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EC386A" w14:textId="77777777" w:rsidR="009B377E" w:rsidRPr="00AE0597" w:rsidRDefault="00EF3C2A" w:rsidP="009B377E">
      <w:pPr>
        <w:rPr>
          <w:b/>
          <w:szCs w:val="24"/>
        </w:rPr>
      </w:pPr>
      <w:r w:rsidRPr="00E3335B">
        <w:rPr>
          <w:b/>
          <w:noProof/>
          <w:szCs w:val="24"/>
          <w:lang w:eastAsia="en-GB"/>
        </w:rPr>
        <w:drawing>
          <wp:inline distT="0" distB="0" distL="0" distR="0" wp14:anchorId="34568CB7" wp14:editId="77611175">
            <wp:extent cx="1485900" cy="590550"/>
            <wp:effectExtent l="0" t="0" r="0" b="0"/>
            <wp:docPr id="1" name="Picture 1" descr="E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A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0238" w:rsidRPr="00AE0597">
        <w:rPr>
          <w:b/>
          <w:szCs w:val="24"/>
        </w:rPr>
        <w:tab/>
      </w:r>
      <w:r w:rsidR="00670238" w:rsidRPr="00AE0597">
        <w:rPr>
          <w:b/>
          <w:szCs w:val="24"/>
        </w:rPr>
        <w:tab/>
      </w:r>
      <w:r w:rsidR="00670238" w:rsidRPr="00AE0597">
        <w:rPr>
          <w:b/>
          <w:szCs w:val="24"/>
        </w:rPr>
        <w:tab/>
      </w:r>
      <w:r w:rsidRPr="00E3335B">
        <w:rPr>
          <w:b/>
          <w:noProof/>
          <w:szCs w:val="24"/>
          <w:lang w:eastAsia="en-GB"/>
        </w:rPr>
        <w:drawing>
          <wp:inline distT="0" distB="0" distL="0" distR="0" wp14:anchorId="61E7B28F" wp14:editId="6557F5F8">
            <wp:extent cx="2590800" cy="409575"/>
            <wp:effectExtent l="0" t="0" r="0" b="0"/>
            <wp:docPr id="2" name="Picture 2" descr="UKA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KA_RG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D182B" w14:textId="77777777" w:rsidR="0004545D" w:rsidRPr="00AE0597" w:rsidRDefault="0004545D" w:rsidP="009B377E">
      <w:pPr>
        <w:rPr>
          <w:b/>
          <w:szCs w:val="24"/>
        </w:rPr>
      </w:pPr>
    </w:p>
    <w:p w14:paraId="49D50568" w14:textId="77777777" w:rsidR="005B5A33" w:rsidRPr="00AE75B6" w:rsidRDefault="005B5A33" w:rsidP="002F076E">
      <w:pPr>
        <w:jc w:val="center"/>
        <w:rPr>
          <w:rFonts w:cs="Arial"/>
          <w:b/>
          <w:sz w:val="20"/>
        </w:rPr>
      </w:pPr>
      <w:r w:rsidRPr="00AE75B6">
        <w:rPr>
          <w:rFonts w:cs="Arial"/>
          <w:b/>
          <w:sz w:val="20"/>
        </w:rPr>
        <w:t xml:space="preserve">CHANGE OF FIRST CLAIM CLUB AND </w:t>
      </w:r>
      <w:r w:rsidR="009B377E" w:rsidRPr="00AE75B6">
        <w:rPr>
          <w:rFonts w:cs="Arial"/>
          <w:b/>
          <w:sz w:val="20"/>
        </w:rPr>
        <w:t xml:space="preserve">EXEMPTION </w:t>
      </w:r>
      <w:r w:rsidRPr="00AE75B6">
        <w:rPr>
          <w:rFonts w:cs="Arial"/>
          <w:b/>
          <w:sz w:val="20"/>
        </w:rPr>
        <w:t>APPLICATION</w:t>
      </w:r>
    </w:p>
    <w:p w14:paraId="0C3D542E" w14:textId="77777777" w:rsidR="008D63F3" w:rsidRPr="00AE75B6" w:rsidRDefault="008D63F3" w:rsidP="002F076E">
      <w:pPr>
        <w:ind w:firstLine="720"/>
        <w:jc w:val="center"/>
        <w:rPr>
          <w:rFonts w:cs="Arial"/>
          <w:b/>
          <w:sz w:val="20"/>
        </w:rPr>
      </w:pPr>
    </w:p>
    <w:p w14:paraId="27D323AE" w14:textId="77777777" w:rsidR="00F56C35" w:rsidRPr="00AE75B6" w:rsidRDefault="00F56C35" w:rsidP="002F076E">
      <w:pPr>
        <w:jc w:val="center"/>
        <w:rPr>
          <w:rFonts w:cs="Arial"/>
          <w:sz w:val="20"/>
        </w:rPr>
      </w:pPr>
      <w:r w:rsidRPr="00AE75B6">
        <w:rPr>
          <w:rFonts w:cs="Arial"/>
          <w:sz w:val="20"/>
        </w:rPr>
        <w:t xml:space="preserve">Please </w:t>
      </w:r>
      <w:r w:rsidR="0094077C" w:rsidRPr="00AE75B6">
        <w:rPr>
          <w:rFonts w:cs="Arial"/>
          <w:sz w:val="20"/>
        </w:rPr>
        <w:t xml:space="preserve">complete all fields below, referring </w:t>
      </w:r>
      <w:r w:rsidRPr="00AE75B6">
        <w:rPr>
          <w:rFonts w:cs="Arial"/>
          <w:sz w:val="20"/>
        </w:rPr>
        <w:t xml:space="preserve">to the accompanying notes </w:t>
      </w:r>
      <w:r w:rsidR="002F076E" w:rsidRPr="00AE75B6">
        <w:rPr>
          <w:rFonts w:cs="Arial"/>
          <w:sz w:val="20"/>
        </w:rPr>
        <w:t>for guidance</w:t>
      </w:r>
    </w:p>
    <w:p w14:paraId="6A0CA22D" w14:textId="77777777" w:rsidR="00811994" w:rsidRDefault="00811994" w:rsidP="00084BA1">
      <w:pPr>
        <w:rPr>
          <w:rFonts w:cs="Arial"/>
          <w:b/>
          <w:sz w:val="20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46"/>
      </w:tblGrid>
      <w:tr w:rsidR="00811994" w:rsidRPr="00136D56" w14:paraId="12D550AE" w14:textId="77777777" w:rsidTr="00136D56">
        <w:trPr>
          <w:trHeight w:val="950"/>
        </w:trPr>
        <w:tc>
          <w:tcPr>
            <w:tcW w:w="9073" w:type="dxa"/>
          </w:tcPr>
          <w:p w14:paraId="01B67BA2" w14:textId="77777777" w:rsidR="00811994" w:rsidRPr="00136D56" w:rsidRDefault="00EF3C2A" w:rsidP="00136D56">
            <w:pPr>
              <w:jc w:val="center"/>
              <w:rPr>
                <w:rFonts w:cs="Arial"/>
                <w:b/>
                <w:sz w:val="20"/>
              </w:rPr>
            </w:pPr>
            <w:r w:rsidRPr="00136D56">
              <w:rPr>
                <w:rFonts w:cs="Arial"/>
                <w:b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9695973" wp14:editId="69997182">
                      <wp:simplePos x="0" y="0"/>
                      <wp:positionH relativeFrom="column">
                        <wp:posOffset>4740910</wp:posOffset>
                      </wp:positionH>
                      <wp:positionV relativeFrom="paragraph">
                        <wp:posOffset>17145</wp:posOffset>
                      </wp:positionV>
                      <wp:extent cx="161925" cy="104775"/>
                      <wp:effectExtent l="9525" t="10160" r="9525" b="8890"/>
                      <wp:wrapNone/>
                      <wp:docPr id="12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3716DF" id="Rectangle 16" o:spid="_x0000_s1026" style="position:absolute;margin-left:373.3pt;margin-top:1.35pt;width:12.75pt;height: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"/>
                  </w:pict>
                </mc:Fallback>
              </mc:AlternateContent>
            </w:r>
            <w:r w:rsidRPr="00136D56">
              <w:rPr>
                <w:rFonts w:cs="Arial"/>
                <w:b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EA4752C" wp14:editId="462FF6DF">
                      <wp:simplePos x="0" y="0"/>
                      <wp:positionH relativeFrom="column">
                        <wp:posOffset>4283710</wp:posOffset>
                      </wp:positionH>
                      <wp:positionV relativeFrom="paragraph">
                        <wp:posOffset>17145</wp:posOffset>
                      </wp:positionV>
                      <wp:extent cx="161925" cy="104775"/>
                      <wp:effectExtent l="9525" t="10160" r="9525" b="8890"/>
                      <wp:wrapNone/>
                      <wp:docPr id="11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D82D68" id="Rectangle 15" o:spid="_x0000_s1026" style="position:absolute;margin-left:337.3pt;margin-top:1.35pt;width:12.75pt;height: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"/>
                  </w:pict>
                </mc:Fallback>
              </mc:AlternateContent>
            </w:r>
            <w:r w:rsidR="00811994" w:rsidRPr="00136D56">
              <w:rPr>
                <w:rFonts w:cs="Arial"/>
                <w:b/>
                <w:sz w:val="20"/>
              </w:rPr>
              <w:t>Is this your first application in the last 12 months? Yes        No</w:t>
            </w:r>
          </w:p>
          <w:p w14:paraId="50B19CD0" w14:textId="77777777" w:rsidR="00811994" w:rsidRPr="00136D56" w:rsidRDefault="00811994" w:rsidP="00136D56">
            <w:pPr>
              <w:jc w:val="center"/>
              <w:rPr>
                <w:rFonts w:cs="Arial"/>
                <w:b/>
                <w:sz w:val="20"/>
              </w:rPr>
            </w:pPr>
            <w:r w:rsidRPr="00136D56">
              <w:rPr>
                <w:rFonts w:cs="Arial"/>
                <w:b/>
                <w:sz w:val="20"/>
              </w:rPr>
              <w:t xml:space="preserve">If </w:t>
            </w:r>
            <w:r w:rsidR="003F7D35">
              <w:rPr>
                <w:rFonts w:cs="Arial"/>
                <w:b/>
                <w:sz w:val="20"/>
              </w:rPr>
              <w:t>Yes please complete Sections 1,</w:t>
            </w:r>
            <w:r w:rsidRPr="00136D56">
              <w:rPr>
                <w:rFonts w:cs="Arial"/>
                <w:b/>
                <w:sz w:val="20"/>
              </w:rPr>
              <w:t xml:space="preserve"> 2</w:t>
            </w:r>
            <w:r w:rsidR="003F7D35">
              <w:rPr>
                <w:rFonts w:cs="Arial"/>
                <w:b/>
                <w:sz w:val="20"/>
              </w:rPr>
              <w:t xml:space="preserve"> &amp; 4</w:t>
            </w:r>
          </w:p>
          <w:p w14:paraId="48D9C2C9" w14:textId="77777777" w:rsidR="00811994" w:rsidRPr="00136D56" w:rsidRDefault="00811994" w:rsidP="00136D56">
            <w:pPr>
              <w:jc w:val="center"/>
              <w:rPr>
                <w:rFonts w:cs="Arial"/>
                <w:b/>
                <w:sz w:val="20"/>
              </w:rPr>
            </w:pPr>
            <w:r w:rsidRPr="00136D56">
              <w:rPr>
                <w:rFonts w:cs="Arial"/>
                <w:b/>
                <w:sz w:val="20"/>
              </w:rPr>
              <w:t xml:space="preserve">If </w:t>
            </w:r>
            <w:proofErr w:type="gramStart"/>
            <w:r w:rsidRPr="00136D56">
              <w:rPr>
                <w:rFonts w:cs="Arial"/>
                <w:b/>
                <w:sz w:val="20"/>
              </w:rPr>
              <w:t>No</w:t>
            </w:r>
            <w:proofErr w:type="gramEnd"/>
            <w:r w:rsidRPr="00136D56">
              <w:rPr>
                <w:rFonts w:cs="Arial"/>
                <w:b/>
                <w:sz w:val="20"/>
              </w:rPr>
              <w:t xml:space="preserve"> pleas</w:t>
            </w:r>
            <w:r w:rsidR="003F7D35">
              <w:rPr>
                <w:rFonts w:cs="Arial"/>
                <w:b/>
                <w:sz w:val="20"/>
              </w:rPr>
              <w:t>e complete all sections</w:t>
            </w:r>
          </w:p>
          <w:p w14:paraId="65128716" w14:textId="77777777" w:rsidR="00811994" w:rsidRPr="00136D56" w:rsidRDefault="00811994" w:rsidP="00287324">
            <w:pPr>
              <w:jc w:val="center"/>
              <w:rPr>
                <w:rFonts w:cs="Arial"/>
                <w:b/>
                <w:sz w:val="20"/>
              </w:rPr>
            </w:pPr>
            <w:r w:rsidRPr="00136D56">
              <w:rPr>
                <w:rFonts w:cs="Arial"/>
                <w:b/>
                <w:sz w:val="20"/>
              </w:rPr>
              <w:t xml:space="preserve">Any incomplete or </w:t>
            </w:r>
            <w:r w:rsidR="00287324">
              <w:rPr>
                <w:rFonts w:cs="Arial"/>
                <w:b/>
                <w:sz w:val="20"/>
              </w:rPr>
              <w:t>false</w:t>
            </w:r>
            <w:r w:rsidRPr="00136D56">
              <w:rPr>
                <w:rFonts w:cs="Arial"/>
                <w:b/>
                <w:sz w:val="20"/>
              </w:rPr>
              <w:t xml:space="preserve"> applications will be deferred until the full and correct information </w:t>
            </w:r>
            <w:r w:rsidR="00287324">
              <w:rPr>
                <w:rFonts w:cs="Arial"/>
                <w:b/>
                <w:sz w:val="20"/>
              </w:rPr>
              <w:t>including payment of the required administration fee is received</w:t>
            </w:r>
            <w:r w:rsidR="00D83877">
              <w:rPr>
                <w:rFonts w:cs="Arial"/>
                <w:b/>
                <w:sz w:val="20"/>
              </w:rPr>
              <w:t xml:space="preserve"> (see note 10)</w:t>
            </w:r>
            <w:r w:rsidR="00677CA7" w:rsidRPr="00136D56">
              <w:rPr>
                <w:rFonts w:cs="Arial"/>
                <w:b/>
                <w:sz w:val="20"/>
              </w:rPr>
              <w:t xml:space="preserve"> </w:t>
            </w:r>
          </w:p>
        </w:tc>
      </w:tr>
    </w:tbl>
    <w:p w14:paraId="1C84D617" w14:textId="77777777" w:rsidR="00811994" w:rsidRPr="00AE75B6" w:rsidRDefault="00811994" w:rsidP="00084BA1">
      <w:pPr>
        <w:rPr>
          <w:rFonts w:cs="Arial"/>
          <w:b/>
          <w:sz w:val="20"/>
        </w:rPr>
      </w:pPr>
    </w:p>
    <w:p w14:paraId="2F15F0A5" w14:textId="77777777" w:rsidR="00811994" w:rsidRDefault="00811994" w:rsidP="00811994">
      <w:pPr>
        <w:rPr>
          <w:rFonts w:cs="Arial"/>
          <w:b/>
          <w:sz w:val="20"/>
        </w:rPr>
      </w:pPr>
      <w:r w:rsidRPr="00AE75B6">
        <w:rPr>
          <w:rFonts w:cs="Arial"/>
          <w:b/>
          <w:sz w:val="20"/>
        </w:rPr>
        <w:t>Section 1 – Personal Details (* denotes mandatory fields)</w:t>
      </w:r>
    </w:p>
    <w:p w14:paraId="77BDBDEF" w14:textId="77777777" w:rsidR="002F076E" w:rsidRPr="00AE75B6" w:rsidRDefault="002F076E" w:rsidP="00084BA1">
      <w:pPr>
        <w:rPr>
          <w:rFonts w:cs="Arial"/>
          <w:b/>
          <w:sz w:val="20"/>
        </w:rPr>
      </w:pPr>
    </w:p>
    <w:tbl>
      <w:tblPr>
        <w:tblW w:w="908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59"/>
        <w:gridCol w:w="366"/>
        <w:gridCol w:w="120"/>
        <w:gridCol w:w="734"/>
        <w:gridCol w:w="222"/>
        <w:gridCol w:w="902"/>
        <w:gridCol w:w="15"/>
        <w:gridCol w:w="886"/>
        <w:gridCol w:w="248"/>
        <w:gridCol w:w="1014"/>
        <w:gridCol w:w="182"/>
        <w:gridCol w:w="223"/>
        <w:gridCol w:w="2559"/>
      </w:tblGrid>
      <w:tr w:rsidR="00084BA1" w:rsidRPr="00AE75B6" w14:paraId="492544CF" w14:textId="77777777" w:rsidTr="00F7714D">
        <w:trPr>
          <w:trHeight w:val="461"/>
        </w:trPr>
        <w:tc>
          <w:tcPr>
            <w:tcW w:w="1618" w:type="dxa"/>
            <w:gridSpan w:val="2"/>
            <w:tcBorders>
              <w:right w:val="nil"/>
            </w:tcBorders>
          </w:tcPr>
          <w:p w14:paraId="452C6B6A" w14:textId="77777777" w:rsidR="00084BA1" w:rsidRPr="00AE75B6" w:rsidRDefault="00084BA1" w:rsidP="00EB3CD0">
            <w:pPr>
              <w:rPr>
                <w:rFonts w:cs="Arial"/>
                <w:sz w:val="20"/>
              </w:rPr>
            </w:pPr>
            <w:r w:rsidRPr="00AE75B6">
              <w:rPr>
                <w:rFonts w:cs="Arial"/>
                <w:sz w:val="20"/>
              </w:rPr>
              <w:t>Family Name</w:t>
            </w:r>
            <w:r w:rsidR="00796949" w:rsidRPr="00AE75B6">
              <w:rPr>
                <w:rFonts w:cs="Arial"/>
                <w:sz w:val="20"/>
              </w:rPr>
              <w:t>*</w:t>
            </w:r>
            <w:r w:rsidRPr="00AE75B6">
              <w:rPr>
                <w:rFonts w:cs="Arial"/>
                <w:sz w:val="20"/>
              </w:rPr>
              <w:t>:</w:t>
            </w:r>
          </w:p>
        </w:tc>
        <w:tc>
          <w:tcPr>
            <w:tcW w:w="2359" w:type="dxa"/>
            <w:gridSpan w:val="6"/>
            <w:tcBorders>
              <w:left w:val="nil"/>
              <w:right w:val="nil"/>
            </w:tcBorders>
          </w:tcPr>
          <w:p w14:paraId="5421A96F" w14:textId="77777777" w:rsidR="00084BA1" w:rsidRPr="00AE75B6" w:rsidRDefault="00084BA1" w:rsidP="00EB3CD0">
            <w:pPr>
              <w:rPr>
                <w:rFonts w:cs="Arial"/>
                <w:sz w:val="20"/>
              </w:rPr>
            </w:pPr>
          </w:p>
          <w:p w14:paraId="2A6DDEB1" w14:textId="77777777" w:rsidR="00067B39" w:rsidRPr="00AE75B6" w:rsidRDefault="00067B39" w:rsidP="00EB3CD0">
            <w:pPr>
              <w:rPr>
                <w:rFonts w:cs="Arial"/>
                <w:sz w:val="20"/>
              </w:rPr>
            </w:pPr>
          </w:p>
        </w:tc>
        <w:tc>
          <w:tcPr>
            <w:tcW w:w="2330" w:type="dxa"/>
            <w:gridSpan w:val="4"/>
            <w:tcBorders>
              <w:left w:val="nil"/>
              <w:bottom w:val="nil"/>
              <w:right w:val="nil"/>
            </w:tcBorders>
          </w:tcPr>
          <w:p w14:paraId="5404FE32" w14:textId="77777777" w:rsidR="00084BA1" w:rsidRPr="00AE75B6" w:rsidRDefault="00084BA1" w:rsidP="00EB3CD0">
            <w:pPr>
              <w:rPr>
                <w:rFonts w:cs="Arial"/>
                <w:sz w:val="20"/>
              </w:rPr>
            </w:pPr>
            <w:r w:rsidRPr="00AE75B6">
              <w:rPr>
                <w:rFonts w:cs="Arial"/>
                <w:sz w:val="20"/>
              </w:rPr>
              <w:t>Given Name</w:t>
            </w:r>
            <w:r w:rsidR="00796949" w:rsidRPr="00AE75B6">
              <w:rPr>
                <w:rFonts w:cs="Arial"/>
                <w:sz w:val="20"/>
              </w:rPr>
              <w:t>*</w:t>
            </w:r>
            <w:r w:rsidRPr="00AE75B6">
              <w:rPr>
                <w:rFonts w:cs="Arial"/>
                <w:sz w:val="20"/>
              </w:rPr>
              <w:t>:</w:t>
            </w:r>
          </w:p>
        </w:tc>
        <w:tc>
          <w:tcPr>
            <w:tcW w:w="2782" w:type="dxa"/>
            <w:gridSpan w:val="2"/>
            <w:tcBorders>
              <w:left w:val="nil"/>
            </w:tcBorders>
          </w:tcPr>
          <w:p w14:paraId="5E98B275" w14:textId="77777777" w:rsidR="00084BA1" w:rsidRPr="00AE75B6" w:rsidRDefault="00084BA1" w:rsidP="00EB3CD0">
            <w:pPr>
              <w:rPr>
                <w:rFonts w:cs="Arial"/>
                <w:sz w:val="20"/>
              </w:rPr>
            </w:pPr>
          </w:p>
          <w:p w14:paraId="23031ABB" w14:textId="77777777" w:rsidR="00067B39" w:rsidRPr="00AE75B6" w:rsidRDefault="00067B39" w:rsidP="00EB3CD0">
            <w:pPr>
              <w:rPr>
                <w:rFonts w:cs="Arial"/>
                <w:sz w:val="20"/>
              </w:rPr>
            </w:pPr>
          </w:p>
        </w:tc>
      </w:tr>
      <w:tr w:rsidR="00084BA1" w:rsidRPr="00AE75B6" w14:paraId="39C109DC" w14:textId="77777777" w:rsidTr="00F7714D">
        <w:trPr>
          <w:trHeight w:val="461"/>
        </w:trPr>
        <w:tc>
          <w:tcPr>
            <w:tcW w:w="3060" w:type="dxa"/>
            <w:gridSpan w:val="6"/>
            <w:tcBorders>
              <w:right w:val="nil"/>
            </w:tcBorders>
          </w:tcPr>
          <w:p w14:paraId="35CDA0FA" w14:textId="77777777" w:rsidR="00084BA1" w:rsidRPr="00AE75B6" w:rsidRDefault="00084BA1" w:rsidP="00EB3CD0">
            <w:pPr>
              <w:rPr>
                <w:rFonts w:cs="Arial"/>
                <w:sz w:val="20"/>
              </w:rPr>
            </w:pPr>
            <w:r w:rsidRPr="00AE75B6">
              <w:rPr>
                <w:rFonts w:cs="Arial"/>
                <w:sz w:val="20"/>
              </w:rPr>
              <w:t xml:space="preserve">Previous Name </w:t>
            </w:r>
            <w:r w:rsidR="00623427" w:rsidRPr="00AE75B6">
              <w:rPr>
                <w:rFonts w:cs="Arial"/>
                <w:sz w:val="20"/>
              </w:rPr>
              <w:br/>
            </w:r>
            <w:r w:rsidRPr="00AE75B6">
              <w:rPr>
                <w:rFonts w:cs="Arial"/>
                <w:sz w:val="20"/>
              </w:rPr>
              <w:t>(if applicable):</w:t>
            </w:r>
          </w:p>
        </w:tc>
        <w:tc>
          <w:tcPr>
            <w:tcW w:w="917" w:type="dxa"/>
            <w:gridSpan w:val="2"/>
            <w:tcBorders>
              <w:left w:val="nil"/>
              <w:right w:val="nil"/>
            </w:tcBorders>
          </w:tcPr>
          <w:p w14:paraId="2CA56040" w14:textId="77777777" w:rsidR="00084BA1" w:rsidRPr="00AE75B6" w:rsidRDefault="00084BA1" w:rsidP="00EB3CD0">
            <w:pPr>
              <w:rPr>
                <w:rFonts w:cs="Arial"/>
                <w:sz w:val="20"/>
              </w:rPr>
            </w:pPr>
          </w:p>
        </w:tc>
        <w:tc>
          <w:tcPr>
            <w:tcW w:w="2553" w:type="dxa"/>
            <w:gridSpan w:val="5"/>
            <w:tcBorders>
              <w:left w:val="nil"/>
              <w:bottom w:val="nil"/>
              <w:right w:val="nil"/>
            </w:tcBorders>
          </w:tcPr>
          <w:p w14:paraId="5F6A5163" w14:textId="77777777" w:rsidR="00084BA1" w:rsidRPr="00AE75B6" w:rsidRDefault="00084BA1" w:rsidP="00EB3CD0">
            <w:pPr>
              <w:rPr>
                <w:rFonts w:cs="Arial"/>
                <w:sz w:val="20"/>
              </w:rPr>
            </w:pPr>
            <w:r w:rsidRPr="00AE75B6">
              <w:rPr>
                <w:rFonts w:cs="Arial"/>
                <w:sz w:val="20"/>
              </w:rPr>
              <w:t>Gender:</w:t>
            </w:r>
          </w:p>
        </w:tc>
        <w:tc>
          <w:tcPr>
            <w:tcW w:w="2558" w:type="dxa"/>
            <w:tcBorders>
              <w:left w:val="nil"/>
            </w:tcBorders>
          </w:tcPr>
          <w:p w14:paraId="0CC13083" w14:textId="77777777" w:rsidR="00084BA1" w:rsidRPr="00AE75B6" w:rsidRDefault="00084BA1" w:rsidP="00EB3CD0">
            <w:pPr>
              <w:rPr>
                <w:rFonts w:cs="Arial"/>
                <w:sz w:val="20"/>
              </w:rPr>
            </w:pPr>
          </w:p>
          <w:p w14:paraId="6A6EDA7E" w14:textId="77777777" w:rsidR="00067B39" w:rsidRPr="00AE75B6" w:rsidRDefault="00067B39" w:rsidP="00EB3CD0">
            <w:pPr>
              <w:rPr>
                <w:rFonts w:cs="Arial"/>
                <w:sz w:val="20"/>
              </w:rPr>
            </w:pPr>
          </w:p>
        </w:tc>
      </w:tr>
      <w:tr w:rsidR="00084BA1" w:rsidRPr="00AE75B6" w14:paraId="60D9C6CE" w14:textId="77777777" w:rsidTr="00F7714D">
        <w:trPr>
          <w:trHeight w:val="477"/>
        </w:trPr>
        <w:tc>
          <w:tcPr>
            <w:tcW w:w="1559" w:type="dxa"/>
            <w:tcBorders>
              <w:right w:val="nil"/>
            </w:tcBorders>
          </w:tcPr>
          <w:p w14:paraId="3DA420F4" w14:textId="77777777" w:rsidR="00084BA1" w:rsidRPr="00AE75B6" w:rsidRDefault="00084BA1" w:rsidP="00EB3CD0">
            <w:pPr>
              <w:rPr>
                <w:rFonts w:cs="Arial"/>
                <w:sz w:val="20"/>
              </w:rPr>
            </w:pPr>
            <w:r w:rsidRPr="00AE75B6">
              <w:rPr>
                <w:rFonts w:cs="Arial"/>
                <w:sz w:val="20"/>
              </w:rPr>
              <w:t>Date of Birth</w:t>
            </w:r>
            <w:r w:rsidR="00796949" w:rsidRPr="00AE75B6">
              <w:rPr>
                <w:rFonts w:cs="Arial"/>
                <w:sz w:val="20"/>
              </w:rPr>
              <w:t>*</w:t>
            </w:r>
            <w:r w:rsidRPr="00AE75B6">
              <w:rPr>
                <w:rFonts w:cs="Arial"/>
                <w:sz w:val="20"/>
              </w:rPr>
              <w:t>:</w:t>
            </w:r>
          </w:p>
        </w:tc>
        <w:tc>
          <w:tcPr>
            <w:tcW w:w="2403" w:type="dxa"/>
            <w:gridSpan w:val="6"/>
            <w:tcBorders>
              <w:left w:val="nil"/>
              <w:right w:val="nil"/>
            </w:tcBorders>
          </w:tcPr>
          <w:p w14:paraId="5C90F6EC" w14:textId="77777777" w:rsidR="00084BA1" w:rsidRPr="00AE75B6" w:rsidRDefault="00084BA1" w:rsidP="00EB3CD0">
            <w:pPr>
              <w:rPr>
                <w:rFonts w:cs="Arial"/>
                <w:sz w:val="20"/>
              </w:rPr>
            </w:pPr>
          </w:p>
          <w:p w14:paraId="405DA41C" w14:textId="77777777" w:rsidR="00067B39" w:rsidRPr="00AE75B6" w:rsidRDefault="00067B39" w:rsidP="00EB3CD0">
            <w:pPr>
              <w:rPr>
                <w:rFonts w:cs="Arial"/>
                <w:sz w:val="20"/>
              </w:rPr>
            </w:pPr>
          </w:p>
        </w:tc>
        <w:tc>
          <w:tcPr>
            <w:tcW w:w="2568" w:type="dxa"/>
            <w:gridSpan w:val="6"/>
            <w:tcBorders>
              <w:left w:val="nil"/>
              <w:right w:val="nil"/>
            </w:tcBorders>
          </w:tcPr>
          <w:p w14:paraId="636DA0FC" w14:textId="77777777" w:rsidR="00084BA1" w:rsidRPr="00AE75B6" w:rsidRDefault="00773DCB" w:rsidP="00EB3CD0">
            <w:pPr>
              <w:rPr>
                <w:rFonts w:cs="Arial"/>
                <w:sz w:val="20"/>
              </w:rPr>
            </w:pPr>
            <w:r w:rsidRPr="00AE75B6">
              <w:rPr>
                <w:rFonts w:cs="Arial"/>
                <w:sz w:val="20"/>
              </w:rPr>
              <w:t>England Athletics Registration Number</w:t>
            </w:r>
            <w:r w:rsidR="00796949" w:rsidRPr="00AE75B6">
              <w:rPr>
                <w:rFonts w:cs="Arial"/>
                <w:sz w:val="20"/>
              </w:rPr>
              <w:t>*</w:t>
            </w:r>
            <w:r w:rsidRPr="00AE75B6">
              <w:rPr>
                <w:rFonts w:cs="Arial"/>
                <w:sz w:val="20"/>
              </w:rPr>
              <w:t>:</w:t>
            </w:r>
          </w:p>
        </w:tc>
        <w:tc>
          <w:tcPr>
            <w:tcW w:w="2558" w:type="dxa"/>
            <w:tcBorders>
              <w:left w:val="nil"/>
            </w:tcBorders>
          </w:tcPr>
          <w:p w14:paraId="7FC5C314" w14:textId="77777777" w:rsidR="00084BA1" w:rsidRPr="00AE75B6" w:rsidRDefault="00084BA1" w:rsidP="00EB3CD0">
            <w:pPr>
              <w:rPr>
                <w:rFonts w:cs="Arial"/>
                <w:sz w:val="20"/>
              </w:rPr>
            </w:pPr>
          </w:p>
        </w:tc>
      </w:tr>
      <w:tr w:rsidR="00084BA1" w:rsidRPr="00AE75B6" w14:paraId="2FDCB164" w14:textId="77777777" w:rsidTr="00F7714D">
        <w:trPr>
          <w:trHeight w:val="461"/>
        </w:trPr>
        <w:tc>
          <w:tcPr>
            <w:tcW w:w="1618" w:type="dxa"/>
            <w:gridSpan w:val="2"/>
            <w:tcBorders>
              <w:right w:val="nil"/>
            </w:tcBorders>
          </w:tcPr>
          <w:p w14:paraId="1DACC672" w14:textId="77777777" w:rsidR="006F19F3" w:rsidRPr="00AE75B6" w:rsidRDefault="006F19F3" w:rsidP="00EB3CD0">
            <w:pPr>
              <w:rPr>
                <w:rFonts w:cs="Arial"/>
                <w:sz w:val="20"/>
              </w:rPr>
            </w:pPr>
          </w:p>
          <w:p w14:paraId="0845D5B0" w14:textId="77777777" w:rsidR="00084BA1" w:rsidRPr="00AE75B6" w:rsidRDefault="00D83877" w:rsidP="00EB3CD0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*</w:t>
            </w:r>
            <w:r w:rsidR="00084BA1" w:rsidRPr="00AE75B6">
              <w:rPr>
                <w:rFonts w:cs="Arial"/>
                <w:sz w:val="20"/>
              </w:rPr>
              <w:t>Address:</w:t>
            </w:r>
          </w:p>
        </w:tc>
        <w:tc>
          <w:tcPr>
            <w:tcW w:w="7470" w:type="dxa"/>
            <w:gridSpan w:val="12"/>
            <w:tcBorders>
              <w:left w:val="nil"/>
            </w:tcBorders>
          </w:tcPr>
          <w:p w14:paraId="7A238558" w14:textId="77777777" w:rsidR="00084BA1" w:rsidRPr="00AE75B6" w:rsidRDefault="00084BA1" w:rsidP="00EB3CD0">
            <w:pPr>
              <w:rPr>
                <w:rFonts w:cs="Arial"/>
                <w:sz w:val="20"/>
              </w:rPr>
            </w:pPr>
          </w:p>
          <w:p w14:paraId="3FBF7AF4" w14:textId="77777777" w:rsidR="00067B39" w:rsidRPr="00AE75B6" w:rsidRDefault="00067B39" w:rsidP="00EB3CD0">
            <w:pPr>
              <w:rPr>
                <w:rFonts w:cs="Arial"/>
                <w:sz w:val="20"/>
              </w:rPr>
            </w:pPr>
          </w:p>
        </w:tc>
      </w:tr>
      <w:tr w:rsidR="00084BA1" w:rsidRPr="00AE75B6" w14:paraId="6DFFA3FE" w14:textId="77777777" w:rsidTr="00F7714D">
        <w:trPr>
          <w:trHeight w:val="477"/>
        </w:trPr>
        <w:tc>
          <w:tcPr>
            <w:tcW w:w="9088" w:type="dxa"/>
            <w:gridSpan w:val="14"/>
          </w:tcPr>
          <w:p w14:paraId="408E1F7F" w14:textId="77777777" w:rsidR="00084BA1" w:rsidRPr="00AE75B6" w:rsidRDefault="00084BA1" w:rsidP="00EB3CD0">
            <w:pPr>
              <w:rPr>
                <w:rFonts w:cs="Arial"/>
                <w:sz w:val="20"/>
              </w:rPr>
            </w:pPr>
          </w:p>
          <w:p w14:paraId="275B20A2" w14:textId="77777777" w:rsidR="006F19F3" w:rsidRPr="00AE75B6" w:rsidRDefault="006F19F3" w:rsidP="00EB3CD0">
            <w:pPr>
              <w:rPr>
                <w:rFonts w:cs="Arial"/>
                <w:sz w:val="20"/>
              </w:rPr>
            </w:pPr>
          </w:p>
        </w:tc>
      </w:tr>
      <w:tr w:rsidR="00084BA1" w:rsidRPr="00AE75B6" w14:paraId="6E585688" w14:textId="77777777" w:rsidTr="00F7714D">
        <w:trPr>
          <w:trHeight w:val="461"/>
        </w:trPr>
        <w:tc>
          <w:tcPr>
            <w:tcW w:w="4863" w:type="dxa"/>
            <w:gridSpan w:val="9"/>
            <w:tcBorders>
              <w:right w:val="nil"/>
            </w:tcBorders>
          </w:tcPr>
          <w:p w14:paraId="03432982" w14:textId="77777777" w:rsidR="00084BA1" w:rsidRPr="00AE75B6" w:rsidRDefault="00084BA1" w:rsidP="00EB3CD0">
            <w:pPr>
              <w:rPr>
                <w:rFonts w:cs="Arial"/>
                <w:sz w:val="20"/>
              </w:rPr>
            </w:pPr>
          </w:p>
          <w:p w14:paraId="429C18CC" w14:textId="77777777" w:rsidR="00067B39" w:rsidRPr="00AE75B6" w:rsidRDefault="00067B39" w:rsidP="00EB3CD0">
            <w:pPr>
              <w:rPr>
                <w:rFonts w:cs="Arial"/>
                <w:sz w:val="20"/>
              </w:rPr>
            </w:pPr>
          </w:p>
        </w:tc>
        <w:tc>
          <w:tcPr>
            <w:tcW w:w="1262" w:type="dxa"/>
            <w:gridSpan w:val="2"/>
            <w:tcBorders>
              <w:left w:val="nil"/>
              <w:right w:val="nil"/>
            </w:tcBorders>
          </w:tcPr>
          <w:p w14:paraId="79702944" w14:textId="77777777" w:rsidR="006F19F3" w:rsidRPr="00AE75B6" w:rsidRDefault="006F19F3" w:rsidP="00EB3CD0">
            <w:pPr>
              <w:rPr>
                <w:rFonts w:cs="Arial"/>
                <w:sz w:val="20"/>
              </w:rPr>
            </w:pPr>
          </w:p>
          <w:p w14:paraId="5EEC20C5" w14:textId="77777777" w:rsidR="00084BA1" w:rsidRPr="00AE75B6" w:rsidRDefault="00D83877" w:rsidP="00EB3CD0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*</w:t>
            </w:r>
            <w:r w:rsidR="00084BA1" w:rsidRPr="00AE75B6">
              <w:rPr>
                <w:rFonts w:cs="Arial"/>
                <w:sz w:val="20"/>
              </w:rPr>
              <w:t>Postcode:</w:t>
            </w:r>
          </w:p>
        </w:tc>
        <w:tc>
          <w:tcPr>
            <w:tcW w:w="2963" w:type="dxa"/>
            <w:gridSpan w:val="3"/>
            <w:tcBorders>
              <w:left w:val="nil"/>
            </w:tcBorders>
          </w:tcPr>
          <w:p w14:paraId="23B20434" w14:textId="77777777" w:rsidR="00084BA1" w:rsidRPr="00AE75B6" w:rsidRDefault="00084BA1" w:rsidP="00EB3CD0">
            <w:pPr>
              <w:rPr>
                <w:rFonts w:cs="Arial"/>
                <w:sz w:val="20"/>
              </w:rPr>
            </w:pPr>
          </w:p>
          <w:p w14:paraId="7F58022C" w14:textId="77777777" w:rsidR="00067B39" w:rsidRPr="00AE75B6" w:rsidRDefault="00067B39" w:rsidP="00EB3CD0">
            <w:pPr>
              <w:rPr>
                <w:rFonts w:cs="Arial"/>
                <w:sz w:val="20"/>
              </w:rPr>
            </w:pPr>
          </w:p>
        </w:tc>
      </w:tr>
      <w:tr w:rsidR="00084BA1" w:rsidRPr="00AE75B6" w14:paraId="06CF71F8" w14:textId="77777777" w:rsidTr="00F7714D">
        <w:trPr>
          <w:trHeight w:val="461"/>
        </w:trPr>
        <w:tc>
          <w:tcPr>
            <w:tcW w:w="2104" w:type="dxa"/>
            <w:gridSpan w:val="4"/>
            <w:tcBorders>
              <w:right w:val="nil"/>
            </w:tcBorders>
          </w:tcPr>
          <w:p w14:paraId="4DFC85AF" w14:textId="77777777" w:rsidR="008122F5" w:rsidRPr="00AE75B6" w:rsidRDefault="008122F5" w:rsidP="008122F5">
            <w:pPr>
              <w:rPr>
                <w:rFonts w:cs="Arial"/>
                <w:sz w:val="20"/>
              </w:rPr>
            </w:pPr>
          </w:p>
          <w:p w14:paraId="6BA1622A" w14:textId="77777777" w:rsidR="00084BA1" w:rsidRPr="00AE75B6" w:rsidRDefault="00084BA1" w:rsidP="008122F5">
            <w:pPr>
              <w:ind w:right="-164"/>
              <w:rPr>
                <w:rFonts w:cs="Arial"/>
                <w:sz w:val="20"/>
              </w:rPr>
            </w:pPr>
            <w:r w:rsidRPr="00AE75B6">
              <w:rPr>
                <w:rFonts w:cs="Arial"/>
                <w:sz w:val="20"/>
              </w:rPr>
              <w:t xml:space="preserve">Telephone </w:t>
            </w:r>
            <w:r w:rsidR="008122F5" w:rsidRPr="00AE75B6">
              <w:rPr>
                <w:rFonts w:cs="Arial"/>
                <w:sz w:val="20"/>
              </w:rPr>
              <w:t>Number*:</w:t>
            </w:r>
          </w:p>
        </w:tc>
        <w:tc>
          <w:tcPr>
            <w:tcW w:w="1872" w:type="dxa"/>
            <w:gridSpan w:val="4"/>
            <w:tcBorders>
              <w:left w:val="nil"/>
              <w:right w:val="nil"/>
            </w:tcBorders>
          </w:tcPr>
          <w:p w14:paraId="293FCC10" w14:textId="77777777" w:rsidR="00084BA1" w:rsidRPr="00AE75B6" w:rsidRDefault="00084BA1" w:rsidP="00EB3CD0">
            <w:pPr>
              <w:rPr>
                <w:rFonts w:cs="Arial"/>
                <w:sz w:val="20"/>
              </w:rPr>
            </w:pPr>
          </w:p>
          <w:p w14:paraId="0F843D62" w14:textId="77777777" w:rsidR="00067B39" w:rsidRPr="00AE75B6" w:rsidRDefault="00067B39" w:rsidP="00EB3CD0">
            <w:pPr>
              <w:rPr>
                <w:rFonts w:cs="Arial"/>
                <w:sz w:val="20"/>
              </w:rPr>
            </w:pPr>
          </w:p>
        </w:tc>
        <w:tc>
          <w:tcPr>
            <w:tcW w:w="1134" w:type="dxa"/>
            <w:gridSpan w:val="2"/>
            <w:tcBorders>
              <w:left w:val="nil"/>
              <w:right w:val="nil"/>
            </w:tcBorders>
          </w:tcPr>
          <w:p w14:paraId="5F339B96" w14:textId="77777777" w:rsidR="00796949" w:rsidRPr="00AE75B6" w:rsidRDefault="00796949" w:rsidP="00EB3CD0">
            <w:pPr>
              <w:rPr>
                <w:rFonts w:cs="Arial"/>
                <w:sz w:val="20"/>
              </w:rPr>
            </w:pPr>
          </w:p>
          <w:p w14:paraId="59E4B22A" w14:textId="77777777" w:rsidR="00084BA1" w:rsidRPr="00AE75B6" w:rsidRDefault="00084BA1" w:rsidP="00EB3CD0">
            <w:pPr>
              <w:rPr>
                <w:rFonts w:cs="Arial"/>
                <w:sz w:val="20"/>
              </w:rPr>
            </w:pPr>
            <w:r w:rsidRPr="00AE75B6">
              <w:rPr>
                <w:rFonts w:cs="Arial"/>
                <w:sz w:val="20"/>
              </w:rPr>
              <w:t>Email</w:t>
            </w:r>
            <w:r w:rsidR="00796949" w:rsidRPr="00AE75B6">
              <w:rPr>
                <w:rFonts w:cs="Arial"/>
                <w:sz w:val="20"/>
              </w:rPr>
              <w:t>*</w:t>
            </w:r>
            <w:r w:rsidRPr="00AE75B6">
              <w:rPr>
                <w:rFonts w:cs="Arial"/>
                <w:sz w:val="20"/>
              </w:rPr>
              <w:t>:</w:t>
            </w:r>
          </w:p>
        </w:tc>
        <w:tc>
          <w:tcPr>
            <w:tcW w:w="3978" w:type="dxa"/>
            <w:gridSpan w:val="4"/>
            <w:tcBorders>
              <w:left w:val="nil"/>
            </w:tcBorders>
          </w:tcPr>
          <w:p w14:paraId="3593EBF2" w14:textId="77777777" w:rsidR="00084BA1" w:rsidRPr="00AE75B6" w:rsidRDefault="00084BA1" w:rsidP="00EB3CD0">
            <w:pPr>
              <w:rPr>
                <w:rFonts w:cs="Arial"/>
                <w:sz w:val="20"/>
              </w:rPr>
            </w:pPr>
          </w:p>
        </w:tc>
      </w:tr>
      <w:tr w:rsidR="004F78F6" w:rsidRPr="00AE75B6" w14:paraId="4C0BF0DA" w14:textId="77777777" w:rsidTr="00F7714D">
        <w:trPr>
          <w:trHeight w:val="461"/>
        </w:trPr>
        <w:tc>
          <w:tcPr>
            <w:tcW w:w="2838" w:type="dxa"/>
            <w:gridSpan w:val="5"/>
            <w:tcBorders>
              <w:right w:val="nil"/>
            </w:tcBorders>
          </w:tcPr>
          <w:p w14:paraId="5F53DC68" w14:textId="77777777" w:rsidR="00623427" w:rsidRPr="00AE75B6" w:rsidRDefault="00623427" w:rsidP="00623427">
            <w:pPr>
              <w:ind w:right="-3369"/>
              <w:rPr>
                <w:rFonts w:cs="Arial"/>
                <w:sz w:val="20"/>
              </w:rPr>
            </w:pPr>
          </w:p>
          <w:p w14:paraId="2F3B6D28" w14:textId="77777777" w:rsidR="004F78F6" w:rsidRPr="00AE75B6" w:rsidRDefault="004F78F6" w:rsidP="00623427">
            <w:pPr>
              <w:ind w:right="-3369"/>
              <w:rPr>
                <w:rFonts w:cs="Arial"/>
                <w:sz w:val="20"/>
              </w:rPr>
            </w:pPr>
            <w:r w:rsidRPr="00AE75B6">
              <w:rPr>
                <w:rFonts w:cs="Arial"/>
                <w:sz w:val="20"/>
              </w:rPr>
              <w:t>Events</w:t>
            </w:r>
            <w:r w:rsidR="00623427" w:rsidRPr="00AE75B6">
              <w:rPr>
                <w:rFonts w:cs="Arial"/>
                <w:sz w:val="20"/>
              </w:rPr>
              <w:t xml:space="preserve"> in which I compete</w:t>
            </w:r>
            <w:r w:rsidR="008122F5" w:rsidRPr="00AE75B6">
              <w:rPr>
                <w:rFonts w:cs="Arial"/>
                <w:sz w:val="20"/>
              </w:rPr>
              <w:t>*</w:t>
            </w:r>
          </w:p>
        </w:tc>
        <w:tc>
          <w:tcPr>
            <w:tcW w:w="1139" w:type="dxa"/>
            <w:gridSpan w:val="3"/>
            <w:tcBorders>
              <w:left w:val="nil"/>
              <w:right w:val="nil"/>
            </w:tcBorders>
          </w:tcPr>
          <w:p w14:paraId="15D7562D" w14:textId="77777777" w:rsidR="004F78F6" w:rsidRPr="00AE75B6" w:rsidRDefault="004F78F6" w:rsidP="00623427">
            <w:pPr>
              <w:ind w:left="2160"/>
              <w:rPr>
                <w:rFonts w:cs="Arial"/>
                <w:sz w:val="20"/>
              </w:rPr>
            </w:pPr>
          </w:p>
        </w:tc>
        <w:tc>
          <w:tcPr>
            <w:tcW w:w="1134" w:type="dxa"/>
            <w:gridSpan w:val="2"/>
            <w:tcBorders>
              <w:left w:val="nil"/>
              <w:right w:val="nil"/>
            </w:tcBorders>
          </w:tcPr>
          <w:p w14:paraId="0111AA22" w14:textId="77777777" w:rsidR="004F78F6" w:rsidRPr="00AE75B6" w:rsidRDefault="004F78F6" w:rsidP="00EB3CD0">
            <w:pPr>
              <w:rPr>
                <w:rFonts w:cs="Arial"/>
                <w:sz w:val="20"/>
              </w:rPr>
            </w:pPr>
          </w:p>
        </w:tc>
        <w:tc>
          <w:tcPr>
            <w:tcW w:w="3978" w:type="dxa"/>
            <w:gridSpan w:val="4"/>
            <w:tcBorders>
              <w:left w:val="nil"/>
            </w:tcBorders>
          </w:tcPr>
          <w:p w14:paraId="1DB88D28" w14:textId="77777777" w:rsidR="004F78F6" w:rsidRPr="00AE75B6" w:rsidRDefault="004F78F6" w:rsidP="00EB3CD0">
            <w:pPr>
              <w:rPr>
                <w:rFonts w:cs="Arial"/>
                <w:sz w:val="20"/>
              </w:rPr>
            </w:pPr>
          </w:p>
        </w:tc>
      </w:tr>
      <w:tr w:rsidR="005A69CF" w:rsidRPr="00AE75B6" w14:paraId="67F95884" w14:textId="77777777" w:rsidTr="00F7714D">
        <w:trPr>
          <w:trHeight w:val="1274"/>
        </w:trPr>
        <w:tc>
          <w:tcPr>
            <w:tcW w:w="1984" w:type="dxa"/>
            <w:gridSpan w:val="3"/>
            <w:tcBorders>
              <w:right w:val="nil"/>
            </w:tcBorders>
          </w:tcPr>
          <w:p w14:paraId="0123BED1" w14:textId="77777777" w:rsidR="00890BFB" w:rsidRPr="00AE75B6" w:rsidRDefault="00EF3C2A" w:rsidP="00623427">
            <w:pPr>
              <w:ind w:right="-2377"/>
              <w:rPr>
                <w:rFonts w:cs="Arial"/>
                <w:sz w:val="20"/>
              </w:rPr>
            </w:pPr>
            <w:r w:rsidRPr="00AE75B6">
              <w:rPr>
                <w:rFonts w:cs="Arial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391E9357" wp14:editId="650751A3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3810</wp:posOffset>
                      </wp:positionV>
                      <wp:extent cx="5734050" cy="574675"/>
                      <wp:effectExtent l="0" t="0" r="0" b="0"/>
                      <wp:wrapNone/>
                      <wp:docPr id="10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34050" cy="574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A09DA67" w14:textId="77777777" w:rsidR="00890BFB" w:rsidRPr="002F076E" w:rsidRDefault="00890BFB">
                                  <w:pPr>
                                    <w:rPr>
                                      <w:rFonts w:cs="Arial"/>
                                      <w:b/>
                                      <w:sz w:val="20"/>
                                    </w:rPr>
                                  </w:pPr>
                                  <w:r w:rsidRPr="002F076E">
                                    <w:rPr>
                                      <w:rFonts w:cs="Arial"/>
                                      <w:b/>
                                      <w:sz w:val="20"/>
                                    </w:rPr>
                                    <w:t xml:space="preserve">I confirm that </w:t>
                                  </w:r>
                                  <w:proofErr w:type="gramStart"/>
                                  <w:r w:rsidRPr="002F076E">
                                    <w:rPr>
                                      <w:rFonts w:cs="Arial"/>
                                      <w:b/>
                                      <w:sz w:val="20"/>
                                    </w:rPr>
                                    <w:t>all of</w:t>
                                  </w:r>
                                  <w:proofErr w:type="gramEnd"/>
                                  <w:r w:rsidRPr="002F076E">
                                    <w:rPr>
                                      <w:rFonts w:cs="Arial"/>
                                      <w:b/>
                                      <w:sz w:val="20"/>
                                    </w:rPr>
                                    <w:t xml:space="preserve"> the details prov</w:t>
                                  </w:r>
                                  <w:r w:rsidR="005F35E5">
                                    <w:rPr>
                                      <w:rFonts w:cs="Arial"/>
                                      <w:b/>
                                      <w:sz w:val="20"/>
                                    </w:rPr>
                                    <w:t>ided are accurate and I enclose</w:t>
                                  </w:r>
                                  <w:r w:rsidRPr="002F076E">
                                    <w:rPr>
                                      <w:rFonts w:cs="Arial"/>
                                      <w:b/>
                                      <w:sz w:val="20"/>
                                    </w:rPr>
                                    <w:t xml:space="preserve"> the </w:t>
                                  </w:r>
                                  <w:r w:rsidR="00B369A4">
                                    <w:rPr>
                                      <w:rFonts w:cs="Arial"/>
                                      <w:b/>
                                      <w:sz w:val="20"/>
                                    </w:rPr>
                                    <w:t>administrations</w:t>
                                  </w:r>
                                  <w:r w:rsidRPr="002F076E">
                                    <w:rPr>
                                      <w:rFonts w:cs="Arial"/>
                                      <w:b/>
                                      <w:sz w:val="20"/>
                                    </w:rPr>
                                    <w:t xml:space="preserve"> fee of £10</w:t>
                                  </w:r>
                                  <w:r w:rsidR="00C26B2D">
                                    <w:rPr>
                                      <w:rFonts w:cs="Arial"/>
                                      <w:b/>
                                      <w:sz w:val="20"/>
                                    </w:rPr>
                                    <w:t xml:space="preserve"> made payable to England Athletics.</w:t>
                                  </w:r>
                                  <w:r w:rsidR="00F7714D">
                                    <w:rPr>
                                      <w:rFonts w:cs="Arial"/>
                                      <w:b/>
                                      <w:sz w:val="20"/>
                                    </w:rPr>
                                    <w:t xml:space="preserve"> Please see Note 10 of this form in respect of</w:t>
                                  </w:r>
                                  <w:r w:rsidR="00542BEC">
                                    <w:rPr>
                                      <w:rFonts w:cs="Arial"/>
                                      <w:b/>
                                      <w:sz w:val="20"/>
                                    </w:rPr>
                                    <w:t xml:space="preserve"> </w:t>
                                  </w:r>
                                  <w:r w:rsidR="00F7714D">
                                    <w:rPr>
                                      <w:rFonts w:cs="Arial"/>
                                      <w:b/>
                                      <w:sz w:val="20"/>
                                    </w:rPr>
                                    <w:t>U15 / U13</w:t>
                                  </w:r>
                                  <w:r w:rsidR="00542BEC">
                                    <w:rPr>
                                      <w:rFonts w:cs="Arial"/>
                                      <w:b/>
                                      <w:sz w:val="20"/>
                                    </w:rPr>
                                    <w:t xml:space="preserve"> Athletes.</w:t>
                                  </w:r>
                                  <w:r w:rsidR="00601897">
                                    <w:rPr>
                                      <w:rFonts w:cs="Arial"/>
                                      <w:b/>
                                      <w:sz w:val="20"/>
                                    </w:rPr>
                                    <w:t xml:space="preserve"> I also confirm that I have sent a letter of resignation to my former club.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91E935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margin-left:-4.7pt;margin-top:.3pt;width:451.5pt;height:45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" stroked="f">
                      <v:textbox>
                        <w:txbxContent>
                          <w:p w14:paraId="2A09DA67" w14:textId="77777777" w:rsidR="00890BFB" w:rsidRPr="002F076E" w:rsidRDefault="00890BFB">
                            <w:pPr>
                              <w:rPr>
                                <w:rFonts w:cs="Arial"/>
                                <w:b/>
                                <w:sz w:val="20"/>
                              </w:rPr>
                            </w:pPr>
                            <w:r w:rsidRPr="002F076E">
                              <w:rPr>
                                <w:rFonts w:cs="Arial"/>
                                <w:b/>
                                <w:sz w:val="20"/>
                              </w:rPr>
                              <w:t xml:space="preserve">I confirm that </w:t>
                            </w:r>
                            <w:proofErr w:type="gramStart"/>
                            <w:r w:rsidRPr="002F076E">
                              <w:rPr>
                                <w:rFonts w:cs="Arial"/>
                                <w:b/>
                                <w:sz w:val="20"/>
                              </w:rPr>
                              <w:t>all of</w:t>
                            </w:r>
                            <w:proofErr w:type="gramEnd"/>
                            <w:r w:rsidRPr="002F076E">
                              <w:rPr>
                                <w:rFonts w:cs="Arial"/>
                                <w:b/>
                                <w:sz w:val="20"/>
                              </w:rPr>
                              <w:t xml:space="preserve"> the details prov</w:t>
                            </w:r>
                            <w:r w:rsidR="005F35E5">
                              <w:rPr>
                                <w:rFonts w:cs="Arial"/>
                                <w:b/>
                                <w:sz w:val="20"/>
                              </w:rPr>
                              <w:t>ided are accurate and I enclose</w:t>
                            </w:r>
                            <w:r w:rsidRPr="002F076E">
                              <w:rPr>
                                <w:rFonts w:cs="Arial"/>
                                <w:b/>
                                <w:sz w:val="20"/>
                              </w:rPr>
                              <w:t xml:space="preserve"> the </w:t>
                            </w:r>
                            <w:r w:rsidR="00B369A4">
                              <w:rPr>
                                <w:rFonts w:cs="Arial"/>
                                <w:b/>
                                <w:sz w:val="20"/>
                              </w:rPr>
                              <w:t>administrations</w:t>
                            </w:r>
                            <w:r w:rsidRPr="002F076E">
                              <w:rPr>
                                <w:rFonts w:cs="Arial"/>
                                <w:b/>
                                <w:sz w:val="20"/>
                              </w:rPr>
                              <w:t xml:space="preserve"> fee of £10</w:t>
                            </w:r>
                            <w:r w:rsidR="00C26B2D">
                              <w:rPr>
                                <w:rFonts w:cs="Arial"/>
                                <w:b/>
                                <w:sz w:val="20"/>
                              </w:rPr>
                              <w:t xml:space="preserve"> made payable to England Athletics.</w:t>
                            </w:r>
                            <w:r w:rsidR="00F7714D">
                              <w:rPr>
                                <w:rFonts w:cs="Arial"/>
                                <w:b/>
                                <w:sz w:val="20"/>
                              </w:rPr>
                              <w:t xml:space="preserve"> Please see Note 10 of this form in respect of</w:t>
                            </w:r>
                            <w:r w:rsidR="00542BEC">
                              <w:rPr>
                                <w:rFonts w:cs="Arial"/>
                                <w:b/>
                                <w:sz w:val="20"/>
                              </w:rPr>
                              <w:t xml:space="preserve"> </w:t>
                            </w:r>
                            <w:r w:rsidR="00F7714D">
                              <w:rPr>
                                <w:rFonts w:cs="Arial"/>
                                <w:b/>
                                <w:sz w:val="20"/>
                              </w:rPr>
                              <w:t>U15 / U13</w:t>
                            </w:r>
                            <w:r w:rsidR="00542BEC">
                              <w:rPr>
                                <w:rFonts w:cs="Arial"/>
                                <w:b/>
                                <w:sz w:val="20"/>
                              </w:rPr>
                              <w:t xml:space="preserve"> Athletes.</w:t>
                            </w:r>
                            <w:r w:rsidR="00601897">
                              <w:rPr>
                                <w:rFonts w:cs="Arial"/>
                                <w:b/>
                                <w:sz w:val="20"/>
                              </w:rPr>
                              <w:t xml:space="preserve"> I also confirm that I have sent a letter of resignation to my former club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A69CF" w:rsidRPr="00AE75B6">
              <w:rPr>
                <w:rFonts w:cs="Arial"/>
                <w:sz w:val="20"/>
              </w:rPr>
              <w:br/>
            </w:r>
          </w:p>
          <w:p w14:paraId="535C0B07" w14:textId="77777777" w:rsidR="009C6469" w:rsidRPr="00AE75B6" w:rsidRDefault="009C6469" w:rsidP="00623427">
            <w:pPr>
              <w:ind w:right="-2377"/>
              <w:rPr>
                <w:rFonts w:cs="Arial"/>
                <w:sz w:val="20"/>
              </w:rPr>
            </w:pPr>
          </w:p>
          <w:p w14:paraId="0D1FE0BE" w14:textId="77777777" w:rsidR="00542BEC" w:rsidRDefault="00542BEC" w:rsidP="00623427">
            <w:pPr>
              <w:ind w:right="-2377"/>
              <w:rPr>
                <w:rFonts w:cs="Arial"/>
                <w:sz w:val="20"/>
              </w:rPr>
            </w:pPr>
          </w:p>
          <w:p w14:paraId="1AFD85C2" w14:textId="77777777" w:rsidR="005A69CF" w:rsidRPr="00AE75B6" w:rsidRDefault="005A69CF" w:rsidP="00623427">
            <w:pPr>
              <w:ind w:right="-2377"/>
              <w:rPr>
                <w:rFonts w:cs="Arial"/>
                <w:sz w:val="20"/>
              </w:rPr>
            </w:pPr>
            <w:r w:rsidRPr="00AE75B6">
              <w:rPr>
                <w:rFonts w:cs="Arial"/>
                <w:sz w:val="20"/>
              </w:rPr>
              <w:t>Athlete Signature</w:t>
            </w:r>
            <w:r w:rsidR="00796949" w:rsidRPr="00AE75B6">
              <w:rPr>
                <w:rFonts w:cs="Arial"/>
                <w:sz w:val="20"/>
              </w:rPr>
              <w:t>*</w:t>
            </w:r>
          </w:p>
        </w:tc>
        <w:tc>
          <w:tcPr>
            <w:tcW w:w="1992" w:type="dxa"/>
            <w:gridSpan w:val="5"/>
            <w:tcBorders>
              <w:left w:val="nil"/>
              <w:right w:val="nil"/>
            </w:tcBorders>
          </w:tcPr>
          <w:p w14:paraId="0B0127D1" w14:textId="77777777" w:rsidR="005A69CF" w:rsidRPr="00AE75B6" w:rsidRDefault="005A69CF" w:rsidP="00EB3CD0">
            <w:pPr>
              <w:rPr>
                <w:rFonts w:cs="Arial"/>
                <w:sz w:val="20"/>
              </w:rPr>
            </w:pPr>
          </w:p>
          <w:p w14:paraId="46612337" w14:textId="77777777" w:rsidR="005A69CF" w:rsidRPr="00AE75B6" w:rsidRDefault="005A69CF" w:rsidP="00890BFB">
            <w:pPr>
              <w:jc w:val="right"/>
              <w:rPr>
                <w:rFonts w:cs="Arial"/>
                <w:sz w:val="20"/>
              </w:rPr>
            </w:pPr>
          </w:p>
          <w:p w14:paraId="1790C7DB" w14:textId="77777777" w:rsidR="00890BFB" w:rsidRPr="00AE75B6" w:rsidRDefault="00890BFB" w:rsidP="00890BFB">
            <w:pPr>
              <w:jc w:val="right"/>
              <w:rPr>
                <w:rFonts w:cs="Arial"/>
                <w:sz w:val="20"/>
              </w:rPr>
            </w:pPr>
          </w:p>
          <w:p w14:paraId="284FCBFD" w14:textId="77777777" w:rsidR="00890BFB" w:rsidRPr="00AE75B6" w:rsidRDefault="00890BFB" w:rsidP="00890BFB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134" w:type="dxa"/>
            <w:gridSpan w:val="2"/>
            <w:tcBorders>
              <w:left w:val="nil"/>
              <w:right w:val="nil"/>
            </w:tcBorders>
          </w:tcPr>
          <w:p w14:paraId="185181ED" w14:textId="77777777" w:rsidR="00890BFB" w:rsidRPr="00AE75B6" w:rsidRDefault="005A69CF" w:rsidP="005A69CF">
            <w:pPr>
              <w:rPr>
                <w:rFonts w:cs="Arial"/>
                <w:sz w:val="20"/>
              </w:rPr>
            </w:pPr>
            <w:r w:rsidRPr="00AE75B6">
              <w:rPr>
                <w:rFonts w:cs="Arial"/>
                <w:sz w:val="20"/>
              </w:rPr>
              <w:br/>
            </w:r>
          </w:p>
          <w:p w14:paraId="09F232D9" w14:textId="77777777" w:rsidR="009C6469" w:rsidRPr="00AE75B6" w:rsidRDefault="009C6469" w:rsidP="005A69CF">
            <w:pPr>
              <w:rPr>
                <w:rFonts w:cs="Arial"/>
                <w:sz w:val="20"/>
              </w:rPr>
            </w:pPr>
          </w:p>
          <w:p w14:paraId="2B9568D4" w14:textId="77777777" w:rsidR="00542BEC" w:rsidRDefault="00542BEC" w:rsidP="005A69CF">
            <w:pPr>
              <w:rPr>
                <w:rFonts w:cs="Arial"/>
                <w:sz w:val="20"/>
              </w:rPr>
            </w:pPr>
          </w:p>
          <w:p w14:paraId="1DE3571F" w14:textId="77777777" w:rsidR="005A69CF" w:rsidRPr="00AE75B6" w:rsidRDefault="005A69CF" w:rsidP="005A69CF">
            <w:pPr>
              <w:rPr>
                <w:rFonts w:cs="Arial"/>
                <w:sz w:val="20"/>
              </w:rPr>
            </w:pPr>
            <w:r w:rsidRPr="00AE75B6">
              <w:rPr>
                <w:rFonts w:cs="Arial"/>
                <w:sz w:val="20"/>
              </w:rPr>
              <w:t>Date</w:t>
            </w:r>
            <w:r w:rsidR="00F30B95" w:rsidRPr="00AE75B6">
              <w:rPr>
                <w:rFonts w:cs="Arial"/>
                <w:sz w:val="20"/>
              </w:rPr>
              <w:t>*</w:t>
            </w:r>
          </w:p>
        </w:tc>
        <w:tc>
          <w:tcPr>
            <w:tcW w:w="3978" w:type="dxa"/>
            <w:gridSpan w:val="4"/>
            <w:tcBorders>
              <w:left w:val="nil"/>
            </w:tcBorders>
          </w:tcPr>
          <w:p w14:paraId="35920C64" w14:textId="77777777" w:rsidR="005A69CF" w:rsidRPr="00AE75B6" w:rsidRDefault="005A69CF" w:rsidP="005A69CF">
            <w:pPr>
              <w:rPr>
                <w:rFonts w:cs="Arial"/>
                <w:sz w:val="20"/>
              </w:rPr>
            </w:pPr>
          </w:p>
          <w:p w14:paraId="3EF220C9" w14:textId="77777777" w:rsidR="005A69CF" w:rsidRPr="00AE75B6" w:rsidRDefault="005A69CF" w:rsidP="005A69CF">
            <w:pPr>
              <w:rPr>
                <w:rFonts w:cs="Arial"/>
                <w:sz w:val="20"/>
              </w:rPr>
            </w:pPr>
          </w:p>
          <w:p w14:paraId="69E08B4B" w14:textId="77777777" w:rsidR="009C6469" w:rsidRPr="00AE75B6" w:rsidRDefault="00EF3C2A" w:rsidP="005A69CF">
            <w:pPr>
              <w:rPr>
                <w:rFonts w:cs="Arial"/>
                <w:sz w:val="20"/>
              </w:rPr>
            </w:pPr>
            <w:r>
              <w:rPr>
                <w:rFonts w:cs="Arial"/>
                <w:b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4D3BCAB" wp14:editId="29F9DFE3">
                      <wp:simplePos x="0" y="0"/>
                      <wp:positionH relativeFrom="column">
                        <wp:posOffset>1977390</wp:posOffset>
                      </wp:positionH>
                      <wp:positionV relativeFrom="paragraph">
                        <wp:posOffset>73660</wp:posOffset>
                      </wp:positionV>
                      <wp:extent cx="161925" cy="104775"/>
                      <wp:effectExtent l="5715" t="9525" r="13335" b="9525"/>
                      <wp:wrapNone/>
                      <wp:docPr id="9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9C7723" id="Rectangle 17" o:spid="_x0000_s1026" style="position:absolute;margin-left:155.7pt;margin-top:5.8pt;width:12.75pt;height: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"/>
                  </w:pict>
                </mc:Fallback>
              </mc:AlternateContent>
            </w:r>
          </w:p>
          <w:p w14:paraId="664CB900" w14:textId="77777777" w:rsidR="00542BEC" w:rsidRDefault="00542BEC" w:rsidP="009C6469">
            <w:pPr>
              <w:tabs>
                <w:tab w:val="left" w:pos="1935"/>
              </w:tabs>
              <w:rPr>
                <w:rFonts w:cs="Arial"/>
                <w:sz w:val="20"/>
              </w:rPr>
            </w:pPr>
          </w:p>
          <w:p w14:paraId="28621F66" w14:textId="77777777" w:rsidR="00677CA7" w:rsidRPr="00AE75B6" w:rsidRDefault="00EF3C2A" w:rsidP="009C6469">
            <w:pPr>
              <w:tabs>
                <w:tab w:val="left" w:pos="1935"/>
              </w:tabs>
              <w:rPr>
                <w:rFonts w:cs="Arial"/>
                <w:sz w:val="20"/>
              </w:rPr>
            </w:pPr>
            <w:r w:rsidRPr="00AE75B6">
              <w:rPr>
                <w:rFonts w:cs="Arial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720ED34A" wp14:editId="3DCCB731">
                      <wp:simplePos x="0" y="0"/>
                      <wp:positionH relativeFrom="column">
                        <wp:posOffset>1434465</wp:posOffset>
                      </wp:positionH>
                      <wp:positionV relativeFrom="paragraph">
                        <wp:posOffset>-5715</wp:posOffset>
                      </wp:positionV>
                      <wp:extent cx="161925" cy="104775"/>
                      <wp:effectExtent l="5715" t="12065" r="13335" b="6985"/>
                      <wp:wrapNone/>
                      <wp:docPr id="8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ABC718" id="Rectangle 7" o:spid="_x0000_s1026" style="position:absolute;margin-left:112.95pt;margin-top:-.45pt;width:12.75pt;height:8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"/>
                  </w:pict>
                </mc:Fallback>
              </mc:AlternateContent>
            </w:r>
            <w:r w:rsidR="00310721">
              <w:rPr>
                <w:rFonts w:cs="Arial"/>
                <w:sz w:val="20"/>
              </w:rPr>
              <w:t xml:space="preserve">         </w:t>
            </w:r>
            <w:r w:rsidR="009C6469" w:rsidRPr="00AE75B6">
              <w:rPr>
                <w:rFonts w:cs="Arial"/>
                <w:sz w:val="20"/>
              </w:rPr>
              <w:t xml:space="preserve">£10 Enclosed* </w:t>
            </w:r>
            <w:r w:rsidR="009C6469" w:rsidRPr="00AE75B6">
              <w:rPr>
                <w:rFonts w:cs="Arial"/>
                <w:sz w:val="20"/>
              </w:rPr>
              <w:tab/>
            </w:r>
            <w:r w:rsidR="00310721">
              <w:rPr>
                <w:rFonts w:cs="Arial"/>
                <w:sz w:val="20"/>
              </w:rPr>
              <w:t xml:space="preserve">          </w:t>
            </w:r>
            <w:proofErr w:type="gramStart"/>
            <w:r w:rsidR="00310721">
              <w:rPr>
                <w:rFonts w:cs="Arial"/>
                <w:sz w:val="20"/>
              </w:rPr>
              <w:t xml:space="preserve">   </w:t>
            </w:r>
            <w:r w:rsidR="009C6469" w:rsidRPr="00AE75B6">
              <w:rPr>
                <w:rFonts w:cs="Arial"/>
                <w:sz w:val="20"/>
              </w:rPr>
              <w:t>(</w:t>
            </w:r>
            <w:proofErr w:type="gramEnd"/>
            <w:r w:rsidR="009C6469" w:rsidRPr="00AE75B6">
              <w:rPr>
                <w:rFonts w:cs="Arial"/>
                <w:sz w:val="20"/>
              </w:rPr>
              <w:t>please tick)</w:t>
            </w:r>
          </w:p>
          <w:p w14:paraId="575B6332" w14:textId="77777777" w:rsidR="00C26B2D" w:rsidRPr="00AE75B6" w:rsidRDefault="00C26B2D" w:rsidP="009C6469">
            <w:pPr>
              <w:tabs>
                <w:tab w:val="left" w:pos="1935"/>
              </w:tabs>
              <w:rPr>
                <w:rFonts w:cs="Arial"/>
                <w:sz w:val="20"/>
              </w:rPr>
            </w:pPr>
          </w:p>
        </w:tc>
      </w:tr>
      <w:tr w:rsidR="007E6713" w:rsidRPr="00AE75B6" w14:paraId="3394D9C6" w14:textId="77777777" w:rsidTr="00F7714D">
        <w:trPr>
          <w:trHeight w:val="261"/>
        </w:trPr>
        <w:tc>
          <w:tcPr>
            <w:tcW w:w="9088" w:type="dxa"/>
            <w:gridSpan w:val="14"/>
          </w:tcPr>
          <w:p w14:paraId="63C5BA9C" w14:textId="77777777" w:rsidR="007E6713" w:rsidRPr="00AE75B6" w:rsidRDefault="007E6713" w:rsidP="00623427">
            <w:pPr>
              <w:rPr>
                <w:rFonts w:cs="Arial"/>
                <w:b/>
                <w:sz w:val="20"/>
              </w:rPr>
            </w:pPr>
            <w:r w:rsidRPr="00AE75B6">
              <w:rPr>
                <w:rFonts w:cs="Arial"/>
                <w:b/>
                <w:sz w:val="20"/>
              </w:rPr>
              <w:t xml:space="preserve">Note: The completion of this form is the athlete’s personal responsibility and must </w:t>
            </w:r>
            <w:r w:rsidR="00623427" w:rsidRPr="00AE75B6">
              <w:rPr>
                <w:rFonts w:cs="Arial"/>
                <w:b/>
                <w:sz w:val="20"/>
              </w:rPr>
              <w:t>b</w:t>
            </w:r>
            <w:r w:rsidRPr="00AE75B6">
              <w:rPr>
                <w:rFonts w:cs="Arial"/>
                <w:b/>
                <w:sz w:val="20"/>
              </w:rPr>
              <w:t>e completed by the applicant.</w:t>
            </w:r>
          </w:p>
        </w:tc>
      </w:tr>
    </w:tbl>
    <w:p w14:paraId="7073585E" w14:textId="77777777" w:rsidR="00773DCB" w:rsidRPr="00AE75B6" w:rsidRDefault="00773DCB" w:rsidP="009D572A">
      <w:pPr>
        <w:rPr>
          <w:rFonts w:cs="Arial"/>
          <w:sz w:val="20"/>
        </w:rPr>
      </w:pPr>
    </w:p>
    <w:p w14:paraId="14120D61" w14:textId="77777777" w:rsidR="009D572A" w:rsidRPr="00AE75B6" w:rsidRDefault="009D572A" w:rsidP="009D572A">
      <w:pPr>
        <w:rPr>
          <w:rFonts w:cs="Arial"/>
          <w:b/>
          <w:sz w:val="20"/>
        </w:rPr>
      </w:pPr>
      <w:r w:rsidRPr="00AE75B6">
        <w:rPr>
          <w:rFonts w:cs="Arial"/>
          <w:b/>
          <w:sz w:val="20"/>
        </w:rPr>
        <w:t>Section 2 – Club Information</w:t>
      </w:r>
    </w:p>
    <w:p w14:paraId="13980634" w14:textId="77777777" w:rsidR="002F076E" w:rsidRPr="00AE75B6" w:rsidRDefault="002F076E" w:rsidP="009D572A">
      <w:pPr>
        <w:rPr>
          <w:rFonts w:cs="Arial"/>
          <w:b/>
          <w:sz w:val="20"/>
        </w:rPr>
      </w:pPr>
    </w:p>
    <w:tbl>
      <w:tblPr>
        <w:tblW w:w="9063" w:type="dxa"/>
        <w:tblInd w:w="-176" w:type="dxa"/>
        <w:tblLook w:val="01E0" w:firstRow="1" w:lastRow="1" w:firstColumn="1" w:lastColumn="1" w:noHBand="0" w:noVBand="0"/>
      </w:tblPr>
      <w:tblGrid>
        <w:gridCol w:w="1896"/>
        <w:gridCol w:w="177"/>
        <w:gridCol w:w="359"/>
        <w:gridCol w:w="179"/>
        <w:gridCol w:w="717"/>
        <w:gridCol w:w="1254"/>
        <w:gridCol w:w="177"/>
        <w:gridCol w:w="2150"/>
        <w:gridCol w:w="2154"/>
      </w:tblGrid>
      <w:tr w:rsidR="00832615" w:rsidRPr="00AE75B6" w14:paraId="5F85ECC8" w14:textId="77777777" w:rsidTr="00677CA7">
        <w:trPr>
          <w:trHeight w:val="261"/>
        </w:trPr>
        <w:tc>
          <w:tcPr>
            <w:tcW w:w="3328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14:paraId="4A32A2B3" w14:textId="77777777" w:rsidR="00832615" w:rsidRPr="00AE75B6" w:rsidRDefault="00832615" w:rsidP="00EB3CD0">
            <w:pPr>
              <w:rPr>
                <w:rFonts w:cs="Arial"/>
                <w:sz w:val="20"/>
              </w:rPr>
            </w:pPr>
            <w:r w:rsidRPr="00AE75B6">
              <w:rPr>
                <w:rFonts w:cs="Arial"/>
                <w:sz w:val="20"/>
              </w:rPr>
              <w:t>Previous First Claim Club</w:t>
            </w:r>
            <w:r w:rsidR="00796949" w:rsidRPr="00AE75B6">
              <w:rPr>
                <w:rFonts w:cs="Arial"/>
                <w:sz w:val="20"/>
              </w:rPr>
              <w:t>*</w:t>
            </w:r>
            <w:r w:rsidRPr="00AE75B6">
              <w:rPr>
                <w:rFonts w:cs="Arial"/>
                <w:sz w:val="20"/>
              </w:rPr>
              <w:t>:</w:t>
            </w:r>
          </w:p>
        </w:tc>
        <w:tc>
          <w:tcPr>
            <w:tcW w:w="573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89482" w14:textId="77777777" w:rsidR="00832615" w:rsidRPr="00AE75B6" w:rsidRDefault="00832615" w:rsidP="00EB3CD0">
            <w:pPr>
              <w:rPr>
                <w:rFonts w:cs="Arial"/>
                <w:sz w:val="20"/>
              </w:rPr>
            </w:pPr>
          </w:p>
        </w:tc>
      </w:tr>
      <w:tr w:rsidR="00773DCB" w:rsidRPr="00AE75B6" w14:paraId="09FC4566" w14:textId="77777777" w:rsidTr="00677CA7">
        <w:trPr>
          <w:trHeight w:val="425"/>
        </w:trPr>
        <w:tc>
          <w:tcPr>
            <w:tcW w:w="1896" w:type="dxa"/>
            <w:tcBorders>
              <w:left w:val="single" w:sz="4" w:space="0" w:color="auto"/>
            </w:tcBorders>
          </w:tcPr>
          <w:p w14:paraId="2FD99F48" w14:textId="77777777" w:rsidR="00773DCB" w:rsidRPr="00AE75B6" w:rsidRDefault="00773DCB" w:rsidP="00EB3CD0">
            <w:pPr>
              <w:rPr>
                <w:rFonts w:cs="Arial"/>
                <w:sz w:val="20"/>
              </w:rPr>
            </w:pPr>
          </w:p>
          <w:p w14:paraId="4AC052D7" w14:textId="77777777" w:rsidR="00773DCB" w:rsidRPr="00AE75B6" w:rsidRDefault="00773DCB" w:rsidP="00EB3CD0">
            <w:pPr>
              <w:rPr>
                <w:rFonts w:cs="Arial"/>
                <w:sz w:val="20"/>
              </w:rPr>
            </w:pPr>
            <w:r w:rsidRPr="00AE75B6">
              <w:rPr>
                <w:rFonts w:cs="Arial"/>
                <w:sz w:val="20"/>
              </w:rPr>
              <w:t>Nation/Region:</w:t>
            </w:r>
          </w:p>
        </w:tc>
        <w:tc>
          <w:tcPr>
            <w:tcW w:w="2686" w:type="dxa"/>
            <w:gridSpan w:val="5"/>
            <w:tcBorders>
              <w:bottom w:val="single" w:sz="4" w:space="0" w:color="auto"/>
            </w:tcBorders>
          </w:tcPr>
          <w:p w14:paraId="4F36D919" w14:textId="77777777" w:rsidR="00773DCB" w:rsidRPr="00AE75B6" w:rsidRDefault="00773DCB" w:rsidP="00EB3CD0">
            <w:pPr>
              <w:rPr>
                <w:rFonts w:cs="Arial"/>
                <w:sz w:val="20"/>
              </w:rPr>
            </w:pPr>
          </w:p>
        </w:tc>
        <w:tc>
          <w:tcPr>
            <w:tcW w:w="2327" w:type="dxa"/>
            <w:gridSpan w:val="2"/>
            <w:tcBorders>
              <w:top w:val="single" w:sz="4" w:space="0" w:color="auto"/>
              <w:right w:val="nil"/>
            </w:tcBorders>
          </w:tcPr>
          <w:p w14:paraId="06336981" w14:textId="77777777" w:rsidR="00773DCB" w:rsidRPr="00AE75B6" w:rsidRDefault="00773DCB" w:rsidP="00EB3CD0">
            <w:pPr>
              <w:rPr>
                <w:rFonts w:cs="Arial"/>
                <w:sz w:val="20"/>
              </w:rPr>
            </w:pPr>
          </w:p>
          <w:p w14:paraId="7D633008" w14:textId="77777777" w:rsidR="00773DCB" w:rsidRPr="00AE75B6" w:rsidRDefault="00773DCB" w:rsidP="00EB3CD0">
            <w:pPr>
              <w:rPr>
                <w:rFonts w:cs="Arial"/>
                <w:sz w:val="20"/>
              </w:rPr>
            </w:pPr>
            <w:r w:rsidRPr="00AE75B6">
              <w:rPr>
                <w:rFonts w:cs="Arial"/>
                <w:sz w:val="20"/>
              </w:rPr>
              <w:t>Date of Resignation</w:t>
            </w:r>
            <w:r w:rsidR="00796949" w:rsidRPr="00AE75B6">
              <w:rPr>
                <w:rFonts w:cs="Arial"/>
                <w:sz w:val="20"/>
              </w:rPr>
              <w:t>*</w:t>
            </w:r>
            <w:r w:rsidRPr="00AE75B6">
              <w:rPr>
                <w:rFonts w:cs="Arial"/>
                <w:sz w:val="20"/>
              </w:rPr>
              <w:t>: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36AF9F" w14:textId="77777777" w:rsidR="00773DCB" w:rsidRPr="00AE75B6" w:rsidRDefault="00773DCB" w:rsidP="00EB3CD0">
            <w:pPr>
              <w:rPr>
                <w:rFonts w:cs="Arial"/>
                <w:sz w:val="20"/>
              </w:rPr>
            </w:pPr>
          </w:p>
        </w:tc>
      </w:tr>
      <w:tr w:rsidR="00773DCB" w:rsidRPr="00AE75B6" w14:paraId="2724812C" w14:textId="77777777" w:rsidTr="00677CA7">
        <w:trPr>
          <w:trHeight w:val="386"/>
        </w:trPr>
        <w:tc>
          <w:tcPr>
            <w:tcW w:w="2073" w:type="dxa"/>
            <w:gridSpan w:val="2"/>
            <w:tcBorders>
              <w:left w:val="single" w:sz="4" w:space="0" w:color="auto"/>
            </w:tcBorders>
          </w:tcPr>
          <w:p w14:paraId="2DFF1D57" w14:textId="77777777" w:rsidR="00773DCB" w:rsidRPr="00AE75B6" w:rsidRDefault="00773DCB" w:rsidP="00EB3CD0">
            <w:pPr>
              <w:rPr>
                <w:rFonts w:cs="Arial"/>
                <w:sz w:val="20"/>
              </w:rPr>
            </w:pPr>
          </w:p>
          <w:p w14:paraId="2F1570CB" w14:textId="77777777" w:rsidR="00773DCB" w:rsidRPr="00AE75B6" w:rsidRDefault="00773DCB" w:rsidP="00356148">
            <w:pPr>
              <w:rPr>
                <w:rFonts w:cs="Arial"/>
                <w:sz w:val="20"/>
              </w:rPr>
            </w:pPr>
            <w:r w:rsidRPr="00AE75B6">
              <w:rPr>
                <w:rFonts w:cs="Arial"/>
                <w:sz w:val="20"/>
              </w:rPr>
              <w:t xml:space="preserve">Date of </w:t>
            </w:r>
            <w:r w:rsidR="00356148">
              <w:rPr>
                <w:rFonts w:cs="Arial"/>
                <w:sz w:val="20"/>
              </w:rPr>
              <w:t>Joining</w:t>
            </w:r>
            <w:r w:rsidR="00EC6DAE">
              <w:rPr>
                <w:rFonts w:cs="Arial"/>
                <w:sz w:val="20"/>
              </w:rPr>
              <w:t>*</w:t>
            </w:r>
            <w:r w:rsidRPr="00AE75B6">
              <w:rPr>
                <w:rFonts w:cs="Arial"/>
                <w:sz w:val="20"/>
              </w:rPr>
              <w:t>:</w:t>
            </w:r>
          </w:p>
        </w:tc>
        <w:tc>
          <w:tcPr>
            <w:tcW w:w="250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494DB95" w14:textId="77777777" w:rsidR="00773DCB" w:rsidRPr="00AE75B6" w:rsidRDefault="00773DCB" w:rsidP="00EB3CD0">
            <w:pPr>
              <w:rPr>
                <w:rFonts w:cs="Arial"/>
                <w:sz w:val="20"/>
              </w:rPr>
            </w:pPr>
          </w:p>
        </w:tc>
        <w:tc>
          <w:tcPr>
            <w:tcW w:w="4480" w:type="dxa"/>
            <w:gridSpan w:val="3"/>
            <w:tcBorders>
              <w:right w:val="single" w:sz="4" w:space="0" w:color="auto"/>
            </w:tcBorders>
          </w:tcPr>
          <w:p w14:paraId="3DB8DA0A" w14:textId="77777777" w:rsidR="00773DCB" w:rsidRDefault="00773DCB" w:rsidP="00EB3CD0">
            <w:pPr>
              <w:rPr>
                <w:rFonts w:cs="Arial"/>
                <w:sz w:val="20"/>
              </w:rPr>
            </w:pPr>
          </w:p>
          <w:p w14:paraId="77919596" w14:textId="77777777" w:rsidR="00B92395" w:rsidRPr="00AE75B6" w:rsidRDefault="00B92395" w:rsidP="00EB3CD0">
            <w:pPr>
              <w:rPr>
                <w:rFonts w:cs="Arial"/>
                <w:sz w:val="20"/>
              </w:rPr>
            </w:pPr>
          </w:p>
        </w:tc>
      </w:tr>
      <w:tr w:rsidR="00832615" w:rsidRPr="00AE75B6" w14:paraId="27FE8899" w14:textId="77777777" w:rsidTr="00677CA7">
        <w:trPr>
          <w:trHeight w:val="261"/>
        </w:trPr>
        <w:tc>
          <w:tcPr>
            <w:tcW w:w="4759" w:type="dxa"/>
            <w:gridSpan w:val="7"/>
            <w:tcBorders>
              <w:left w:val="single" w:sz="4" w:space="0" w:color="auto"/>
            </w:tcBorders>
          </w:tcPr>
          <w:p w14:paraId="3E7C3B31" w14:textId="77777777" w:rsidR="00B92395" w:rsidRDefault="00B92395" w:rsidP="00EB3CD0">
            <w:pPr>
              <w:rPr>
                <w:rFonts w:cs="Arial"/>
                <w:sz w:val="20"/>
              </w:rPr>
            </w:pPr>
          </w:p>
          <w:p w14:paraId="3EF7A835" w14:textId="77777777" w:rsidR="00832615" w:rsidRPr="00AE75B6" w:rsidRDefault="00832615" w:rsidP="00EB3CD0">
            <w:pPr>
              <w:rPr>
                <w:rFonts w:cs="Arial"/>
                <w:sz w:val="20"/>
              </w:rPr>
            </w:pPr>
            <w:r w:rsidRPr="00AE75B6">
              <w:rPr>
                <w:rFonts w:cs="Arial"/>
                <w:sz w:val="20"/>
              </w:rPr>
              <w:t>Any other clubs of which you are a member:</w:t>
            </w:r>
          </w:p>
        </w:tc>
        <w:tc>
          <w:tcPr>
            <w:tcW w:w="430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DFCD830" w14:textId="77777777" w:rsidR="00832615" w:rsidRPr="00AE75B6" w:rsidRDefault="00832615" w:rsidP="00EB3CD0">
            <w:pPr>
              <w:rPr>
                <w:rFonts w:cs="Arial"/>
                <w:sz w:val="20"/>
              </w:rPr>
            </w:pPr>
          </w:p>
        </w:tc>
      </w:tr>
      <w:tr w:rsidR="00832615" w:rsidRPr="00AE75B6" w14:paraId="22023018" w14:textId="77777777" w:rsidTr="00677CA7">
        <w:trPr>
          <w:trHeight w:val="261"/>
        </w:trPr>
        <w:tc>
          <w:tcPr>
            <w:tcW w:w="2611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14:paraId="6ACB2348" w14:textId="77777777" w:rsidR="00677CA7" w:rsidRDefault="00677CA7" w:rsidP="00EB3CD0">
            <w:pPr>
              <w:rPr>
                <w:rFonts w:cs="Arial"/>
                <w:sz w:val="20"/>
              </w:rPr>
            </w:pPr>
          </w:p>
          <w:p w14:paraId="0E1568DC" w14:textId="77777777" w:rsidR="00832615" w:rsidRDefault="00832615" w:rsidP="00EB3CD0">
            <w:pPr>
              <w:rPr>
                <w:rFonts w:cs="Arial"/>
                <w:sz w:val="20"/>
              </w:rPr>
            </w:pPr>
            <w:r w:rsidRPr="00AE75B6">
              <w:rPr>
                <w:rFonts w:cs="Arial"/>
                <w:sz w:val="20"/>
              </w:rPr>
              <w:t>New First Claim Club</w:t>
            </w:r>
            <w:r w:rsidR="00796949" w:rsidRPr="00AE75B6">
              <w:rPr>
                <w:rFonts w:cs="Arial"/>
                <w:sz w:val="20"/>
              </w:rPr>
              <w:t>*</w:t>
            </w:r>
            <w:r w:rsidRPr="00AE75B6">
              <w:rPr>
                <w:rFonts w:cs="Arial"/>
                <w:sz w:val="20"/>
              </w:rPr>
              <w:t>:</w:t>
            </w:r>
          </w:p>
          <w:p w14:paraId="66648262" w14:textId="77777777" w:rsidR="00677CA7" w:rsidRPr="00AE75B6" w:rsidRDefault="00677CA7" w:rsidP="00EB3CD0">
            <w:pPr>
              <w:rPr>
                <w:rFonts w:cs="Arial"/>
                <w:sz w:val="20"/>
              </w:rPr>
            </w:pPr>
          </w:p>
        </w:tc>
        <w:tc>
          <w:tcPr>
            <w:tcW w:w="645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AC7DD" w14:textId="77777777" w:rsidR="00067B39" w:rsidRPr="00AE75B6" w:rsidRDefault="00067B39" w:rsidP="00EB3CD0">
            <w:pPr>
              <w:rPr>
                <w:rFonts w:cs="Arial"/>
                <w:sz w:val="20"/>
              </w:rPr>
            </w:pPr>
          </w:p>
        </w:tc>
      </w:tr>
      <w:tr w:rsidR="00773DCB" w:rsidRPr="00AE75B6" w14:paraId="5251F7B9" w14:textId="77777777" w:rsidTr="00677CA7">
        <w:trPr>
          <w:trHeight w:val="261"/>
        </w:trPr>
        <w:tc>
          <w:tcPr>
            <w:tcW w:w="1896" w:type="dxa"/>
            <w:tcBorders>
              <w:left w:val="single" w:sz="4" w:space="0" w:color="auto"/>
            </w:tcBorders>
          </w:tcPr>
          <w:p w14:paraId="48FBD525" w14:textId="77777777" w:rsidR="00773DCB" w:rsidRPr="00AE75B6" w:rsidRDefault="00773DCB" w:rsidP="00EB3CD0">
            <w:pPr>
              <w:rPr>
                <w:rFonts w:cs="Arial"/>
                <w:sz w:val="20"/>
              </w:rPr>
            </w:pPr>
            <w:r w:rsidRPr="00AE75B6">
              <w:rPr>
                <w:rFonts w:cs="Arial"/>
                <w:sz w:val="20"/>
              </w:rPr>
              <w:t>Nation/Region:</w:t>
            </w:r>
          </w:p>
        </w:tc>
        <w:tc>
          <w:tcPr>
            <w:tcW w:w="7166" w:type="dxa"/>
            <w:gridSpan w:val="8"/>
            <w:tcBorders>
              <w:bottom w:val="single" w:sz="4" w:space="0" w:color="auto"/>
              <w:right w:val="single" w:sz="4" w:space="0" w:color="auto"/>
            </w:tcBorders>
          </w:tcPr>
          <w:p w14:paraId="002CD0C6" w14:textId="77777777" w:rsidR="00773DCB" w:rsidRPr="00AE75B6" w:rsidRDefault="00773DCB" w:rsidP="00EB3CD0">
            <w:pPr>
              <w:rPr>
                <w:rFonts w:cs="Arial"/>
                <w:sz w:val="20"/>
              </w:rPr>
            </w:pPr>
          </w:p>
        </w:tc>
      </w:tr>
      <w:tr w:rsidR="00832615" w:rsidRPr="00AE75B6" w14:paraId="421867A5" w14:textId="77777777" w:rsidTr="00677CA7">
        <w:trPr>
          <w:trHeight w:val="131"/>
        </w:trPr>
        <w:tc>
          <w:tcPr>
            <w:tcW w:w="2432" w:type="dxa"/>
            <w:gridSpan w:val="3"/>
            <w:tcBorders>
              <w:left w:val="single" w:sz="4" w:space="0" w:color="auto"/>
            </w:tcBorders>
          </w:tcPr>
          <w:p w14:paraId="2D994C1A" w14:textId="77777777" w:rsidR="002F076E" w:rsidRPr="00AE75B6" w:rsidRDefault="002F076E" w:rsidP="00EB3CD0">
            <w:pPr>
              <w:rPr>
                <w:rFonts w:cs="Arial"/>
                <w:sz w:val="20"/>
              </w:rPr>
            </w:pPr>
          </w:p>
          <w:p w14:paraId="6D0945C7" w14:textId="77777777" w:rsidR="00832615" w:rsidRPr="00AE75B6" w:rsidRDefault="00832615" w:rsidP="00EC6DAE">
            <w:pPr>
              <w:rPr>
                <w:rFonts w:cs="Arial"/>
                <w:sz w:val="20"/>
              </w:rPr>
            </w:pPr>
            <w:r w:rsidRPr="00AE75B6">
              <w:rPr>
                <w:rFonts w:cs="Arial"/>
                <w:sz w:val="20"/>
              </w:rPr>
              <w:t xml:space="preserve">Date of </w:t>
            </w:r>
            <w:r w:rsidR="00EC6DAE">
              <w:rPr>
                <w:rFonts w:cs="Arial"/>
                <w:sz w:val="20"/>
              </w:rPr>
              <w:t>Joining</w:t>
            </w:r>
            <w:r w:rsidR="00796949" w:rsidRPr="00AE75B6">
              <w:rPr>
                <w:rFonts w:cs="Arial"/>
                <w:sz w:val="20"/>
              </w:rPr>
              <w:t>*</w:t>
            </w:r>
            <w:r w:rsidRPr="00AE75B6">
              <w:rPr>
                <w:rFonts w:cs="Arial"/>
                <w:sz w:val="20"/>
              </w:rPr>
              <w:t>:</w:t>
            </w:r>
          </w:p>
        </w:tc>
        <w:tc>
          <w:tcPr>
            <w:tcW w:w="6630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14:paraId="17C6D650" w14:textId="77777777" w:rsidR="00832615" w:rsidRPr="00AE75B6" w:rsidRDefault="00832615" w:rsidP="00EB3CD0">
            <w:pPr>
              <w:rPr>
                <w:rFonts w:cs="Arial"/>
                <w:sz w:val="20"/>
              </w:rPr>
            </w:pPr>
          </w:p>
        </w:tc>
      </w:tr>
      <w:tr w:rsidR="00832615" w:rsidRPr="00AE75B6" w14:paraId="4E472B49" w14:textId="77777777" w:rsidTr="00677CA7">
        <w:trPr>
          <w:trHeight w:val="58"/>
        </w:trPr>
        <w:tc>
          <w:tcPr>
            <w:tcW w:w="9062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D01B4" w14:textId="77777777" w:rsidR="00832615" w:rsidRPr="00AE75B6" w:rsidRDefault="00832615" w:rsidP="00EB3CD0">
            <w:pPr>
              <w:rPr>
                <w:rFonts w:cs="Arial"/>
                <w:sz w:val="20"/>
              </w:rPr>
            </w:pPr>
          </w:p>
        </w:tc>
      </w:tr>
    </w:tbl>
    <w:p w14:paraId="1B5461A5" w14:textId="77777777" w:rsidR="002F076E" w:rsidRPr="00AE75B6" w:rsidRDefault="00085C74" w:rsidP="008217E2">
      <w:pPr>
        <w:rPr>
          <w:rFonts w:cs="Arial"/>
          <w:b/>
          <w:sz w:val="20"/>
        </w:rPr>
      </w:pPr>
      <w:r>
        <w:rPr>
          <w:rFonts w:cs="Arial"/>
          <w:b/>
          <w:sz w:val="20"/>
        </w:rPr>
        <w:lastRenderedPageBreak/>
        <w:t>Section 2a - Reason for leaving current club</w:t>
      </w:r>
    </w:p>
    <w:p w14:paraId="0F32AD6B" w14:textId="77777777" w:rsidR="00773DCB" w:rsidRPr="00AE75B6" w:rsidRDefault="00773DCB" w:rsidP="008217E2">
      <w:pPr>
        <w:rPr>
          <w:rFonts w:cs="Arial"/>
          <w:b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085C74" w:rsidRPr="002D32B4" w14:paraId="356BAFCD" w14:textId="77777777" w:rsidTr="00136D56">
        <w:tc>
          <w:tcPr>
            <w:tcW w:w="8856" w:type="dxa"/>
          </w:tcPr>
          <w:p w14:paraId="2633975F" w14:textId="77777777" w:rsidR="00085C74" w:rsidRPr="002D32B4" w:rsidRDefault="00085C74" w:rsidP="00136D56">
            <w:pPr>
              <w:rPr>
                <w:rFonts w:cs="Arial"/>
                <w:sz w:val="20"/>
              </w:rPr>
            </w:pPr>
          </w:p>
          <w:p w14:paraId="2442E584" w14:textId="77777777" w:rsidR="00085C74" w:rsidRPr="002D32B4" w:rsidRDefault="00085C74" w:rsidP="00136D56">
            <w:pPr>
              <w:rPr>
                <w:rFonts w:cs="Arial"/>
                <w:sz w:val="20"/>
              </w:rPr>
            </w:pPr>
          </w:p>
        </w:tc>
      </w:tr>
      <w:tr w:rsidR="00085C74" w:rsidRPr="002D32B4" w14:paraId="5B11A306" w14:textId="77777777" w:rsidTr="00136D56">
        <w:tc>
          <w:tcPr>
            <w:tcW w:w="8856" w:type="dxa"/>
          </w:tcPr>
          <w:p w14:paraId="7F4423CF" w14:textId="77777777" w:rsidR="00085C74" w:rsidRPr="002D32B4" w:rsidRDefault="00085C74" w:rsidP="00136D56">
            <w:pPr>
              <w:rPr>
                <w:rFonts w:cs="Arial"/>
                <w:sz w:val="20"/>
              </w:rPr>
            </w:pPr>
          </w:p>
          <w:p w14:paraId="741EC251" w14:textId="77777777" w:rsidR="00085C74" w:rsidRPr="002D32B4" w:rsidRDefault="00085C74" w:rsidP="00136D56">
            <w:pPr>
              <w:rPr>
                <w:rFonts w:cs="Arial"/>
                <w:sz w:val="20"/>
              </w:rPr>
            </w:pPr>
          </w:p>
        </w:tc>
      </w:tr>
      <w:tr w:rsidR="00085C74" w:rsidRPr="002D32B4" w14:paraId="341B103C" w14:textId="77777777" w:rsidTr="00136D56">
        <w:tc>
          <w:tcPr>
            <w:tcW w:w="8856" w:type="dxa"/>
          </w:tcPr>
          <w:p w14:paraId="4EA7F1EC" w14:textId="77777777" w:rsidR="00085C74" w:rsidRPr="002D32B4" w:rsidRDefault="00085C74" w:rsidP="00136D56">
            <w:pPr>
              <w:rPr>
                <w:rFonts w:cs="Arial"/>
                <w:sz w:val="20"/>
              </w:rPr>
            </w:pPr>
          </w:p>
          <w:p w14:paraId="1BF8D549" w14:textId="77777777" w:rsidR="00085C74" w:rsidRPr="002D32B4" w:rsidRDefault="00085C74" w:rsidP="00136D56">
            <w:pPr>
              <w:rPr>
                <w:rFonts w:cs="Arial"/>
                <w:sz w:val="20"/>
              </w:rPr>
            </w:pPr>
          </w:p>
        </w:tc>
      </w:tr>
    </w:tbl>
    <w:p w14:paraId="0D4AA8EA" w14:textId="77777777" w:rsidR="00085C74" w:rsidRDefault="00085C74" w:rsidP="008217E2">
      <w:pPr>
        <w:rPr>
          <w:rFonts w:cs="Arial"/>
          <w:b/>
          <w:sz w:val="20"/>
        </w:rPr>
      </w:pPr>
    </w:p>
    <w:p w14:paraId="043EC7B1" w14:textId="77777777" w:rsidR="003F7D35" w:rsidRDefault="00085C74" w:rsidP="008217E2">
      <w:pPr>
        <w:rPr>
          <w:rFonts w:cs="Arial"/>
          <w:b/>
          <w:sz w:val="20"/>
        </w:rPr>
      </w:pPr>
      <w:r>
        <w:rPr>
          <w:rFonts w:cs="Arial"/>
          <w:b/>
          <w:sz w:val="20"/>
        </w:rPr>
        <w:t>Section 2b – Do you hold any “tangible assets” of the club you are leaving (e.g. trophies, equipment).</w:t>
      </w:r>
    </w:p>
    <w:p w14:paraId="777F8AFE" w14:textId="77777777" w:rsidR="003F7D35" w:rsidRDefault="003F7D35" w:rsidP="003F7D35">
      <w:pPr>
        <w:ind w:firstLine="720"/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Please circle:                         NO                                         YES      </w:t>
      </w:r>
    </w:p>
    <w:p w14:paraId="73042D3A" w14:textId="77777777" w:rsidR="00F7714D" w:rsidRDefault="00F7714D" w:rsidP="003F7D35">
      <w:pPr>
        <w:ind w:firstLine="720"/>
        <w:rPr>
          <w:rFonts w:cs="Arial"/>
          <w:b/>
          <w:sz w:val="20"/>
        </w:rPr>
      </w:pPr>
    </w:p>
    <w:p w14:paraId="02480D20" w14:textId="77777777" w:rsidR="00085C74" w:rsidRDefault="000C4E0E" w:rsidP="008217E2">
      <w:pPr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 If </w:t>
      </w:r>
      <w:r w:rsidRPr="002437DC">
        <w:rPr>
          <w:rFonts w:cs="Arial"/>
          <w:b/>
          <w:color w:val="000000"/>
          <w:sz w:val="20"/>
        </w:rPr>
        <w:t>YES</w:t>
      </w:r>
      <w:r w:rsidR="00085C74">
        <w:rPr>
          <w:rFonts w:cs="Arial"/>
          <w:b/>
          <w:sz w:val="20"/>
        </w:rPr>
        <w:t xml:space="preserve"> </w:t>
      </w:r>
      <w:r w:rsidR="00F7714D">
        <w:rPr>
          <w:rFonts w:cs="Arial"/>
          <w:b/>
          <w:sz w:val="20"/>
        </w:rPr>
        <w:t>do not submit this form UNTIL they have been returned. Your response will be confirmed with your former Club before this application is approved.</w:t>
      </w:r>
    </w:p>
    <w:p w14:paraId="212C2C44" w14:textId="77777777" w:rsidR="00F7714D" w:rsidRDefault="00F7714D" w:rsidP="008217E2">
      <w:pPr>
        <w:rPr>
          <w:rFonts w:cs="Arial"/>
          <w:b/>
          <w:sz w:val="20"/>
        </w:rPr>
      </w:pPr>
      <w:r>
        <w:rPr>
          <w:rFonts w:cs="Arial"/>
          <w:b/>
          <w:sz w:val="20"/>
        </w:rPr>
        <w:t>Please submit any comments below:</w:t>
      </w:r>
    </w:p>
    <w:p w14:paraId="36AAE38E" w14:textId="77777777" w:rsidR="00085C74" w:rsidRDefault="00085C74" w:rsidP="008217E2">
      <w:pPr>
        <w:rPr>
          <w:rFonts w:cs="Arial"/>
          <w:b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085C74" w:rsidRPr="002D32B4" w14:paraId="276CA20F" w14:textId="77777777" w:rsidTr="00136D56">
        <w:tc>
          <w:tcPr>
            <w:tcW w:w="8856" w:type="dxa"/>
          </w:tcPr>
          <w:p w14:paraId="54E88791" w14:textId="77777777" w:rsidR="00085C74" w:rsidRPr="002D32B4" w:rsidRDefault="00085C74" w:rsidP="00136D56">
            <w:pPr>
              <w:rPr>
                <w:rFonts w:cs="Arial"/>
                <w:sz w:val="20"/>
              </w:rPr>
            </w:pPr>
          </w:p>
          <w:p w14:paraId="77A59C5D" w14:textId="77777777" w:rsidR="00085C74" w:rsidRPr="002D32B4" w:rsidRDefault="00085C74" w:rsidP="00136D56">
            <w:pPr>
              <w:rPr>
                <w:rFonts w:cs="Arial"/>
                <w:sz w:val="20"/>
              </w:rPr>
            </w:pPr>
          </w:p>
        </w:tc>
      </w:tr>
      <w:tr w:rsidR="00085C74" w:rsidRPr="002D32B4" w14:paraId="6DD64FF7" w14:textId="77777777" w:rsidTr="00136D56">
        <w:tc>
          <w:tcPr>
            <w:tcW w:w="8856" w:type="dxa"/>
          </w:tcPr>
          <w:p w14:paraId="0D91E01C" w14:textId="77777777" w:rsidR="00085C74" w:rsidRPr="002D32B4" w:rsidRDefault="00085C74" w:rsidP="00136D56">
            <w:pPr>
              <w:rPr>
                <w:rFonts w:cs="Arial"/>
                <w:sz w:val="20"/>
              </w:rPr>
            </w:pPr>
          </w:p>
          <w:p w14:paraId="304F50AA" w14:textId="77777777" w:rsidR="00085C74" w:rsidRPr="002D32B4" w:rsidRDefault="00085C74" w:rsidP="00136D56">
            <w:pPr>
              <w:rPr>
                <w:rFonts w:cs="Arial"/>
                <w:sz w:val="20"/>
              </w:rPr>
            </w:pPr>
          </w:p>
        </w:tc>
      </w:tr>
      <w:tr w:rsidR="00085C74" w:rsidRPr="002D32B4" w14:paraId="5C2DA076" w14:textId="77777777" w:rsidTr="00136D56">
        <w:tc>
          <w:tcPr>
            <w:tcW w:w="8856" w:type="dxa"/>
          </w:tcPr>
          <w:p w14:paraId="51C69823" w14:textId="77777777" w:rsidR="00085C74" w:rsidRPr="002D32B4" w:rsidRDefault="00085C74" w:rsidP="00136D56">
            <w:pPr>
              <w:rPr>
                <w:rFonts w:cs="Arial"/>
                <w:sz w:val="20"/>
              </w:rPr>
            </w:pPr>
          </w:p>
          <w:p w14:paraId="4AC755A6" w14:textId="77777777" w:rsidR="00085C74" w:rsidRPr="002D32B4" w:rsidRDefault="00085C74" w:rsidP="00136D56">
            <w:pPr>
              <w:rPr>
                <w:rFonts w:cs="Arial"/>
                <w:sz w:val="20"/>
              </w:rPr>
            </w:pPr>
          </w:p>
        </w:tc>
      </w:tr>
    </w:tbl>
    <w:p w14:paraId="5D71C2EE" w14:textId="77777777" w:rsidR="00085C74" w:rsidRDefault="00085C74" w:rsidP="008217E2">
      <w:pPr>
        <w:rPr>
          <w:rFonts w:cs="Arial"/>
          <w:b/>
          <w:sz w:val="20"/>
        </w:rPr>
      </w:pPr>
    </w:p>
    <w:p w14:paraId="70500C29" w14:textId="77777777" w:rsidR="008217E2" w:rsidRPr="00AE75B6" w:rsidRDefault="008217E2" w:rsidP="008217E2">
      <w:pPr>
        <w:rPr>
          <w:rFonts w:cs="Arial"/>
          <w:b/>
          <w:sz w:val="20"/>
        </w:rPr>
      </w:pPr>
      <w:r w:rsidRPr="00AE75B6">
        <w:rPr>
          <w:rFonts w:cs="Arial"/>
          <w:b/>
          <w:sz w:val="20"/>
        </w:rPr>
        <w:t>Section 3 – Reason for change of First Claim Club</w:t>
      </w:r>
      <w:r w:rsidR="00D83877">
        <w:rPr>
          <w:rFonts w:cs="Arial"/>
          <w:b/>
          <w:sz w:val="20"/>
        </w:rPr>
        <w:t xml:space="preserve"> – only complete if this is a second application within the last 12 months</w:t>
      </w:r>
    </w:p>
    <w:p w14:paraId="49EF69B8" w14:textId="77777777" w:rsidR="002F076E" w:rsidRPr="00AE75B6" w:rsidRDefault="002F076E" w:rsidP="008217E2">
      <w:pPr>
        <w:rPr>
          <w:rFonts w:cs="Arial"/>
          <w:b/>
          <w:sz w:val="20"/>
        </w:rPr>
      </w:pPr>
    </w:p>
    <w:tbl>
      <w:tblPr>
        <w:tblW w:w="8943" w:type="dxa"/>
        <w:tblLook w:val="01E0" w:firstRow="1" w:lastRow="1" w:firstColumn="1" w:lastColumn="1" w:noHBand="0" w:noVBand="0"/>
      </w:tblPr>
      <w:tblGrid>
        <w:gridCol w:w="2272"/>
        <w:gridCol w:w="721"/>
        <w:gridCol w:w="5950"/>
      </w:tblGrid>
      <w:tr w:rsidR="008217E2" w:rsidRPr="00AE75B6" w14:paraId="1E09307D" w14:textId="77777777" w:rsidTr="007C04C2">
        <w:trPr>
          <w:trHeight w:val="230"/>
        </w:trPr>
        <w:tc>
          <w:tcPr>
            <w:tcW w:w="89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B7962F" w14:textId="77777777" w:rsidR="008217E2" w:rsidRPr="00AE75B6" w:rsidRDefault="008217E2" w:rsidP="00EB3CD0">
            <w:pPr>
              <w:rPr>
                <w:rFonts w:cs="Arial"/>
                <w:b/>
                <w:i/>
                <w:sz w:val="20"/>
              </w:rPr>
            </w:pPr>
            <w:r w:rsidRPr="00AE75B6">
              <w:rPr>
                <w:rFonts w:cs="Arial"/>
                <w:b/>
                <w:i/>
                <w:sz w:val="20"/>
              </w:rPr>
              <w:t>A                     Change of Address</w:t>
            </w:r>
          </w:p>
        </w:tc>
      </w:tr>
      <w:tr w:rsidR="008217E2" w:rsidRPr="00AE75B6" w14:paraId="50B3A3AF" w14:textId="77777777" w:rsidTr="007C04C2">
        <w:trPr>
          <w:trHeight w:val="461"/>
        </w:trPr>
        <w:tc>
          <w:tcPr>
            <w:tcW w:w="894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195F3B7" w14:textId="77777777" w:rsidR="008217E2" w:rsidRPr="00AE75B6" w:rsidRDefault="008217E2" w:rsidP="00EB3CD0">
            <w:pPr>
              <w:rPr>
                <w:rFonts w:cs="Arial"/>
                <w:sz w:val="20"/>
              </w:rPr>
            </w:pPr>
            <w:r w:rsidRPr="00AE75B6">
              <w:rPr>
                <w:rFonts w:cs="Arial"/>
                <w:sz w:val="20"/>
              </w:rPr>
              <w:t>If your change of club is due to a genuine and significant change of residence</w:t>
            </w:r>
            <w:r w:rsidR="000F13A8" w:rsidRPr="00AE75B6">
              <w:rPr>
                <w:rFonts w:cs="Arial"/>
                <w:sz w:val="20"/>
              </w:rPr>
              <w:t xml:space="preserve"> within the last 12 m</w:t>
            </w:r>
            <w:r w:rsidR="00037222">
              <w:rPr>
                <w:rFonts w:cs="Arial"/>
                <w:sz w:val="20"/>
              </w:rPr>
              <w:t>onths as defined in UKA Rule 21 S8</w:t>
            </w:r>
            <w:r w:rsidRPr="00AE75B6">
              <w:rPr>
                <w:rFonts w:cs="Arial"/>
                <w:sz w:val="20"/>
              </w:rPr>
              <w:t>, please give:</w:t>
            </w:r>
          </w:p>
        </w:tc>
      </w:tr>
      <w:tr w:rsidR="00AE0A5C" w:rsidRPr="00AE75B6" w14:paraId="3CEBA430" w14:textId="77777777" w:rsidTr="007C04C2">
        <w:trPr>
          <w:trHeight w:val="476"/>
        </w:trPr>
        <w:tc>
          <w:tcPr>
            <w:tcW w:w="2272" w:type="dxa"/>
            <w:tcBorders>
              <w:left w:val="single" w:sz="4" w:space="0" w:color="auto"/>
            </w:tcBorders>
          </w:tcPr>
          <w:p w14:paraId="169B5DD3" w14:textId="77777777" w:rsidR="006F19F3" w:rsidRPr="00AE75B6" w:rsidRDefault="006F19F3" w:rsidP="00EB3CD0">
            <w:pPr>
              <w:rPr>
                <w:rFonts w:cs="Arial"/>
                <w:sz w:val="20"/>
              </w:rPr>
            </w:pPr>
          </w:p>
          <w:p w14:paraId="616B14AF" w14:textId="77777777" w:rsidR="00AE0A5C" w:rsidRPr="00AE75B6" w:rsidRDefault="00AE0A5C" w:rsidP="00EB3CD0">
            <w:pPr>
              <w:rPr>
                <w:rFonts w:cs="Arial"/>
                <w:sz w:val="20"/>
              </w:rPr>
            </w:pPr>
            <w:r w:rsidRPr="00AE75B6">
              <w:rPr>
                <w:rFonts w:cs="Arial"/>
                <w:sz w:val="20"/>
              </w:rPr>
              <w:t>Previous Address</w:t>
            </w:r>
          </w:p>
        </w:tc>
        <w:tc>
          <w:tcPr>
            <w:tcW w:w="667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4055DC8" w14:textId="77777777" w:rsidR="00AE0A5C" w:rsidRPr="00AE75B6" w:rsidRDefault="00AE0A5C" w:rsidP="00EB3CD0">
            <w:pPr>
              <w:rPr>
                <w:rFonts w:cs="Arial"/>
                <w:sz w:val="20"/>
              </w:rPr>
            </w:pPr>
          </w:p>
        </w:tc>
      </w:tr>
      <w:tr w:rsidR="006F19F3" w:rsidRPr="00AE75B6" w14:paraId="3483D49A" w14:textId="77777777" w:rsidTr="007C04C2">
        <w:trPr>
          <w:trHeight w:val="461"/>
        </w:trPr>
        <w:tc>
          <w:tcPr>
            <w:tcW w:w="894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699CF" w14:textId="77777777" w:rsidR="006F19F3" w:rsidRPr="00AE75B6" w:rsidRDefault="006F19F3" w:rsidP="00EB3CD0">
            <w:pPr>
              <w:rPr>
                <w:rFonts w:cs="Arial"/>
                <w:sz w:val="20"/>
              </w:rPr>
            </w:pPr>
          </w:p>
          <w:p w14:paraId="134761E9" w14:textId="77777777" w:rsidR="006F19F3" w:rsidRPr="00AE75B6" w:rsidRDefault="006F19F3" w:rsidP="00EB3CD0">
            <w:pPr>
              <w:rPr>
                <w:rFonts w:cs="Arial"/>
                <w:sz w:val="20"/>
              </w:rPr>
            </w:pPr>
          </w:p>
        </w:tc>
      </w:tr>
      <w:tr w:rsidR="00AE0A5C" w:rsidRPr="00AE75B6" w14:paraId="27DA7AE8" w14:textId="77777777" w:rsidTr="007C04C2">
        <w:trPr>
          <w:trHeight w:val="476"/>
        </w:trPr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07FF12F" w14:textId="77777777" w:rsidR="006F19F3" w:rsidRPr="00AE75B6" w:rsidRDefault="006F19F3" w:rsidP="00EB3CD0">
            <w:pPr>
              <w:rPr>
                <w:rFonts w:cs="Arial"/>
                <w:sz w:val="20"/>
              </w:rPr>
            </w:pPr>
          </w:p>
          <w:p w14:paraId="07547EBB" w14:textId="77777777" w:rsidR="00AE0A5C" w:rsidRPr="00AE75B6" w:rsidRDefault="00AE0A5C" w:rsidP="00EB3CD0">
            <w:pPr>
              <w:rPr>
                <w:rFonts w:cs="Arial"/>
                <w:sz w:val="20"/>
              </w:rPr>
            </w:pPr>
            <w:r w:rsidRPr="00AE75B6">
              <w:rPr>
                <w:rFonts w:cs="Arial"/>
                <w:sz w:val="20"/>
              </w:rPr>
              <w:t>Date of</w:t>
            </w:r>
            <w:r w:rsidR="00DF13B6" w:rsidRPr="00AE75B6">
              <w:rPr>
                <w:rFonts w:cs="Arial"/>
                <w:sz w:val="20"/>
              </w:rPr>
              <w:t xml:space="preserve"> Change of Address</w:t>
            </w:r>
          </w:p>
        </w:tc>
        <w:tc>
          <w:tcPr>
            <w:tcW w:w="59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E7990" w14:textId="77777777" w:rsidR="00AE0A5C" w:rsidRPr="00AE75B6" w:rsidRDefault="00AE0A5C" w:rsidP="00EB3CD0">
            <w:pPr>
              <w:rPr>
                <w:rFonts w:cs="Arial"/>
                <w:sz w:val="20"/>
              </w:rPr>
            </w:pPr>
          </w:p>
        </w:tc>
      </w:tr>
      <w:tr w:rsidR="00AE0A5C" w:rsidRPr="00AE75B6" w14:paraId="5D8BF3A3" w14:textId="77777777" w:rsidTr="007C04C2">
        <w:trPr>
          <w:trHeight w:val="461"/>
        </w:trPr>
        <w:tc>
          <w:tcPr>
            <w:tcW w:w="894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3A9D7D9" w14:textId="77777777" w:rsidR="006F19F3" w:rsidRPr="00AE75B6" w:rsidRDefault="006F19F3" w:rsidP="00EB3CD0">
            <w:pPr>
              <w:rPr>
                <w:rFonts w:cs="Arial"/>
                <w:b/>
                <w:i/>
                <w:sz w:val="20"/>
              </w:rPr>
            </w:pPr>
          </w:p>
          <w:p w14:paraId="25CA50D6" w14:textId="77777777" w:rsidR="00AE0A5C" w:rsidRPr="00AE75B6" w:rsidRDefault="00AE0A5C" w:rsidP="00EB3CD0">
            <w:pPr>
              <w:rPr>
                <w:rFonts w:cs="Arial"/>
                <w:b/>
                <w:i/>
                <w:sz w:val="20"/>
              </w:rPr>
            </w:pPr>
            <w:r w:rsidRPr="00AE75B6">
              <w:rPr>
                <w:rFonts w:cs="Arial"/>
                <w:b/>
                <w:i/>
                <w:sz w:val="20"/>
              </w:rPr>
              <w:t xml:space="preserve">B                    Application </w:t>
            </w:r>
            <w:r w:rsidR="00F064B9" w:rsidRPr="00AE75B6">
              <w:rPr>
                <w:rFonts w:cs="Arial"/>
                <w:b/>
                <w:i/>
                <w:sz w:val="20"/>
              </w:rPr>
              <w:t>for E</w:t>
            </w:r>
            <w:r w:rsidRPr="00AE75B6">
              <w:rPr>
                <w:rFonts w:cs="Arial"/>
                <w:b/>
                <w:i/>
                <w:sz w:val="20"/>
              </w:rPr>
              <w:t>xemption</w:t>
            </w:r>
            <w:r w:rsidR="00F064B9" w:rsidRPr="00AE75B6">
              <w:rPr>
                <w:rFonts w:cs="Arial"/>
                <w:b/>
                <w:i/>
                <w:sz w:val="20"/>
              </w:rPr>
              <w:t xml:space="preserve"> from Waiting Period</w:t>
            </w:r>
          </w:p>
        </w:tc>
      </w:tr>
      <w:tr w:rsidR="00AE0A5C" w:rsidRPr="00AE75B6" w14:paraId="157D3D74" w14:textId="77777777" w:rsidTr="007C04C2">
        <w:trPr>
          <w:trHeight w:val="476"/>
        </w:trPr>
        <w:tc>
          <w:tcPr>
            <w:tcW w:w="894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D0EA282" w14:textId="77777777" w:rsidR="00AE0A5C" w:rsidRPr="00AE75B6" w:rsidRDefault="00AE0A5C" w:rsidP="00EB3CD0">
            <w:pPr>
              <w:rPr>
                <w:rFonts w:cs="Arial"/>
                <w:sz w:val="20"/>
              </w:rPr>
            </w:pPr>
            <w:r w:rsidRPr="00AE75B6">
              <w:rPr>
                <w:rFonts w:cs="Arial"/>
                <w:sz w:val="20"/>
              </w:rPr>
              <w:t>Please state the reasons why you feel that you should be granted exemption (use a separate sheet of paper if necessary):</w:t>
            </w:r>
          </w:p>
        </w:tc>
      </w:tr>
      <w:tr w:rsidR="006F19F3" w:rsidRPr="00AE75B6" w14:paraId="1EA395DE" w14:textId="77777777" w:rsidTr="007C04C2">
        <w:trPr>
          <w:trHeight w:val="476"/>
        </w:trPr>
        <w:tc>
          <w:tcPr>
            <w:tcW w:w="894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B5805" w14:textId="77777777" w:rsidR="006F19F3" w:rsidRPr="00AE75B6" w:rsidRDefault="006F19F3" w:rsidP="00EB3CD0">
            <w:pPr>
              <w:rPr>
                <w:rFonts w:cs="Arial"/>
                <w:sz w:val="20"/>
              </w:rPr>
            </w:pPr>
          </w:p>
          <w:p w14:paraId="485C793B" w14:textId="77777777" w:rsidR="006F19F3" w:rsidRPr="00AE75B6" w:rsidRDefault="006F19F3" w:rsidP="00EB3CD0">
            <w:pPr>
              <w:rPr>
                <w:rFonts w:cs="Arial"/>
                <w:sz w:val="20"/>
              </w:rPr>
            </w:pPr>
          </w:p>
        </w:tc>
      </w:tr>
      <w:tr w:rsidR="00AE0A5C" w:rsidRPr="00AE75B6" w14:paraId="32C4D7D6" w14:textId="77777777" w:rsidTr="007C04C2">
        <w:trPr>
          <w:trHeight w:val="461"/>
        </w:trPr>
        <w:tc>
          <w:tcPr>
            <w:tcW w:w="8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924E4" w14:textId="77777777" w:rsidR="00AE0A5C" w:rsidRPr="00AE75B6" w:rsidRDefault="00AE0A5C" w:rsidP="00EB3CD0">
            <w:pPr>
              <w:rPr>
                <w:rFonts w:cs="Arial"/>
                <w:sz w:val="20"/>
              </w:rPr>
            </w:pPr>
          </w:p>
          <w:p w14:paraId="4DC8FDFE" w14:textId="77777777" w:rsidR="006F19F3" w:rsidRPr="00AE75B6" w:rsidRDefault="006F19F3" w:rsidP="00EB3CD0">
            <w:pPr>
              <w:rPr>
                <w:rFonts w:cs="Arial"/>
                <w:sz w:val="20"/>
              </w:rPr>
            </w:pPr>
          </w:p>
        </w:tc>
      </w:tr>
      <w:tr w:rsidR="00AE0A5C" w:rsidRPr="00AE75B6" w14:paraId="45A2BFF1" w14:textId="77777777" w:rsidTr="007C04C2">
        <w:trPr>
          <w:trHeight w:val="461"/>
        </w:trPr>
        <w:tc>
          <w:tcPr>
            <w:tcW w:w="8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8E90F" w14:textId="77777777" w:rsidR="00AE0A5C" w:rsidRPr="00AE75B6" w:rsidRDefault="00AE0A5C" w:rsidP="00EB3CD0">
            <w:pPr>
              <w:rPr>
                <w:rFonts w:cs="Arial"/>
                <w:sz w:val="20"/>
              </w:rPr>
            </w:pPr>
          </w:p>
          <w:p w14:paraId="3931C6C2" w14:textId="77777777" w:rsidR="006F19F3" w:rsidRPr="00AE75B6" w:rsidRDefault="006F19F3" w:rsidP="00EB3CD0">
            <w:pPr>
              <w:rPr>
                <w:rFonts w:cs="Arial"/>
                <w:sz w:val="20"/>
              </w:rPr>
            </w:pPr>
          </w:p>
        </w:tc>
      </w:tr>
      <w:tr w:rsidR="00AE0A5C" w:rsidRPr="00AE75B6" w14:paraId="20BF7FD0" w14:textId="77777777" w:rsidTr="007C04C2">
        <w:trPr>
          <w:trHeight w:val="476"/>
        </w:trPr>
        <w:tc>
          <w:tcPr>
            <w:tcW w:w="8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A54A0" w14:textId="77777777" w:rsidR="00AE0A5C" w:rsidRPr="00AE75B6" w:rsidRDefault="00AE0A5C" w:rsidP="00EB3CD0">
            <w:pPr>
              <w:rPr>
                <w:rFonts w:cs="Arial"/>
                <w:sz w:val="20"/>
              </w:rPr>
            </w:pPr>
          </w:p>
          <w:p w14:paraId="147D29F6" w14:textId="77777777" w:rsidR="006F19F3" w:rsidRPr="00AE75B6" w:rsidRDefault="006F19F3" w:rsidP="00EB3CD0">
            <w:pPr>
              <w:rPr>
                <w:rFonts w:cs="Arial"/>
                <w:sz w:val="20"/>
              </w:rPr>
            </w:pPr>
          </w:p>
        </w:tc>
      </w:tr>
      <w:tr w:rsidR="0074606B" w:rsidRPr="00AE75B6" w14:paraId="05A8F3F1" w14:textId="77777777" w:rsidTr="007C04C2">
        <w:trPr>
          <w:trHeight w:val="461"/>
        </w:trPr>
        <w:tc>
          <w:tcPr>
            <w:tcW w:w="8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6FFF0" w14:textId="77777777" w:rsidR="0074606B" w:rsidRDefault="0074606B" w:rsidP="00EB3CD0">
            <w:pPr>
              <w:rPr>
                <w:rFonts w:cs="Arial"/>
                <w:sz w:val="20"/>
              </w:rPr>
            </w:pPr>
          </w:p>
          <w:p w14:paraId="54E58EED" w14:textId="77777777" w:rsidR="0074606B" w:rsidRPr="00AE75B6" w:rsidRDefault="0074606B" w:rsidP="00EB3CD0">
            <w:pPr>
              <w:rPr>
                <w:rFonts w:cs="Arial"/>
                <w:sz w:val="20"/>
              </w:rPr>
            </w:pPr>
          </w:p>
        </w:tc>
      </w:tr>
      <w:tr w:rsidR="0074606B" w:rsidRPr="00AE75B6" w14:paraId="3FDD7F4A" w14:textId="77777777" w:rsidTr="007C04C2">
        <w:trPr>
          <w:trHeight w:val="476"/>
        </w:trPr>
        <w:tc>
          <w:tcPr>
            <w:tcW w:w="8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30FDC" w14:textId="77777777" w:rsidR="0074606B" w:rsidRDefault="0074606B" w:rsidP="00EB3CD0">
            <w:pPr>
              <w:rPr>
                <w:rFonts w:cs="Arial"/>
                <w:sz w:val="20"/>
              </w:rPr>
            </w:pPr>
          </w:p>
          <w:p w14:paraId="33A44450" w14:textId="77777777" w:rsidR="0074606B" w:rsidRDefault="0074606B" w:rsidP="00EB3CD0">
            <w:pPr>
              <w:rPr>
                <w:rFonts w:cs="Arial"/>
                <w:sz w:val="20"/>
              </w:rPr>
            </w:pPr>
          </w:p>
        </w:tc>
      </w:tr>
      <w:tr w:rsidR="0074606B" w:rsidRPr="00AE75B6" w14:paraId="7B35DAAE" w14:textId="77777777" w:rsidTr="007C04C2">
        <w:trPr>
          <w:trHeight w:val="461"/>
        </w:trPr>
        <w:tc>
          <w:tcPr>
            <w:tcW w:w="8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905A3" w14:textId="77777777" w:rsidR="0074606B" w:rsidRDefault="0074606B" w:rsidP="00EB3CD0">
            <w:pPr>
              <w:rPr>
                <w:rFonts w:cs="Arial"/>
                <w:sz w:val="20"/>
              </w:rPr>
            </w:pPr>
          </w:p>
          <w:p w14:paraId="6B0A0A31" w14:textId="77777777" w:rsidR="0074606B" w:rsidRDefault="0074606B" w:rsidP="00EB3CD0">
            <w:pPr>
              <w:rPr>
                <w:rFonts w:cs="Arial"/>
                <w:sz w:val="20"/>
              </w:rPr>
            </w:pPr>
          </w:p>
        </w:tc>
      </w:tr>
      <w:tr w:rsidR="0074606B" w:rsidRPr="00AE75B6" w14:paraId="100D3AA1" w14:textId="77777777" w:rsidTr="007C04C2">
        <w:trPr>
          <w:trHeight w:val="461"/>
        </w:trPr>
        <w:tc>
          <w:tcPr>
            <w:tcW w:w="8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3402B" w14:textId="77777777" w:rsidR="0074606B" w:rsidRDefault="0074606B" w:rsidP="00EB3CD0">
            <w:pPr>
              <w:rPr>
                <w:rFonts w:cs="Arial"/>
                <w:sz w:val="20"/>
              </w:rPr>
            </w:pPr>
          </w:p>
          <w:p w14:paraId="69918E4E" w14:textId="77777777" w:rsidR="0074606B" w:rsidRDefault="0074606B" w:rsidP="00EB3CD0">
            <w:pPr>
              <w:rPr>
                <w:rFonts w:cs="Arial"/>
                <w:sz w:val="20"/>
              </w:rPr>
            </w:pPr>
          </w:p>
        </w:tc>
      </w:tr>
      <w:tr w:rsidR="0074606B" w:rsidRPr="00AE75B6" w14:paraId="14E39C0F" w14:textId="77777777" w:rsidTr="007C04C2">
        <w:trPr>
          <w:trHeight w:val="72"/>
        </w:trPr>
        <w:tc>
          <w:tcPr>
            <w:tcW w:w="8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EE25E" w14:textId="77777777" w:rsidR="0074606B" w:rsidRDefault="0074606B" w:rsidP="00EB3CD0">
            <w:pPr>
              <w:rPr>
                <w:rFonts w:cs="Arial"/>
                <w:sz w:val="20"/>
              </w:rPr>
            </w:pPr>
          </w:p>
          <w:p w14:paraId="128F0C9D" w14:textId="77777777" w:rsidR="0074606B" w:rsidRDefault="0074606B" w:rsidP="00EB3CD0">
            <w:pPr>
              <w:rPr>
                <w:rFonts w:cs="Arial"/>
                <w:sz w:val="20"/>
              </w:rPr>
            </w:pPr>
          </w:p>
        </w:tc>
      </w:tr>
    </w:tbl>
    <w:p w14:paraId="7AE6A7B0" w14:textId="77777777" w:rsidR="00213965" w:rsidRDefault="00AE0597" w:rsidP="007C04C2">
      <w:pPr>
        <w:tabs>
          <w:tab w:val="left" w:pos="5880"/>
        </w:tabs>
        <w:rPr>
          <w:rFonts w:cs="Arial"/>
          <w:b/>
          <w:sz w:val="20"/>
        </w:rPr>
      </w:pPr>
      <w:r w:rsidRPr="00AE75B6">
        <w:rPr>
          <w:rFonts w:cs="Arial"/>
          <w:sz w:val="20"/>
        </w:rPr>
        <w:lastRenderedPageBreak/>
        <w:tab/>
      </w:r>
    </w:p>
    <w:p w14:paraId="7DBC0CA3" w14:textId="77777777" w:rsidR="00213965" w:rsidRDefault="00213965" w:rsidP="008217E2">
      <w:pPr>
        <w:rPr>
          <w:rFonts w:cs="Arial"/>
          <w:b/>
          <w:sz w:val="20"/>
        </w:rPr>
      </w:pPr>
    </w:p>
    <w:p w14:paraId="323DB33D" w14:textId="77777777" w:rsidR="00AE0A5C" w:rsidRPr="00AE75B6" w:rsidRDefault="003F7D35" w:rsidP="008217E2">
      <w:pPr>
        <w:rPr>
          <w:rFonts w:cs="Arial"/>
          <w:b/>
          <w:sz w:val="20"/>
        </w:rPr>
      </w:pPr>
      <w:r>
        <w:rPr>
          <w:rFonts w:cs="Arial"/>
          <w:b/>
          <w:sz w:val="20"/>
        </w:rPr>
        <w:t>S</w:t>
      </w:r>
      <w:r w:rsidR="00AE0A5C" w:rsidRPr="00AE75B6">
        <w:rPr>
          <w:rFonts w:cs="Arial"/>
          <w:b/>
          <w:sz w:val="20"/>
        </w:rPr>
        <w:t>ection 4</w:t>
      </w:r>
      <w:r w:rsidR="002D32B4">
        <w:rPr>
          <w:rFonts w:cs="Arial"/>
          <w:b/>
          <w:sz w:val="20"/>
        </w:rPr>
        <w:t>a</w:t>
      </w:r>
      <w:r w:rsidR="00AE0A5C" w:rsidRPr="00AE75B6">
        <w:rPr>
          <w:rFonts w:cs="Arial"/>
          <w:b/>
          <w:sz w:val="20"/>
        </w:rPr>
        <w:t xml:space="preserve"> – Declaration by Previous Club</w:t>
      </w:r>
      <w:r w:rsidR="00AE0597" w:rsidRPr="00AE75B6">
        <w:rPr>
          <w:rFonts w:cs="Arial"/>
          <w:b/>
          <w:sz w:val="20"/>
        </w:rPr>
        <w:t>*</w:t>
      </w:r>
    </w:p>
    <w:p w14:paraId="041205E7" w14:textId="77777777" w:rsidR="002F076E" w:rsidRPr="00AE75B6" w:rsidRDefault="002F076E" w:rsidP="008217E2">
      <w:pPr>
        <w:rPr>
          <w:rFonts w:cs="Arial"/>
          <w:b/>
          <w:sz w:val="20"/>
        </w:rPr>
      </w:pPr>
    </w:p>
    <w:tbl>
      <w:tblPr>
        <w:tblW w:w="8928" w:type="dxa"/>
        <w:tblLook w:val="01E0" w:firstRow="1" w:lastRow="1" w:firstColumn="1" w:lastColumn="1" w:noHBand="0" w:noVBand="0"/>
      </w:tblPr>
      <w:tblGrid>
        <w:gridCol w:w="2628"/>
        <w:gridCol w:w="360"/>
        <w:gridCol w:w="900"/>
        <w:gridCol w:w="2160"/>
        <w:gridCol w:w="1701"/>
        <w:gridCol w:w="1179"/>
      </w:tblGrid>
      <w:tr w:rsidR="00AE0A5C" w:rsidRPr="00AE75B6" w14:paraId="45031709" w14:textId="77777777" w:rsidTr="007F4BFA">
        <w:tc>
          <w:tcPr>
            <w:tcW w:w="892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79211F" w14:textId="77777777" w:rsidR="006F19F3" w:rsidRPr="00AE75B6" w:rsidRDefault="006F19F3" w:rsidP="00EB3CD0">
            <w:pPr>
              <w:rPr>
                <w:rFonts w:cs="Arial"/>
                <w:sz w:val="20"/>
              </w:rPr>
            </w:pPr>
          </w:p>
          <w:p w14:paraId="3BF87090" w14:textId="77777777" w:rsidR="00AE0A5C" w:rsidRPr="00AE75B6" w:rsidRDefault="00AE0A5C" w:rsidP="00EB3CD0">
            <w:pPr>
              <w:rPr>
                <w:rFonts w:cs="Arial"/>
                <w:sz w:val="20"/>
              </w:rPr>
            </w:pPr>
            <w:r w:rsidRPr="00AE75B6">
              <w:rPr>
                <w:rFonts w:cs="Arial"/>
                <w:sz w:val="20"/>
              </w:rPr>
              <w:t>We confirm that the resignation of the athlete named overleaf has been accepted by:</w:t>
            </w:r>
          </w:p>
        </w:tc>
      </w:tr>
      <w:tr w:rsidR="00D747E8" w:rsidRPr="00AE75B6" w14:paraId="6018FE6A" w14:textId="77777777" w:rsidTr="007F4BFA">
        <w:tc>
          <w:tcPr>
            <w:tcW w:w="298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2977C21" w14:textId="77777777" w:rsidR="00D747E8" w:rsidRPr="00AE75B6" w:rsidRDefault="00D747E8" w:rsidP="00EB3CD0">
            <w:pPr>
              <w:rPr>
                <w:rFonts w:cs="Arial"/>
                <w:sz w:val="20"/>
              </w:rPr>
            </w:pPr>
          </w:p>
          <w:p w14:paraId="2881B8E2" w14:textId="77777777" w:rsidR="006F19F3" w:rsidRPr="00AE75B6" w:rsidRDefault="006F19F3" w:rsidP="00EB3CD0">
            <w:pPr>
              <w:rPr>
                <w:rFonts w:cs="Arial"/>
                <w:sz w:val="20"/>
              </w:rPr>
            </w:pPr>
          </w:p>
        </w:tc>
        <w:tc>
          <w:tcPr>
            <w:tcW w:w="900" w:type="dxa"/>
          </w:tcPr>
          <w:p w14:paraId="139E871A" w14:textId="77777777" w:rsidR="006F19F3" w:rsidRPr="00AE75B6" w:rsidRDefault="006F19F3" w:rsidP="00EB3CD0">
            <w:pPr>
              <w:rPr>
                <w:rFonts w:cs="Arial"/>
                <w:sz w:val="20"/>
              </w:rPr>
            </w:pPr>
          </w:p>
          <w:p w14:paraId="43B1B17C" w14:textId="77777777" w:rsidR="00D747E8" w:rsidRPr="00AE75B6" w:rsidRDefault="00D747E8" w:rsidP="00EB3CD0">
            <w:pPr>
              <w:rPr>
                <w:rFonts w:cs="Arial"/>
                <w:sz w:val="20"/>
              </w:rPr>
            </w:pPr>
            <w:r w:rsidRPr="00AE75B6">
              <w:rPr>
                <w:rFonts w:cs="Arial"/>
                <w:sz w:val="20"/>
              </w:rPr>
              <w:t>(Club)</w:t>
            </w:r>
          </w:p>
        </w:tc>
        <w:tc>
          <w:tcPr>
            <w:tcW w:w="2160" w:type="dxa"/>
          </w:tcPr>
          <w:p w14:paraId="12F2AF00" w14:textId="77777777" w:rsidR="006F19F3" w:rsidRPr="00AE75B6" w:rsidRDefault="006F19F3" w:rsidP="00EB3CD0">
            <w:pPr>
              <w:rPr>
                <w:rFonts w:cs="Arial"/>
                <w:sz w:val="20"/>
              </w:rPr>
            </w:pPr>
          </w:p>
          <w:p w14:paraId="03305B63" w14:textId="77777777" w:rsidR="00D747E8" w:rsidRPr="00AE75B6" w:rsidRDefault="00D747E8" w:rsidP="00EB3CD0">
            <w:pPr>
              <w:rPr>
                <w:rFonts w:cs="Arial"/>
                <w:sz w:val="20"/>
              </w:rPr>
            </w:pPr>
            <w:r w:rsidRPr="00AE75B6">
              <w:rPr>
                <w:rFonts w:cs="Arial"/>
                <w:sz w:val="20"/>
              </w:rPr>
              <w:t>With Effect From</w:t>
            </w:r>
            <w:r w:rsidR="002D32B4">
              <w:rPr>
                <w:rFonts w:cs="Arial"/>
                <w:sz w:val="20"/>
              </w:rPr>
              <w:t>*</w:t>
            </w:r>
            <w:r w:rsidRPr="00AE75B6">
              <w:rPr>
                <w:rFonts w:cs="Arial"/>
                <w:sz w:val="20"/>
              </w:rPr>
              <w:t>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12E83E8" w14:textId="77777777" w:rsidR="00D747E8" w:rsidRPr="00AE75B6" w:rsidRDefault="00D747E8" w:rsidP="00EB3CD0">
            <w:pPr>
              <w:rPr>
                <w:rFonts w:cs="Arial"/>
                <w:sz w:val="20"/>
              </w:rPr>
            </w:pPr>
          </w:p>
        </w:tc>
        <w:tc>
          <w:tcPr>
            <w:tcW w:w="1179" w:type="dxa"/>
            <w:tcBorders>
              <w:right w:val="single" w:sz="4" w:space="0" w:color="auto"/>
            </w:tcBorders>
          </w:tcPr>
          <w:p w14:paraId="20875C2A" w14:textId="77777777" w:rsidR="006F19F3" w:rsidRPr="00AE75B6" w:rsidRDefault="006F19F3" w:rsidP="00EB3CD0">
            <w:pPr>
              <w:rPr>
                <w:rFonts w:cs="Arial"/>
                <w:sz w:val="20"/>
              </w:rPr>
            </w:pPr>
          </w:p>
          <w:p w14:paraId="03E76BA3" w14:textId="77777777" w:rsidR="00D747E8" w:rsidRPr="00AE75B6" w:rsidRDefault="00D747E8" w:rsidP="00EB3CD0">
            <w:pPr>
              <w:rPr>
                <w:rFonts w:cs="Arial"/>
                <w:sz w:val="20"/>
              </w:rPr>
            </w:pPr>
            <w:r w:rsidRPr="00AE75B6">
              <w:rPr>
                <w:rFonts w:cs="Arial"/>
                <w:sz w:val="20"/>
              </w:rPr>
              <w:t>(Date)</w:t>
            </w:r>
          </w:p>
        </w:tc>
      </w:tr>
      <w:tr w:rsidR="00D747E8" w:rsidRPr="00AE75B6" w14:paraId="113E2E9D" w14:textId="77777777" w:rsidTr="007F4BFA">
        <w:tc>
          <w:tcPr>
            <w:tcW w:w="8928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39E51D2C" w14:textId="77777777" w:rsidR="006F19F3" w:rsidRPr="00AE75B6" w:rsidRDefault="006F19F3" w:rsidP="00EB3CD0">
            <w:pPr>
              <w:rPr>
                <w:rFonts w:cs="Arial"/>
                <w:sz w:val="20"/>
              </w:rPr>
            </w:pPr>
          </w:p>
          <w:p w14:paraId="259CF3B5" w14:textId="77777777" w:rsidR="00D747E8" w:rsidRPr="00AE75B6" w:rsidRDefault="00D747E8" w:rsidP="00EB3CD0">
            <w:pPr>
              <w:rPr>
                <w:rFonts w:cs="Arial"/>
                <w:sz w:val="20"/>
              </w:rPr>
            </w:pPr>
            <w:r w:rsidRPr="00AE75B6">
              <w:rPr>
                <w:rFonts w:cs="Arial"/>
                <w:sz w:val="20"/>
              </w:rPr>
              <w:t>He*</w:t>
            </w:r>
            <w:r w:rsidR="00E9588B" w:rsidRPr="00AE75B6">
              <w:rPr>
                <w:rFonts w:cs="Arial"/>
                <w:sz w:val="20"/>
              </w:rPr>
              <w:t xml:space="preserve"> </w:t>
            </w:r>
            <w:r w:rsidRPr="00AE75B6">
              <w:rPr>
                <w:rFonts w:cs="Arial"/>
                <w:sz w:val="20"/>
              </w:rPr>
              <w:t>/</w:t>
            </w:r>
            <w:r w:rsidR="00E9588B" w:rsidRPr="00AE75B6">
              <w:rPr>
                <w:rFonts w:cs="Arial"/>
                <w:sz w:val="20"/>
              </w:rPr>
              <w:t xml:space="preserve"> </w:t>
            </w:r>
            <w:r w:rsidRPr="00AE75B6">
              <w:rPr>
                <w:rFonts w:cs="Arial"/>
                <w:sz w:val="20"/>
              </w:rPr>
              <w:t>she* was a fully paid up member prior to resignation.</w:t>
            </w:r>
          </w:p>
        </w:tc>
      </w:tr>
      <w:tr w:rsidR="00D747E8" w:rsidRPr="00AE75B6" w14:paraId="1CCA3676" w14:textId="77777777" w:rsidTr="007F4BFA">
        <w:tc>
          <w:tcPr>
            <w:tcW w:w="8928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198EF7EE" w14:textId="77777777" w:rsidR="00D747E8" w:rsidRPr="00AE75B6" w:rsidRDefault="00D747E8" w:rsidP="00EB3CD0">
            <w:pPr>
              <w:rPr>
                <w:rFonts w:cs="Arial"/>
                <w:sz w:val="20"/>
              </w:rPr>
            </w:pPr>
            <w:r w:rsidRPr="00AE75B6">
              <w:rPr>
                <w:rFonts w:cs="Arial"/>
                <w:sz w:val="20"/>
              </w:rPr>
              <w:t xml:space="preserve">We </w:t>
            </w:r>
            <w:r w:rsidR="00EF150A" w:rsidRPr="00AE75B6">
              <w:rPr>
                <w:rFonts w:cs="Arial"/>
                <w:sz w:val="20"/>
              </w:rPr>
              <w:t>oppose</w:t>
            </w:r>
            <w:r w:rsidR="0092364B" w:rsidRPr="00AE75B6">
              <w:rPr>
                <w:rFonts w:cs="Arial"/>
                <w:sz w:val="20"/>
              </w:rPr>
              <w:t>* /</w:t>
            </w:r>
            <w:r w:rsidR="00E9588B" w:rsidRPr="00AE75B6">
              <w:rPr>
                <w:rFonts w:cs="Arial"/>
                <w:sz w:val="20"/>
              </w:rPr>
              <w:t xml:space="preserve"> </w:t>
            </w:r>
            <w:r w:rsidRPr="00AE75B6">
              <w:rPr>
                <w:rFonts w:cs="Arial"/>
                <w:sz w:val="20"/>
              </w:rPr>
              <w:t>do</w:t>
            </w:r>
            <w:r w:rsidR="00EF150A" w:rsidRPr="00AE75B6">
              <w:rPr>
                <w:rFonts w:cs="Arial"/>
                <w:sz w:val="20"/>
              </w:rPr>
              <w:t xml:space="preserve"> not oppose</w:t>
            </w:r>
            <w:r w:rsidR="0092364B" w:rsidRPr="00AE75B6">
              <w:rPr>
                <w:rFonts w:cs="Arial"/>
                <w:sz w:val="20"/>
              </w:rPr>
              <w:t>* / support* this</w:t>
            </w:r>
            <w:r w:rsidRPr="00AE75B6">
              <w:rPr>
                <w:rFonts w:cs="Arial"/>
                <w:sz w:val="20"/>
              </w:rPr>
              <w:t xml:space="preserve"> application. </w:t>
            </w:r>
            <w:r w:rsidR="00EF150A" w:rsidRPr="00AE75B6">
              <w:rPr>
                <w:rFonts w:cs="Arial"/>
                <w:sz w:val="20"/>
              </w:rPr>
              <w:t xml:space="preserve">If opposing the </w:t>
            </w:r>
            <w:proofErr w:type="gramStart"/>
            <w:r w:rsidR="00EF150A" w:rsidRPr="00AE75B6">
              <w:rPr>
                <w:rFonts w:cs="Arial"/>
                <w:sz w:val="20"/>
              </w:rPr>
              <w:t>application</w:t>
            </w:r>
            <w:proofErr w:type="gramEnd"/>
            <w:r w:rsidR="00EF150A" w:rsidRPr="00AE75B6">
              <w:rPr>
                <w:rFonts w:cs="Arial"/>
                <w:sz w:val="20"/>
              </w:rPr>
              <w:t xml:space="preserve"> you </w:t>
            </w:r>
            <w:r w:rsidR="00EF150A" w:rsidRPr="00AE75B6">
              <w:rPr>
                <w:rFonts w:cs="Arial"/>
                <w:b/>
                <w:sz w:val="20"/>
              </w:rPr>
              <w:t>must</w:t>
            </w:r>
            <w:r w:rsidR="00EF150A" w:rsidRPr="00AE75B6">
              <w:rPr>
                <w:rFonts w:cs="Arial"/>
                <w:sz w:val="20"/>
              </w:rPr>
              <w:t xml:space="preserve"> complete section 4b below, giving the relevant reasons (use a separate sheet of paper if necessary).</w:t>
            </w:r>
          </w:p>
        </w:tc>
      </w:tr>
      <w:tr w:rsidR="00D747E8" w:rsidRPr="00AE75B6" w14:paraId="3AE6B205" w14:textId="77777777" w:rsidTr="007F4BFA">
        <w:tc>
          <w:tcPr>
            <w:tcW w:w="2628" w:type="dxa"/>
            <w:tcBorders>
              <w:left w:val="single" w:sz="4" w:space="0" w:color="auto"/>
            </w:tcBorders>
          </w:tcPr>
          <w:p w14:paraId="14980DE8" w14:textId="77777777" w:rsidR="006F19F3" w:rsidRPr="00AE75B6" w:rsidRDefault="006F19F3" w:rsidP="00EB3CD0">
            <w:pPr>
              <w:rPr>
                <w:rFonts w:cs="Arial"/>
                <w:sz w:val="20"/>
              </w:rPr>
            </w:pPr>
          </w:p>
          <w:p w14:paraId="285A4A3C" w14:textId="77777777" w:rsidR="00D747E8" w:rsidRPr="00AE75B6" w:rsidRDefault="004A1275" w:rsidP="00EB3CD0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ignature of Officer</w:t>
            </w:r>
            <w:r w:rsidR="00D747E8" w:rsidRPr="00AE75B6">
              <w:rPr>
                <w:rFonts w:cs="Arial"/>
                <w:sz w:val="20"/>
              </w:rPr>
              <w:t>:</w:t>
            </w:r>
          </w:p>
        </w:tc>
        <w:tc>
          <w:tcPr>
            <w:tcW w:w="6300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14:paraId="2ADEA82E" w14:textId="77777777" w:rsidR="00D747E8" w:rsidRPr="00AE75B6" w:rsidRDefault="00D747E8" w:rsidP="00EB3CD0">
            <w:pPr>
              <w:rPr>
                <w:rFonts w:cs="Arial"/>
                <w:sz w:val="20"/>
              </w:rPr>
            </w:pPr>
          </w:p>
        </w:tc>
      </w:tr>
      <w:tr w:rsidR="00D747E8" w:rsidRPr="00AE75B6" w14:paraId="75BCA2ED" w14:textId="77777777" w:rsidTr="008E20A5">
        <w:trPr>
          <w:trHeight w:val="1353"/>
        </w:trPr>
        <w:tc>
          <w:tcPr>
            <w:tcW w:w="2628" w:type="dxa"/>
            <w:tcBorders>
              <w:left w:val="single" w:sz="4" w:space="0" w:color="auto"/>
            </w:tcBorders>
          </w:tcPr>
          <w:p w14:paraId="3F484455" w14:textId="77777777" w:rsidR="006F19F3" w:rsidRPr="00AE75B6" w:rsidRDefault="006F19F3" w:rsidP="00EB3CD0">
            <w:pPr>
              <w:rPr>
                <w:rFonts w:cs="Arial"/>
                <w:sz w:val="20"/>
              </w:rPr>
            </w:pPr>
          </w:p>
          <w:p w14:paraId="5272348A" w14:textId="77777777" w:rsidR="00D747E8" w:rsidRPr="00AE75B6" w:rsidRDefault="00C85233" w:rsidP="00EB3CD0">
            <w:pPr>
              <w:rPr>
                <w:rFonts w:cs="Arial"/>
                <w:sz w:val="20"/>
              </w:rPr>
            </w:pPr>
            <w:r w:rsidRPr="00AE75B6">
              <w:rPr>
                <w:rFonts w:cs="Arial"/>
                <w:sz w:val="20"/>
              </w:rPr>
              <w:t>Print Name</w:t>
            </w:r>
            <w:r w:rsidR="00D747E8" w:rsidRPr="00AE75B6">
              <w:rPr>
                <w:rFonts w:cs="Arial"/>
                <w:sz w:val="20"/>
              </w:rPr>
              <w:t>:</w:t>
            </w:r>
          </w:p>
          <w:p w14:paraId="02566CCD" w14:textId="77777777" w:rsidR="00C85233" w:rsidRPr="00AE75B6" w:rsidRDefault="00C85233" w:rsidP="00EB3CD0">
            <w:pPr>
              <w:rPr>
                <w:rFonts w:cs="Arial"/>
                <w:sz w:val="20"/>
              </w:rPr>
            </w:pPr>
          </w:p>
          <w:p w14:paraId="48989FB5" w14:textId="77777777" w:rsidR="00C85233" w:rsidRPr="00AE75B6" w:rsidRDefault="00C85233" w:rsidP="00EB3CD0">
            <w:pPr>
              <w:rPr>
                <w:rFonts w:cs="Arial"/>
                <w:sz w:val="20"/>
              </w:rPr>
            </w:pPr>
            <w:r w:rsidRPr="00AE75B6">
              <w:rPr>
                <w:rFonts w:cs="Arial"/>
                <w:sz w:val="20"/>
              </w:rPr>
              <w:t>Position:</w:t>
            </w:r>
          </w:p>
          <w:p w14:paraId="2233B52E" w14:textId="77777777" w:rsidR="002F076E" w:rsidRPr="00AE75B6" w:rsidRDefault="002F076E" w:rsidP="00EB3CD0">
            <w:pPr>
              <w:rPr>
                <w:rFonts w:cs="Arial"/>
                <w:sz w:val="20"/>
              </w:rPr>
            </w:pPr>
          </w:p>
          <w:p w14:paraId="34BA68B3" w14:textId="77777777" w:rsidR="002F076E" w:rsidRPr="00AE75B6" w:rsidRDefault="002D32B4" w:rsidP="00EB3CD0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mail:</w:t>
            </w:r>
          </w:p>
        </w:tc>
        <w:tc>
          <w:tcPr>
            <w:tcW w:w="630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F5D56" w14:textId="77777777" w:rsidR="00D747E8" w:rsidRPr="00AE75B6" w:rsidRDefault="00EF3C2A" w:rsidP="00EB3CD0">
            <w:pPr>
              <w:rPr>
                <w:rFonts w:cs="Arial"/>
                <w:sz w:val="20"/>
              </w:rPr>
            </w:pPr>
            <w:r w:rsidRPr="00AE75B6">
              <w:rPr>
                <w:rFonts w:cs="Arial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719CAFA2" wp14:editId="230ADC14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304165</wp:posOffset>
                      </wp:positionV>
                      <wp:extent cx="3981450" cy="0"/>
                      <wp:effectExtent l="9525" t="8255" r="9525" b="10795"/>
                      <wp:wrapNone/>
                      <wp:docPr id="7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981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D0FFC1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" o:spid="_x0000_s1026" type="#_x0000_t32" style="position:absolute;margin-left:-4.65pt;margin-top:23.95pt;width:313.5pt;height:0;flip:x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"/>
                  </w:pict>
                </mc:Fallback>
              </mc:AlternateContent>
            </w:r>
            <w:r w:rsidRPr="00AE75B6">
              <w:rPr>
                <w:rFonts w:cs="Arial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2A9B96A" wp14:editId="743B02A7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589915</wp:posOffset>
                      </wp:positionV>
                      <wp:extent cx="3981450" cy="0"/>
                      <wp:effectExtent l="9525" t="8255" r="9525" b="10795"/>
                      <wp:wrapNone/>
                      <wp:docPr id="6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981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46B9EA" id="AutoShape 8" o:spid="_x0000_s1026" type="#_x0000_t32" style="position:absolute;margin-left:-4.65pt;margin-top:46.45pt;width:313.5pt;height:0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"/>
                  </w:pict>
                </mc:Fallback>
              </mc:AlternateContent>
            </w:r>
          </w:p>
        </w:tc>
      </w:tr>
      <w:tr w:rsidR="00D747E8" w:rsidRPr="00AE75B6" w14:paraId="60B2BFF2" w14:textId="77777777" w:rsidTr="007F4BFA">
        <w:tc>
          <w:tcPr>
            <w:tcW w:w="8928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60C35382" w14:textId="77777777" w:rsidR="00D747E8" w:rsidRDefault="00D747E8" w:rsidP="00EB3CD0">
            <w:pPr>
              <w:rPr>
                <w:rFonts w:cs="Arial"/>
                <w:i/>
                <w:sz w:val="20"/>
              </w:rPr>
            </w:pPr>
          </w:p>
          <w:p w14:paraId="40679458" w14:textId="77777777" w:rsidR="001B27AA" w:rsidRPr="00AE75B6" w:rsidRDefault="001B27AA" w:rsidP="001B27AA">
            <w:pPr>
              <w:rPr>
                <w:rFonts w:cs="Arial"/>
                <w:i/>
                <w:sz w:val="20"/>
              </w:rPr>
            </w:pPr>
            <w:r w:rsidRPr="00765775">
              <w:rPr>
                <w:rFonts w:cs="Arial"/>
                <w:sz w:val="20"/>
              </w:rPr>
              <w:t>Alternative</w:t>
            </w:r>
            <w:r>
              <w:rPr>
                <w:rFonts w:cs="Arial"/>
                <w:sz w:val="20"/>
              </w:rPr>
              <w:t xml:space="preserve"> acceptance of your resignation will be accepted.</w:t>
            </w:r>
            <w:r w:rsidRPr="00765775">
              <w:rPr>
                <w:rFonts w:cs="Arial"/>
                <w:sz w:val="20"/>
              </w:rPr>
              <w:t xml:space="preserve"> For Example: A confirmation email </w:t>
            </w:r>
          </w:p>
        </w:tc>
      </w:tr>
      <w:tr w:rsidR="00D747E8" w:rsidRPr="00AE75B6" w14:paraId="2BB871A1" w14:textId="77777777" w:rsidTr="007F4BFA">
        <w:tc>
          <w:tcPr>
            <w:tcW w:w="892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A87CC" w14:textId="77777777" w:rsidR="00D747E8" w:rsidRPr="00AE75B6" w:rsidRDefault="00D747E8" w:rsidP="00EB3CD0">
            <w:pPr>
              <w:rPr>
                <w:rFonts w:cs="Arial"/>
                <w:i/>
                <w:sz w:val="20"/>
              </w:rPr>
            </w:pPr>
          </w:p>
        </w:tc>
      </w:tr>
    </w:tbl>
    <w:p w14:paraId="5DEC0321" w14:textId="77777777" w:rsidR="00F256CA" w:rsidRPr="00AE75B6" w:rsidRDefault="00F256CA" w:rsidP="00416409">
      <w:pPr>
        <w:rPr>
          <w:rFonts w:cs="Arial"/>
          <w:sz w:val="20"/>
        </w:rPr>
      </w:pPr>
    </w:p>
    <w:p w14:paraId="4240FA6E" w14:textId="77777777" w:rsidR="002D32B4" w:rsidRDefault="002D32B4" w:rsidP="002D32B4">
      <w:pPr>
        <w:rPr>
          <w:rFonts w:cs="Arial"/>
          <w:b/>
          <w:sz w:val="20"/>
        </w:rPr>
      </w:pPr>
      <w:r w:rsidRPr="002D32B4">
        <w:rPr>
          <w:rFonts w:cs="Arial"/>
          <w:b/>
          <w:sz w:val="20"/>
        </w:rPr>
        <w:t xml:space="preserve">Section 4b – </w:t>
      </w:r>
      <w:r>
        <w:rPr>
          <w:rFonts w:cs="Arial"/>
          <w:b/>
          <w:sz w:val="20"/>
        </w:rPr>
        <w:t>Comments</w:t>
      </w:r>
    </w:p>
    <w:p w14:paraId="51D427F3" w14:textId="77777777" w:rsidR="002D32B4" w:rsidRPr="002D32B4" w:rsidRDefault="002D32B4" w:rsidP="002D32B4">
      <w:pPr>
        <w:rPr>
          <w:rFonts w:cs="Arial"/>
          <w:b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2D32B4" w:rsidRPr="002D32B4" w14:paraId="1EF9CB03" w14:textId="77777777" w:rsidTr="00E676E0">
        <w:tc>
          <w:tcPr>
            <w:tcW w:w="8856" w:type="dxa"/>
          </w:tcPr>
          <w:p w14:paraId="530D74E3" w14:textId="77777777" w:rsidR="002D32B4" w:rsidRPr="002D32B4" w:rsidRDefault="002D32B4" w:rsidP="00E676E0">
            <w:pPr>
              <w:rPr>
                <w:rFonts w:cs="Arial"/>
                <w:sz w:val="20"/>
              </w:rPr>
            </w:pPr>
          </w:p>
          <w:p w14:paraId="4649F99D" w14:textId="77777777" w:rsidR="002D32B4" w:rsidRPr="002D32B4" w:rsidRDefault="002D32B4" w:rsidP="00E676E0">
            <w:pPr>
              <w:rPr>
                <w:rFonts w:cs="Arial"/>
                <w:sz w:val="20"/>
              </w:rPr>
            </w:pPr>
          </w:p>
        </w:tc>
      </w:tr>
      <w:tr w:rsidR="002D32B4" w:rsidRPr="002D32B4" w14:paraId="098BFB94" w14:textId="77777777" w:rsidTr="00E676E0">
        <w:tc>
          <w:tcPr>
            <w:tcW w:w="8856" w:type="dxa"/>
          </w:tcPr>
          <w:p w14:paraId="6FEDF6CC" w14:textId="77777777" w:rsidR="002D32B4" w:rsidRPr="002D32B4" w:rsidRDefault="002D32B4" w:rsidP="00E676E0">
            <w:pPr>
              <w:rPr>
                <w:rFonts w:cs="Arial"/>
                <w:sz w:val="20"/>
              </w:rPr>
            </w:pPr>
          </w:p>
          <w:p w14:paraId="1721DF9B" w14:textId="77777777" w:rsidR="002D32B4" w:rsidRPr="002D32B4" w:rsidRDefault="002D32B4" w:rsidP="00E676E0">
            <w:pPr>
              <w:rPr>
                <w:rFonts w:cs="Arial"/>
                <w:sz w:val="20"/>
              </w:rPr>
            </w:pPr>
          </w:p>
        </w:tc>
      </w:tr>
      <w:tr w:rsidR="002D32B4" w:rsidRPr="002D32B4" w14:paraId="169E14BA" w14:textId="77777777" w:rsidTr="00E676E0">
        <w:tc>
          <w:tcPr>
            <w:tcW w:w="8856" w:type="dxa"/>
          </w:tcPr>
          <w:p w14:paraId="5A3F0E11" w14:textId="77777777" w:rsidR="002D32B4" w:rsidRPr="002D32B4" w:rsidRDefault="002D32B4" w:rsidP="00E676E0">
            <w:pPr>
              <w:rPr>
                <w:rFonts w:cs="Arial"/>
                <w:sz w:val="20"/>
              </w:rPr>
            </w:pPr>
          </w:p>
          <w:p w14:paraId="400B8FF2" w14:textId="77777777" w:rsidR="002D32B4" w:rsidRPr="002D32B4" w:rsidRDefault="002D32B4" w:rsidP="00E676E0">
            <w:pPr>
              <w:rPr>
                <w:rFonts w:cs="Arial"/>
                <w:sz w:val="20"/>
              </w:rPr>
            </w:pPr>
          </w:p>
        </w:tc>
      </w:tr>
    </w:tbl>
    <w:p w14:paraId="498DE6EE" w14:textId="77777777" w:rsidR="004A1275" w:rsidRDefault="004A1275" w:rsidP="008217E2">
      <w:pPr>
        <w:rPr>
          <w:rFonts w:cs="Arial"/>
          <w:sz w:val="20"/>
        </w:rPr>
      </w:pPr>
    </w:p>
    <w:p w14:paraId="63E11D9D" w14:textId="77777777" w:rsidR="002D32B4" w:rsidRDefault="002D32B4" w:rsidP="008217E2">
      <w:pPr>
        <w:rPr>
          <w:rFonts w:cs="Arial"/>
          <w:b/>
          <w:sz w:val="20"/>
        </w:rPr>
      </w:pPr>
    </w:p>
    <w:p w14:paraId="4E39F21E" w14:textId="77777777" w:rsidR="00D747E8" w:rsidRPr="00AE75B6" w:rsidRDefault="006F19F3" w:rsidP="008217E2">
      <w:pPr>
        <w:rPr>
          <w:rFonts w:cs="Arial"/>
          <w:b/>
          <w:sz w:val="20"/>
        </w:rPr>
      </w:pPr>
      <w:r w:rsidRPr="00AE75B6">
        <w:rPr>
          <w:rFonts w:cs="Arial"/>
          <w:b/>
          <w:sz w:val="20"/>
        </w:rPr>
        <w:t>S</w:t>
      </w:r>
      <w:r w:rsidR="00D747E8" w:rsidRPr="00AE75B6">
        <w:rPr>
          <w:rFonts w:cs="Arial"/>
          <w:b/>
          <w:sz w:val="20"/>
        </w:rPr>
        <w:t>ection 5 – National/Regional Eligibility Committee Comments</w:t>
      </w:r>
    </w:p>
    <w:p w14:paraId="200A39D3" w14:textId="77777777" w:rsidR="002F076E" w:rsidRPr="00AE75B6" w:rsidRDefault="002F076E" w:rsidP="008217E2">
      <w:pPr>
        <w:rPr>
          <w:rFonts w:cs="Arial"/>
          <w:b/>
          <w:sz w:val="20"/>
        </w:rPr>
      </w:pPr>
    </w:p>
    <w:tbl>
      <w:tblPr>
        <w:tblW w:w="8937" w:type="dxa"/>
        <w:tblLook w:val="01E0" w:firstRow="1" w:lastRow="1" w:firstColumn="1" w:lastColumn="1" w:noHBand="0" w:noVBand="0"/>
      </w:tblPr>
      <w:tblGrid>
        <w:gridCol w:w="1908"/>
        <w:gridCol w:w="540"/>
        <w:gridCol w:w="779"/>
        <w:gridCol w:w="1201"/>
        <w:gridCol w:w="2214"/>
        <w:gridCol w:w="2286"/>
        <w:gridCol w:w="9"/>
      </w:tblGrid>
      <w:tr w:rsidR="00D747E8" w:rsidRPr="00AE75B6" w14:paraId="0753FFF2" w14:textId="77777777" w:rsidTr="0082091B">
        <w:trPr>
          <w:gridAfter w:val="1"/>
          <w:wAfter w:w="9" w:type="dxa"/>
          <w:trHeight w:val="1331"/>
        </w:trPr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43590DB9" w14:textId="77777777" w:rsidR="006F19F3" w:rsidRPr="00AE75B6" w:rsidRDefault="006F19F3" w:rsidP="00EB3CD0">
            <w:pPr>
              <w:rPr>
                <w:rFonts w:cs="Arial"/>
                <w:sz w:val="20"/>
              </w:rPr>
            </w:pPr>
          </w:p>
          <w:p w14:paraId="4A704347" w14:textId="77777777" w:rsidR="00626B25" w:rsidRPr="00AE75B6" w:rsidRDefault="00626B25" w:rsidP="00EB3CD0">
            <w:pPr>
              <w:rPr>
                <w:rFonts w:cs="Arial"/>
                <w:sz w:val="20"/>
              </w:rPr>
            </w:pPr>
            <w:r w:rsidRPr="00AE75B6">
              <w:rPr>
                <w:rFonts w:cs="Arial"/>
                <w:sz w:val="20"/>
              </w:rPr>
              <w:t>Athlete Registered:</w:t>
            </w:r>
          </w:p>
          <w:p w14:paraId="4FD1E929" w14:textId="77777777" w:rsidR="00ED14CA" w:rsidRPr="00AE75B6" w:rsidRDefault="00EF3C2A" w:rsidP="00EB3CD0">
            <w:pPr>
              <w:rPr>
                <w:rFonts w:cs="Arial"/>
                <w:sz w:val="20"/>
              </w:rPr>
            </w:pPr>
            <w:r w:rsidRPr="00AE75B6">
              <w:rPr>
                <w:rFonts w:cs="Arial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6E1B748" wp14:editId="6C410D4F">
                      <wp:simplePos x="0" y="0"/>
                      <wp:positionH relativeFrom="column">
                        <wp:posOffset>1276350</wp:posOffset>
                      </wp:positionH>
                      <wp:positionV relativeFrom="paragraph">
                        <wp:posOffset>24765</wp:posOffset>
                      </wp:positionV>
                      <wp:extent cx="1409700" cy="0"/>
                      <wp:effectExtent l="9525" t="10795" r="9525" b="8255"/>
                      <wp:wrapNone/>
                      <wp:docPr id="5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409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336A0B" id="AutoShape 11" o:spid="_x0000_s1026" type="#_x0000_t32" style="position:absolute;margin-left:100.5pt;margin-top:1.95pt;width:111pt;height:0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"/>
                  </w:pict>
                </mc:Fallback>
              </mc:AlternateContent>
            </w:r>
          </w:p>
          <w:p w14:paraId="42EAB917" w14:textId="77777777" w:rsidR="00ED14CA" w:rsidRPr="00AE75B6" w:rsidRDefault="00ED14CA" w:rsidP="00EB3CD0">
            <w:pPr>
              <w:rPr>
                <w:rFonts w:cs="Arial"/>
                <w:sz w:val="20"/>
              </w:rPr>
            </w:pPr>
          </w:p>
          <w:p w14:paraId="41CB701C" w14:textId="77777777" w:rsidR="002D32B4" w:rsidRDefault="00EF3C2A" w:rsidP="00EB3CD0">
            <w:pPr>
              <w:rPr>
                <w:rFonts w:cs="Arial"/>
                <w:sz w:val="20"/>
              </w:rPr>
            </w:pPr>
            <w:r>
              <w:rPr>
                <w:rFonts w:cs="Arial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6A88CD5" wp14:editId="5B2F880A">
                      <wp:simplePos x="0" y="0"/>
                      <wp:positionH relativeFrom="column">
                        <wp:posOffset>1685925</wp:posOffset>
                      </wp:positionH>
                      <wp:positionV relativeFrom="paragraph">
                        <wp:posOffset>118745</wp:posOffset>
                      </wp:positionV>
                      <wp:extent cx="3905250" cy="0"/>
                      <wp:effectExtent l="9525" t="6350" r="9525" b="12700"/>
                      <wp:wrapNone/>
                      <wp:docPr id="4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9052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00CB06" id="AutoShape 14" o:spid="_x0000_s1026" type="#_x0000_t32" style="position:absolute;margin-left:132.75pt;margin-top:9.35pt;width:307.5pt;height: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"/>
                  </w:pict>
                </mc:Fallback>
              </mc:AlternateContent>
            </w:r>
            <w:r w:rsidR="002D32B4">
              <w:rPr>
                <w:rFonts w:cs="Arial"/>
                <w:sz w:val="20"/>
              </w:rPr>
              <w:t>Changed Within 12</w:t>
            </w:r>
            <w:r w:rsidR="0082091B">
              <w:rPr>
                <w:rFonts w:cs="Arial"/>
                <w:sz w:val="20"/>
              </w:rPr>
              <w:t xml:space="preserve"> Months:</w:t>
            </w:r>
          </w:p>
          <w:p w14:paraId="3498CA53" w14:textId="77777777" w:rsidR="002D32B4" w:rsidRDefault="002D32B4" w:rsidP="00EB3CD0">
            <w:pPr>
              <w:rPr>
                <w:rFonts w:cs="Arial"/>
                <w:sz w:val="20"/>
              </w:rPr>
            </w:pPr>
          </w:p>
          <w:p w14:paraId="6496980F" w14:textId="77777777" w:rsidR="0082091B" w:rsidRDefault="0082091B" w:rsidP="002D32B4">
            <w:pPr>
              <w:rPr>
                <w:rFonts w:cs="Arial"/>
                <w:sz w:val="20"/>
              </w:rPr>
            </w:pPr>
          </w:p>
          <w:p w14:paraId="0054635A" w14:textId="77777777" w:rsidR="002D32B4" w:rsidRPr="00AE75B6" w:rsidRDefault="002D32B4" w:rsidP="002D32B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Comments: 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</w:tcPr>
          <w:p w14:paraId="40741663" w14:textId="77777777" w:rsidR="00D747E8" w:rsidRPr="00AE75B6" w:rsidRDefault="00D747E8" w:rsidP="00EB3CD0">
            <w:pPr>
              <w:rPr>
                <w:rFonts w:cs="Arial"/>
                <w:sz w:val="20"/>
              </w:rPr>
            </w:pPr>
          </w:p>
        </w:tc>
        <w:tc>
          <w:tcPr>
            <w:tcW w:w="2214" w:type="dxa"/>
            <w:tcBorders>
              <w:top w:val="single" w:sz="4" w:space="0" w:color="auto"/>
            </w:tcBorders>
          </w:tcPr>
          <w:p w14:paraId="408BB1A1" w14:textId="77777777" w:rsidR="00626B25" w:rsidRPr="00AE75B6" w:rsidRDefault="00626B25" w:rsidP="00EB3CD0">
            <w:pPr>
              <w:rPr>
                <w:rFonts w:cs="Arial"/>
                <w:sz w:val="20"/>
              </w:rPr>
            </w:pPr>
          </w:p>
          <w:p w14:paraId="4A2A314C" w14:textId="77777777" w:rsidR="002D32B4" w:rsidRPr="00AE75B6" w:rsidRDefault="002D32B4" w:rsidP="00EB3CD0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ate Received: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21935" w14:textId="77777777" w:rsidR="00ED14CA" w:rsidRPr="00AE75B6" w:rsidRDefault="00EF3C2A" w:rsidP="00EB3CD0">
            <w:pPr>
              <w:rPr>
                <w:rFonts w:cs="Arial"/>
                <w:sz w:val="20"/>
              </w:rPr>
            </w:pPr>
            <w:r w:rsidRPr="00AE75B6">
              <w:rPr>
                <w:rFonts w:cs="Arial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982DE78" wp14:editId="3C9D7E95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316865</wp:posOffset>
                      </wp:positionV>
                      <wp:extent cx="1409700" cy="0"/>
                      <wp:effectExtent l="9525" t="10795" r="9525" b="8255"/>
                      <wp:wrapNone/>
                      <wp:docPr id="3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409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363520" id="AutoShape 10" o:spid="_x0000_s1026" type="#_x0000_t32" style="position:absolute;margin-left:-2.85pt;margin-top:24.95pt;width:111pt;height: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"/>
                  </w:pict>
                </mc:Fallback>
              </mc:AlternateContent>
            </w:r>
          </w:p>
          <w:p w14:paraId="7E7DF5F8" w14:textId="77777777" w:rsidR="00ED14CA" w:rsidRPr="00AE75B6" w:rsidRDefault="00ED14CA" w:rsidP="00ED14CA">
            <w:pPr>
              <w:rPr>
                <w:rFonts w:cs="Arial"/>
                <w:sz w:val="20"/>
              </w:rPr>
            </w:pPr>
          </w:p>
          <w:p w14:paraId="415224A1" w14:textId="77777777" w:rsidR="00D747E8" w:rsidRPr="00AE75B6" w:rsidRDefault="00D747E8" w:rsidP="00ED14CA">
            <w:pPr>
              <w:rPr>
                <w:rFonts w:cs="Arial"/>
                <w:sz w:val="20"/>
              </w:rPr>
            </w:pPr>
          </w:p>
        </w:tc>
      </w:tr>
      <w:tr w:rsidR="00D747E8" w:rsidRPr="00AE75B6" w14:paraId="6C02FC4F" w14:textId="77777777" w:rsidTr="007F4BFA">
        <w:trPr>
          <w:gridAfter w:val="1"/>
          <w:wAfter w:w="9" w:type="dxa"/>
        </w:trPr>
        <w:tc>
          <w:tcPr>
            <w:tcW w:w="89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E9705" w14:textId="77777777" w:rsidR="00D747E8" w:rsidRPr="00AE75B6" w:rsidRDefault="00D747E8" w:rsidP="00EB3CD0">
            <w:pPr>
              <w:rPr>
                <w:rFonts w:cs="Arial"/>
                <w:sz w:val="20"/>
              </w:rPr>
            </w:pPr>
          </w:p>
          <w:p w14:paraId="454465D2" w14:textId="77777777" w:rsidR="006F19F3" w:rsidRPr="00AE75B6" w:rsidRDefault="006F19F3" w:rsidP="00EB3CD0">
            <w:pPr>
              <w:rPr>
                <w:rFonts w:cs="Arial"/>
                <w:sz w:val="20"/>
              </w:rPr>
            </w:pPr>
          </w:p>
        </w:tc>
      </w:tr>
      <w:tr w:rsidR="004418CB" w:rsidRPr="00AE75B6" w14:paraId="24C5FEF4" w14:textId="77777777" w:rsidTr="007F4BFA">
        <w:trPr>
          <w:gridAfter w:val="1"/>
          <w:wAfter w:w="9" w:type="dxa"/>
        </w:trPr>
        <w:tc>
          <w:tcPr>
            <w:tcW w:w="2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96466E" w14:textId="77777777" w:rsidR="006F19F3" w:rsidRPr="00AE75B6" w:rsidRDefault="006F19F3" w:rsidP="00EB3CD0">
            <w:pPr>
              <w:rPr>
                <w:rFonts w:cs="Arial"/>
                <w:sz w:val="20"/>
              </w:rPr>
            </w:pPr>
          </w:p>
          <w:p w14:paraId="2518BACF" w14:textId="77777777" w:rsidR="004418CB" w:rsidRPr="00AE75B6" w:rsidRDefault="004418CB" w:rsidP="00EB3CD0">
            <w:pPr>
              <w:rPr>
                <w:rFonts w:cs="Arial"/>
                <w:sz w:val="20"/>
              </w:rPr>
            </w:pPr>
            <w:r w:rsidRPr="00AE75B6">
              <w:rPr>
                <w:rFonts w:cs="Arial"/>
                <w:sz w:val="20"/>
              </w:rPr>
              <w:t>Committee Decision:</w:t>
            </w:r>
          </w:p>
        </w:tc>
        <w:tc>
          <w:tcPr>
            <w:tcW w:w="6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C370AA" w14:textId="77777777" w:rsidR="004418CB" w:rsidRPr="00AE75B6" w:rsidRDefault="004418CB" w:rsidP="00EB3CD0">
            <w:pPr>
              <w:rPr>
                <w:rFonts w:cs="Arial"/>
                <w:sz w:val="20"/>
              </w:rPr>
            </w:pPr>
          </w:p>
        </w:tc>
      </w:tr>
      <w:tr w:rsidR="004418CB" w:rsidRPr="00AE75B6" w14:paraId="177A6905" w14:textId="77777777" w:rsidTr="007F4BFA">
        <w:trPr>
          <w:gridAfter w:val="1"/>
          <w:wAfter w:w="9" w:type="dxa"/>
        </w:trPr>
        <w:tc>
          <w:tcPr>
            <w:tcW w:w="892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29E45" w14:textId="77777777" w:rsidR="004418CB" w:rsidRPr="00AE75B6" w:rsidRDefault="004418CB" w:rsidP="00EB3CD0">
            <w:pPr>
              <w:rPr>
                <w:rFonts w:cs="Arial"/>
                <w:sz w:val="20"/>
              </w:rPr>
            </w:pPr>
          </w:p>
          <w:p w14:paraId="5D0EAFC8" w14:textId="77777777" w:rsidR="006F19F3" w:rsidRPr="00AE75B6" w:rsidRDefault="006F19F3" w:rsidP="00EB3CD0">
            <w:pPr>
              <w:rPr>
                <w:rFonts w:cs="Arial"/>
                <w:sz w:val="20"/>
              </w:rPr>
            </w:pPr>
          </w:p>
        </w:tc>
      </w:tr>
      <w:tr w:rsidR="004418CB" w:rsidRPr="00AE75B6" w14:paraId="18FECEBA" w14:textId="77777777" w:rsidTr="007F4BFA">
        <w:trPr>
          <w:gridAfter w:val="1"/>
          <w:wAfter w:w="9" w:type="dxa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1BA4BB" w14:textId="77777777" w:rsidR="006F19F3" w:rsidRPr="00AE75B6" w:rsidRDefault="006F19F3" w:rsidP="00EB3CD0">
            <w:pPr>
              <w:rPr>
                <w:rFonts w:cs="Arial"/>
                <w:sz w:val="20"/>
              </w:rPr>
            </w:pPr>
          </w:p>
          <w:p w14:paraId="158B7174" w14:textId="77777777" w:rsidR="004418CB" w:rsidRPr="00AE75B6" w:rsidRDefault="002D32B4" w:rsidP="00EB3CD0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learance</w:t>
            </w:r>
            <w:r w:rsidR="004418CB" w:rsidRPr="00AE75B6">
              <w:rPr>
                <w:rFonts w:cs="Arial"/>
                <w:sz w:val="20"/>
              </w:rPr>
              <w:t xml:space="preserve"> Date:</w:t>
            </w:r>
          </w:p>
        </w:tc>
        <w:tc>
          <w:tcPr>
            <w:tcW w:w="70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8C289D" w14:textId="77777777" w:rsidR="004418CB" w:rsidRPr="00AE75B6" w:rsidRDefault="004418CB" w:rsidP="00EB3CD0">
            <w:pPr>
              <w:rPr>
                <w:rFonts w:cs="Arial"/>
                <w:sz w:val="20"/>
              </w:rPr>
            </w:pPr>
          </w:p>
        </w:tc>
      </w:tr>
      <w:tr w:rsidR="00773DCB" w:rsidRPr="00AE75B6" w14:paraId="1ADD08CD" w14:textId="77777777" w:rsidTr="007F4BFA">
        <w:trPr>
          <w:gridAfter w:val="1"/>
          <w:wAfter w:w="9" w:type="dxa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4D7830" w14:textId="77777777" w:rsidR="00773DCB" w:rsidRPr="00AE75B6" w:rsidRDefault="00773DCB" w:rsidP="00EB3CD0">
            <w:pPr>
              <w:rPr>
                <w:rFonts w:cs="Arial"/>
                <w:sz w:val="20"/>
              </w:rPr>
            </w:pPr>
          </w:p>
          <w:p w14:paraId="710868E8" w14:textId="77777777" w:rsidR="00773DCB" w:rsidRPr="00AE75B6" w:rsidRDefault="00773DCB" w:rsidP="00EB3CD0">
            <w:pPr>
              <w:rPr>
                <w:rFonts w:cs="Arial"/>
                <w:sz w:val="20"/>
              </w:rPr>
            </w:pPr>
            <w:r w:rsidRPr="00AE75B6">
              <w:rPr>
                <w:rFonts w:cs="Arial"/>
                <w:sz w:val="20"/>
              </w:rPr>
              <w:t>Signed:</w:t>
            </w:r>
          </w:p>
        </w:tc>
        <w:tc>
          <w:tcPr>
            <w:tcW w:w="7020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AAD7136" w14:textId="77777777" w:rsidR="00773DCB" w:rsidRPr="00AE75B6" w:rsidRDefault="00773DCB" w:rsidP="00EB3CD0">
            <w:pPr>
              <w:rPr>
                <w:rFonts w:cs="Arial"/>
                <w:sz w:val="20"/>
              </w:rPr>
            </w:pPr>
          </w:p>
        </w:tc>
      </w:tr>
      <w:tr w:rsidR="00364F64" w:rsidRPr="00AE75B6" w14:paraId="0CF53824" w14:textId="77777777" w:rsidTr="002F076E">
        <w:trPr>
          <w:trHeight w:val="366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A74E55" w14:textId="77777777" w:rsidR="00364F64" w:rsidRPr="00AE75B6" w:rsidRDefault="00364F64" w:rsidP="00EB3CD0">
            <w:pPr>
              <w:rPr>
                <w:rFonts w:cs="Arial"/>
                <w:sz w:val="20"/>
              </w:rPr>
            </w:pPr>
          </w:p>
          <w:p w14:paraId="2974CCA6" w14:textId="77777777" w:rsidR="00364F64" w:rsidRPr="00AE75B6" w:rsidRDefault="00364F64" w:rsidP="00EB3CD0">
            <w:pPr>
              <w:rPr>
                <w:rFonts w:cs="Arial"/>
                <w:sz w:val="20"/>
              </w:rPr>
            </w:pPr>
            <w:r w:rsidRPr="00AE75B6">
              <w:rPr>
                <w:rFonts w:cs="Arial"/>
                <w:sz w:val="20"/>
              </w:rPr>
              <w:t>Date:</w:t>
            </w:r>
          </w:p>
        </w:tc>
        <w:tc>
          <w:tcPr>
            <w:tcW w:w="7029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0DBD7DF" w14:textId="77777777" w:rsidR="00364F64" w:rsidRPr="00AE75B6" w:rsidRDefault="00364F64">
            <w:pPr>
              <w:rPr>
                <w:rFonts w:cs="Arial"/>
                <w:sz w:val="20"/>
              </w:rPr>
            </w:pPr>
          </w:p>
        </w:tc>
      </w:tr>
    </w:tbl>
    <w:p w14:paraId="36778469" w14:textId="77777777" w:rsidR="00D747E8" w:rsidRPr="00AE75B6" w:rsidRDefault="00832615" w:rsidP="008217E2">
      <w:pPr>
        <w:rPr>
          <w:rFonts w:cs="Arial"/>
          <w:sz w:val="20"/>
        </w:rPr>
      </w:pPr>
      <w:r w:rsidRPr="00AE75B6">
        <w:rPr>
          <w:rFonts w:cs="Arial"/>
          <w:sz w:val="20"/>
        </w:rPr>
        <w:tab/>
      </w:r>
      <w:r w:rsidRPr="00AE75B6">
        <w:rPr>
          <w:rFonts w:cs="Arial"/>
          <w:sz w:val="20"/>
        </w:rPr>
        <w:tab/>
      </w:r>
    </w:p>
    <w:p w14:paraId="221F927D" w14:textId="77777777" w:rsidR="00930DD8" w:rsidRDefault="00930DD8" w:rsidP="008217E2">
      <w:pPr>
        <w:rPr>
          <w:rFonts w:cs="Arial"/>
          <w:sz w:val="20"/>
        </w:rPr>
      </w:pPr>
    </w:p>
    <w:p w14:paraId="30439B94" w14:textId="77777777" w:rsidR="000C4E0E" w:rsidRPr="00765775" w:rsidRDefault="00765775" w:rsidP="00832615">
      <w:pPr>
        <w:jc w:val="both"/>
        <w:rPr>
          <w:rFonts w:cs="Arial"/>
          <w:b/>
          <w:sz w:val="20"/>
        </w:rPr>
      </w:pPr>
      <w:r w:rsidRPr="00765775">
        <w:rPr>
          <w:rFonts w:cs="Arial"/>
          <w:b/>
          <w:sz w:val="20"/>
        </w:rPr>
        <w:lastRenderedPageBreak/>
        <w:t>Guidance Notes</w:t>
      </w:r>
    </w:p>
    <w:p w14:paraId="2CB45243" w14:textId="77777777" w:rsidR="00832615" w:rsidRPr="00765775" w:rsidRDefault="00832615" w:rsidP="00832615">
      <w:pPr>
        <w:jc w:val="both"/>
        <w:rPr>
          <w:rFonts w:cs="Arial"/>
          <w:sz w:val="20"/>
        </w:rPr>
      </w:pPr>
    </w:p>
    <w:p w14:paraId="1CC4917C" w14:textId="77777777" w:rsidR="00832615" w:rsidRPr="00A74AEE" w:rsidRDefault="00832615" w:rsidP="00812DDC">
      <w:pPr>
        <w:numPr>
          <w:ilvl w:val="0"/>
          <w:numId w:val="10"/>
        </w:numPr>
        <w:jc w:val="both"/>
        <w:rPr>
          <w:rFonts w:cs="Arial"/>
          <w:sz w:val="20"/>
        </w:rPr>
      </w:pPr>
      <w:r w:rsidRPr="00765775">
        <w:rPr>
          <w:rFonts w:cs="Arial"/>
          <w:sz w:val="20"/>
        </w:rPr>
        <w:t xml:space="preserve">Any athlete </w:t>
      </w:r>
      <w:r w:rsidR="00F064B9" w:rsidRPr="00765775">
        <w:rPr>
          <w:rFonts w:cs="Arial"/>
          <w:sz w:val="20"/>
        </w:rPr>
        <w:t>changing first claim membership</w:t>
      </w:r>
      <w:r w:rsidRPr="00765775">
        <w:rPr>
          <w:rFonts w:cs="Arial"/>
          <w:sz w:val="20"/>
        </w:rPr>
        <w:t xml:space="preserve"> from one club to another must complete this form and return it to the appropriate National Eligibility contact as shown below.</w:t>
      </w:r>
      <w:r w:rsidR="000C4E0E" w:rsidRPr="002437DC">
        <w:rPr>
          <w:rFonts w:cs="Arial"/>
          <w:color w:val="000000"/>
          <w:sz w:val="20"/>
        </w:rPr>
        <w:t xml:space="preserve"> In </w:t>
      </w:r>
      <w:proofErr w:type="gramStart"/>
      <w:r w:rsidR="000C4E0E" w:rsidRPr="002437DC">
        <w:rPr>
          <w:rFonts w:cs="Arial"/>
          <w:color w:val="000000"/>
          <w:sz w:val="20"/>
        </w:rPr>
        <w:t>additio</w:t>
      </w:r>
      <w:r w:rsidR="00037222">
        <w:rPr>
          <w:rFonts w:cs="Arial"/>
          <w:color w:val="000000"/>
          <w:sz w:val="20"/>
        </w:rPr>
        <w:t>n</w:t>
      </w:r>
      <w:proofErr w:type="gramEnd"/>
      <w:r w:rsidR="00037222">
        <w:rPr>
          <w:rFonts w:cs="Arial"/>
          <w:color w:val="000000"/>
          <w:sz w:val="20"/>
        </w:rPr>
        <w:t xml:space="preserve"> you need to comply with Rule 21 S3</w:t>
      </w:r>
      <w:r w:rsidR="000C4E0E" w:rsidRPr="002437DC">
        <w:rPr>
          <w:rFonts w:cs="Arial"/>
          <w:color w:val="000000"/>
          <w:sz w:val="20"/>
        </w:rPr>
        <w:t>(</w:t>
      </w:r>
      <w:r w:rsidR="00037222">
        <w:rPr>
          <w:rFonts w:cs="Arial"/>
          <w:color w:val="000000"/>
          <w:sz w:val="20"/>
        </w:rPr>
        <w:t>11</w:t>
      </w:r>
      <w:r w:rsidR="000C4E0E" w:rsidRPr="002437DC">
        <w:rPr>
          <w:rFonts w:cs="Arial"/>
          <w:color w:val="000000"/>
          <w:sz w:val="20"/>
        </w:rPr>
        <w:t xml:space="preserve">) and give the outgoing club one clear calendar </w:t>
      </w:r>
      <w:proofErr w:type="spellStart"/>
      <w:r w:rsidR="000C4E0E" w:rsidRPr="002437DC">
        <w:rPr>
          <w:rFonts w:cs="Arial"/>
          <w:color w:val="000000"/>
          <w:sz w:val="20"/>
        </w:rPr>
        <w:t>month’s notice</w:t>
      </w:r>
      <w:proofErr w:type="spellEnd"/>
      <w:r w:rsidR="000C4E0E" w:rsidRPr="002437DC">
        <w:rPr>
          <w:rFonts w:cs="Arial"/>
          <w:color w:val="000000"/>
          <w:sz w:val="20"/>
        </w:rPr>
        <w:t xml:space="preserve"> of the resignation. You are recommended to obtain proof or posting or other evidence that your outgoing club has received that notification of resignation.</w:t>
      </w:r>
    </w:p>
    <w:p w14:paraId="3C0DFDEA" w14:textId="77777777" w:rsidR="00A74AEE" w:rsidRPr="00812DDC" w:rsidRDefault="00A74AEE" w:rsidP="00A74AEE">
      <w:pPr>
        <w:ind w:left="720"/>
        <w:jc w:val="both"/>
        <w:rPr>
          <w:rFonts w:cs="Arial"/>
          <w:sz w:val="20"/>
        </w:rPr>
      </w:pPr>
    </w:p>
    <w:p w14:paraId="7FD2D8DD" w14:textId="77777777" w:rsidR="00812DDC" w:rsidRPr="00812DDC" w:rsidRDefault="00812DDC" w:rsidP="00812DDC">
      <w:pPr>
        <w:numPr>
          <w:ilvl w:val="0"/>
          <w:numId w:val="10"/>
        </w:numPr>
        <w:autoSpaceDE w:val="0"/>
        <w:autoSpaceDN w:val="0"/>
        <w:adjustRightInd w:val="0"/>
        <w:rPr>
          <w:rFonts w:cs="Arial"/>
          <w:sz w:val="20"/>
        </w:rPr>
      </w:pPr>
      <w:r w:rsidRPr="00812DDC">
        <w:rPr>
          <w:rFonts w:cs="AdvTT5843c571"/>
          <w:sz w:val="20"/>
          <w:szCs w:val="16"/>
          <w:lang w:eastAsia="en-GB"/>
        </w:rPr>
        <w:t>Former club members whose membership has lapsed</w:t>
      </w:r>
      <w:r>
        <w:rPr>
          <w:rFonts w:cs="AdvTT5843c571"/>
          <w:sz w:val="20"/>
          <w:szCs w:val="16"/>
          <w:lang w:eastAsia="en-GB"/>
        </w:rPr>
        <w:t xml:space="preserve"> </w:t>
      </w:r>
      <w:r w:rsidRPr="00812DDC">
        <w:rPr>
          <w:rFonts w:cs="AdvTT5843c571"/>
          <w:sz w:val="20"/>
          <w:szCs w:val="16"/>
          <w:lang w:eastAsia="en-GB"/>
        </w:rPr>
        <w:t>(by not paying a club fee, not being registered with a National Association or</w:t>
      </w:r>
      <w:r>
        <w:rPr>
          <w:rFonts w:cs="AdvTT5843c571"/>
          <w:sz w:val="20"/>
          <w:szCs w:val="16"/>
          <w:lang w:eastAsia="en-GB"/>
        </w:rPr>
        <w:t xml:space="preserve"> </w:t>
      </w:r>
      <w:r w:rsidRPr="00812DDC">
        <w:rPr>
          <w:rFonts w:cs="AdvTT5843c571"/>
          <w:sz w:val="20"/>
          <w:szCs w:val="16"/>
          <w:lang w:eastAsia="en-GB"/>
        </w:rPr>
        <w:t>having not competed as a member of that club) for a period of 3 years from the</w:t>
      </w:r>
      <w:r>
        <w:rPr>
          <w:rFonts w:cs="AdvTT5843c571"/>
          <w:sz w:val="20"/>
          <w:szCs w:val="16"/>
          <w:lang w:eastAsia="en-GB"/>
        </w:rPr>
        <w:t xml:space="preserve"> </w:t>
      </w:r>
      <w:r w:rsidRPr="00812DDC">
        <w:rPr>
          <w:rFonts w:cs="AdvTT5843c571"/>
          <w:sz w:val="20"/>
          <w:szCs w:val="16"/>
          <w:lang w:eastAsia="en-GB"/>
        </w:rPr>
        <w:t>date their membership lapsed may apply to join a different club on the basis that</w:t>
      </w:r>
      <w:r>
        <w:rPr>
          <w:rFonts w:cs="AdvTT5843c571"/>
          <w:sz w:val="20"/>
          <w:szCs w:val="16"/>
          <w:lang w:eastAsia="en-GB"/>
        </w:rPr>
        <w:t xml:space="preserve"> </w:t>
      </w:r>
      <w:r w:rsidRPr="00812DDC">
        <w:rPr>
          <w:rFonts w:cs="AdvTT5843c571"/>
          <w:sz w:val="20"/>
          <w:szCs w:val="16"/>
          <w:lang w:eastAsia="en-GB"/>
        </w:rPr>
        <w:t>their previous m</w:t>
      </w:r>
      <w:r w:rsidR="00E7558D">
        <w:rPr>
          <w:rFonts w:cs="AdvTT5843c571"/>
          <w:sz w:val="20"/>
          <w:szCs w:val="16"/>
          <w:lang w:eastAsia="en-GB"/>
        </w:rPr>
        <w:t xml:space="preserve">embership has lapsed and whilst this form will need to be completed an </w:t>
      </w:r>
      <w:r w:rsidRPr="00812DDC">
        <w:rPr>
          <w:rFonts w:cs="AdvTT5843c571"/>
          <w:sz w:val="20"/>
          <w:szCs w:val="16"/>
          <w:lang w:eastAsia="en-GB"/>
        </w:rPr>
        <w:t>administration fee will not be payable.</w:t>
      </w:r>
    </w:p>
    <w:p w14:paraId="56D694D7" w14:textId="77777777" w:rsidR="00384FB9" w:rsidRPr="00765775" w:rsidRDefault="00384FB9" w:rsidP="00384FB9">
      <w:pPr>
        <w:ind w:left="720"/>
        <w:jc w:val="both"/>
        <w:rPr>
          <w:rFonts w:cs="Arial"/>
          <w:sz w:val="20"/>
        </w:rPr>
      </w:pPr>
    </w:p>
    <w:p w14:paraId="0118CE02" w14:textId="77777777" w:rsidR="00384FB9" w:rsidRPr="002437DC" w:rsidRDefault="00384FB9" w:rsidP="00812DDC">
      <w:pPr>
        <w:numPr>
          <w:ilvl w:val="0"/>
          <w:numId w:val="10"/>
        </w:numPr>
        <w:jc w:val="both"/>
        <w:rPr>
          <w:rFonts w:cs="Arial"/>
          <w:color w:val="000000"/>
          <w:sz w:val="20"/>
        </w:rPr>
      </w:pPr>
      <w:r w:rsidRPr="002437DC">
        <w:rPr>
          <w:rFonts w:cs="Arial"/>
          <w:color w:val="000000"/>
          <w:sz w:val="20"/>
        </w:rPr>
        <w:t>All applications received by the 10</w:t>
      </w:r>
      <w:r w:rsidRPr="002437DC">
        <w:rPr>
          <w:rFonts w:cs="Arial"/>
          <w:color w:val="000000"/>
          <w:sz w:val="20"/>
          <w:vertAlign w:val="superscript"/>
        </w:rPr>
        <w:t>th</w:t>
      </w:r>
      <w:r w:rsidRPr="002437DC">
        <w:rPr>
          <w:rFonts w:cs="Arial"/>
          <w:color w:val="000000"/>
          <w:sz w:val="20"/>
        </w:rPr>
        <w:t xml:space="preserve"> of the month will be granted clearance on the first of the following month subject to</w:t>
      </w:r>
      <w:r w:rsidR="00D83877" w:rsidRPr="002437DC">
        <w:rPr>
          <w:rFonts w:cs="Arial"/>
          <w:color w:val="000000"/>
          <w:sz w:val="20"/>
        </w:rPr>
        <w:t xml:space="preserve"> payment and</w:t>
      </w:r>
      <w:r w:rsidRPr="002437DC">
        <w:rPr>
          <w:rFonts w:cs="Arial"/>
          <w:color w:val="000000"/>
          <w:sz w:val="20"/>
        </w:rPr>
        <w:t xml:space="preserve"> satisfactory completion of checks.</w:t>
      </w:r>
      <w:r w:rsidR="000C4E0E" w:rsidRPr="002437DC">
        <w:rPr>
          <w:rFonts w:cs="Arial"/>
          <w:color w:val="000000"/>
          <w:sz w:val="20"/>
        </w:rPr>
        <w:t xml:space="preserve"> The athlete MUST sign the form personally and a “hard copy” of the form should be submitted by that date.</w:t>
      </w:r>
      <w:r w:rsidRPr="002437DC">
        <w:rPr>
          <w:rFonts w:cs="Arial"/>
          <w:color w:val="000000"/>
          <w:sz w:val="20"/>
        </w:rPr>
        <w:t xml:space="preserve"> </w:t>
      </w:r>
    </w:p>
    <w:p w14:paraId="2FA3C44C" w14:textId="77777777" w:rsidR="00CE3E25" w:rsidRPr="00765775" w:rsidRDefault="00CE3E25" w:rsidP="00CE3E25">
      <w:pPr>
        <w:pStyle w:val="ListParagraph"/>
        <w:rPr>
          <w:rFonts w:cs="Arial"/>
          <w:sz w:val="20"/>
        </w:rPr>
      </w:pPr>
    </w:p>
    <w:p w14:paraId="38AE5979" w14:textId="77777777" w:rsidR="00CE3E25" w:rsidRPr="00765775" w:rsidRDefault="00CE3E25" w:rsidP="00812DDC">
      <w:pPr>
        <w:numPr>
          <w:ilvl w:val="0"/>
          <w:numId w:val="10"/>
        </w:numPr>
        <w:rPr>
          <w:rFonts w:cs="Arial"/>
          <w:sz w:val="20"/>
        </w:rPr>
      </w:pPr>
      <w:r w:rsidRPr="00765775">
        <w:rPr>
          <w:rFonts w:cs="Arial"/>
          <w:sz w:val="20"/>
        </w:rPr>
        <w:t xml:space="preserve">Should an athlete apply for </w:t>
      </w:r>
      <w:r w:rsidR="0062180C" w:rsidRPr="00765775">
        <w:rPr>
          <w:rFonts w:cs="Arial"/>
          <w:sz w:val="20"/>
        </w:rPr>
        <w:t xml:space="preserve">a second change of club with a </w:t>
      </w:r>
      <w:proofErr w:type="gramStart"/>
      <w:r w:rsidR="0062180C" w:rsidRPr="00765775">
        <w:rPr>
          <w:rFonts w:cs="Arial"/>
          <w:sz w:val="20"/>
        </w:rPr>
        <w:t>12 month</w:t>
      </w:r>
      <w:proofErr w:type="gramEnd"/>
      <w:r w:rsidR="0062180C" w:rsidRPr="00765775">
        <w:rPr>
          <w:rFonts w:cs="Arial"/>
          <w:sz w:val="20"/>
        </w:rPr>
        <w:t xml:space="preserve"> period, the 4 month suspension from team competition will apply. An application for exemption may be submitted. </w:t>
      </w:r>
    </w:p>
    <w:p w14:paraId="13AB4F57" w14:textId="77777777" w:rsidR="00832615" w:rsidRPr="00765775" w:rsidRDefault="00832615" w:rsidP="00832615">
      <w:pPr>
        <w:jc w:val="both"/>
        <w:rPr>
          <w:rFonts w:cs="Arial"/>
          <w:sz w:val="20"/>
        </w:rPr>
      </w:pPr>
    </w:p>
    <w:p w14:paraId="2E0F6644" w14:textId="77777777" w:rsidR="00832615" w:rsidRPr="00765775" w:rsidRDefault="00832615" w:rsidP="00812DDC">
      <w:pPr>
        <w:numPr>
          <w:ilvl w:val="0"/>
          <w:numId w:val="10"/>
        </w:numPr>
        <w:jc w:val="both"/>
        <w:rPr>
          <w:rFonts w:cs="Arial"/>
          <w:sz w:val="20"/>
        </w:rPr>
      </w:pPr>
      <w:r w:rsidRPr="00765775">
        <w:rPr>
          <w:rFonts w:cs="Arial"/>
          <w:sz w:val="20"/>
        </w:rPr>
        <w:t>UK Athletics Rule</w:t>
      </w:r>
      <w:r w:rsidR="00F064B9" w:rsidRPr="00765775">
        <w:rPr>
          <w:rFonts w:cs="Arial"/>
          <w:sz w:val="20"/>
        </w:rPr>
        <w:t>s</w:t>
      </w:r>
      <w:r w:rsidR="00037222">
        <w:rPr>
          <w:rFonts w:cs="Arial"/>
          <w:sz w:val="20"/>
        </w:rPr>
        <w:t xml:space="preserve"> for Competition </w:t>
      </w:r>
      <w:r w:rsidR="0014696E">
        <w:rPr>
          <w:rFonts w:cs="Arial"/>
          <w:sz w:val="20"/>
        </w:rPr>
        <w:t xml:space="preserve">21 S2 to </w:t>
      </w:r>
      <w:r w:rsidR="00037222">
        <w:rPr>
          <w:rFonts w:cs="Arial"/>
          <w:sz w:val="20"/>
        </w:rPr>
        <w:t>S5, &amp; S8</w:t>
      </w:r>
      <w:r w:rsidRPr="00765775">
        <w:rPr>
          <w:rFonts w:cs="Arial"/>
          <w:sz w:val="20"/>
        </w:rPr>
        <w:t xml:space="preserve"> will be applied when considering all applications for exemption from the waiting period </w:t>
      </w:r>
      <w:r w:rsidR="00F064B9" w:rsidRPr="00765775">
        <w:rPr>
          <w:rFonts w:cs="Arial"/>
          <w:sz w:val="20"/>
        </w:rPr>
        <w:t>for</w:t>
      </w:r>
      <w:r w:rsidRPr="00765775">
        <w:rPr>
          <w:rFonts w:cs="Arial"/>
          <w:sz w:val="20"/>
        </w:rPr>
        <w:t xml:space="preserve"> team competition.</w:t>
      </w:r>
    </w:p>
    <w:p w14:paraId="1FD3183F" w14:textId="77777777" w:rsidR="00832615" w:rsidRPr="00765775" w:rsidRDefault="00832615" w:rsidP="00832615">
      <w:pPr>
        <w:jc w:val="both"/>
        <w:rPr>
          <w:rFonts w:cs="Arial"/>
          <w:sz w:val="20"/>
        </w:rPr>
      </w:pPr>
    </w:p>
    <w:p w14:paraId="0055DEB0" w14:textId="77777777" w:rsidR="00832615" w:rsidRPr="00765775" w:rsidRDefault="0062180C" w:rsidP="00812DDC">
      <w:pPr>
        <w:numPr>
          <w:ilvl w:val="0"/>
          <w:numId w:val="10"/>
        </w:numPr>
        <w:jc w:val="both"/>
        <w:rPr>
          <w:rFonts w:cs="Arial"/>
          <w:sz w:val="20"/>
        </w:rPr>
      </w:pPr>
      <w:r w:rsidRPr="00765775">
        <w:rPr>
          <w:rFonts w:cs="Arial"/>
          <w:sz w:val="20"/>
        </w:rPr>
        <w:t>You may compete as an individual before the date of clearance for team competition</w:t>
      </w:r>
      <w:r w:rsidR="00832615" w:rsidRPr="00765775">
        <w:rPr>
          <w:rFonts w:cs="Arial"/>
          <w:sz w:val="20"/>
        </w:rPr>
        <w:t>.</w:t>
      </w:r>
    </w:p>
    <w:p w14:paraId="794CC972" w14:textId="77777777" w:rsidR="00832615" w:rsidRPr="00765775" w:rsidRDefault="00832615" w:rsidP="00832615">
      <w:pPr>
        <w:jc w:val="both"/>
        <w:rPr>
          <w:rFonts w:cs="Arial"/>
          <w:sz w:val="20"/>
        </w:rPr>
      </w:pPr>
    </w:p>
    <w:p w14:paraId="11D90D82" w14:textId="77777777" w:rsidR="00832615" w:rsidRPr="00765775" w:rsidRDefault="00F13E5E" w:rsidP="00812DDC">
      <w:pPr>
        <w:numPr>
          <w:ilvl w:val="0"/>
          <w:numId w:val="10"/>
        </w:numPr>
        <w:jc w:val="both"/>
        <w:rPr>
          <w:rFonts w:cs="Arial"/>
          <w:sz w:val="20"/>
        </w:rPr>
      </w:pPr>
      <w:r w:rsidRPr="00765775">
        <w:rPr>
          <w:rFonts w:cs="Arial"/>
          <w:sz w:val="20"/>
        </w:rPr>
        <w:t>T</w:t>
      </w:r>
      <w:r w:rsidR="00832615" w:rsidRPr="00765775">
        <w:rPr>
          <w:rFonts w:cs="Arial"/>
          <w:sz w:val="20"/>
        </w:rPr>
        <w:t>he application will only be considered if it is made personally by the athlete named</w:t>
      </w:r>
      <w:r w:rsidR="00D83877">
        <w:rPr>
          <w:rFonts w:cs="Arial"/>
          <w:sz w:val="20"/>
        </w:rPr>
        <w:t>.  All relevant sections</w:t>
      </w:r>
      <w:r w:rsidR="00832615" w:rsidRPr="00765775">
        <w:rPr>
          <w:rFonts w:cs="Arial"/>
          <w:sz w:val="20"/>
        </w:rPr>
        <w:t xml:space="preserve"> must be completed stating the reasons for claiming </w:t>
      </w:r>
      <w:r w:rsidR="00BE186A" w:rsidRPr="00765775">
        <w:rPr>
          <w:rFonts w:cs="Arial"/>
          <w:i/>
          <w:sz w:val="20"/>
        </w:rPr>
        <w:t>exemption</w:t>
      </w:r>
      <w:r w:rsidR="00832615" w:rsidRPr="00765775">
        <w:rPr>
          <w:rFonts w:cs="Arial"/>
          <w:sz w:val="20"/>
        </w:rPr>
        <w:t>.</w:t>
      </w:r>
    </w:p>
    <w:p w14:paraId="4EE7F617" w14:textId="77777777" w:rsidR="00832615" w:rsidRPr="00765775" w:rsidRDefault="00832615" w:rsidP="00832615">
      <w:pPr>
        <w:jc w:val="both"/>
        <w:rPr>
          <w:rFonts w:cs="Arial"/>
          <w:sz w:val="20"/>
        </w:rPr>
      </w:pPr>
    </w:p>
    <w:p w14:paraId="33D89D3C" w14:textId="77777777" w:rsidR="00832615" w:rsidRPr="00765775" w:rsidRDefault="00832615" w:rsidP="00812DDC">
      <w:pPr>
        <w:numPr>
          <w:ilvl w:val="0"/>
          <w:numId w:val="10"/>
        </w:numPr>
        <w:jc w:val="both"/>
        <w:rPr>
          <w:rFonts w:cs="Arial"/>
          <w:sz w:val="20"/>
        </w:rPr>
      </w:pPr>
      <w:r w:rsidRPr="00765775">
        <w:rPr>
          <w:rFonts w:cs="Arial"/>
          <w:sz w:val="20"/>
        </w:rPr>
        <w:t xml:space="preserve">A representative of the club from which the athlete has resigned must complete Section 4.  </w:t>
      </w:r>
      <w:r w:rsidR="006E246F" w:rsidRPr="00765775">
        <w:rPr>
          <w:rFonts w:cs="Arial"/>
          <w:sz w:val="20"/>
        </w:rPr>
        <w:t xml:space="preserve">This can either be the </w:t>
      </w:r>
      <w:r w:rsidR="00DF13B6" w:rsidRPr="00765775">
        <w:rPr>
          <w:rFonts w:cs="Arial"/>
          <w:sz w:val="20"/>
        </w:rPr>
        <w:t>Chair, Secretary or Membership Secretary</w:t>
      </w:r>
      <w:r w:rsidRPr="00765775">
        <w:rPr>
          <w:rFonts w:cs="Arial"/>
          <w:sz w:val="20"/>
        </w:rPr>
        <w:t xml:space="preserve"> of that club </w:t>
      </w:r>
      <w:r w:rsidR="006E246F" w:rsidRPr="00765775">
        <w:rPr>
          <w:rFonts w:cs="Arial"/>
          <w:sz w:val="20"/>
        </w:rPr>
        <w:t xml:space="preserve">who </w:t>
      </w:r>
      <w:r w:rsidRPr="00765775">
        <w:rPr>
          <w:rFonts w:cs="Arial"/>
          <w:sz w:val="20"/>
        </w:rPr>
        <w:t>must</w:t>
      </w:r>
      <w:r w:rsidR="006E246F" w:rsidRPr="00765775">
        <w:rPr>
          <w:rFonts w:cs="Arial"/>
          <w:sz w:val="20"/>
        </w:rPr>
        <w:t xml:space="preserve"> sign in the appropriate space, unless you are able to provide alternative acceptance of your resignation. For Example: A confirmation email from either of the above club officers.</w:t>
      </w:r>
      <w:r w:rsidRPr="00765775">
        <w:rPr>
          <w:rFonts w:cs="Arial"/>
          <w:sz w:val="20"/>
        </w:rPr>
        <w:t xml:space="preserve"> The form should then be sent to the appropriate National Eligibility contact as shown below.</w:t>
      </w:r>
    </w:p>
    <w:p w14:paraId="1814C836" w14:textId="77777777" w:rsidR="00832615" w:rsidRPr="00765775" w:rsidRDefault="00832615" w:rsidP="00832615">
      <w:pPr>
        <w:tabs>
          <w:tab w:val="num" w:pos="567"/>
        </w:tabs>
        <w:jc w:val="both"/>
        <w:rPr>
          <w:rFonts w:cs="Arial"/>
          <w:sz w:val="20"/>
        </w:rPr>
      </w:pPr>
    </w:p>
    <w:p w14:paraId="7051890B" w14:textId="77777777" w:rsidR="00832615" w:rsidRPr="00765775" w:rsidRDefault="00F064B9" w:rsidP="00812DDC">
      <w:pPr>
        <w:numPr>
          <w:ilvl w:val="0"/>
          <w:numId w:val="10"/>
        </w:numPr>
        <w:jc w:val="both"/>
        <w:rPr>
          <w:rFonts w:cs="Arial"/>
          <w:sz w:val="20"/>
        </w:rPr>
      </w:pPr>
      <w:r w:rsidRPr="00765775">
        <w:rPr>
          <w:rFonts w:cs="Arial"/>
          <w:sz w:val="20"/>
        </w:rPr>
        <w:t xml:space="preserve">After 28 days from ceasing to be a member of a club, athletes shall not be eligible to compete in open </w:t>
      </w:r>
      <w:r w:rsidR="00D83877">
        <w:rPr>
          <w:rFonts w:cs="Arial"/>
          <w:sz w:val="20"/>
        </w:rPr>
        <w:t xml:space="preserve">team </w:t>
      </w:r>
      <w:r w:rsidRPr="00765775">
        <w:rPr>
          <w:rFonts w:cs="Arial"/>
          <w:sz w:val="20"/>
        </w:rPr>
        <w:t>competition until they have again become members of an affiliated club.</w:t>
      </w:r>
    </w:p>
    <w:p w14:paraId="03036B81" w14:textId="77777777" w:rsidR="00832615" w:rsidRPr="00765775" w:rsidRDefault="00832615" w:rsidP="00832615">
      <w:pPr>
        <w:tabs>
          <w:tab w:val="num" w:pos="567"/>
        </w:tabs>
        <w:jc w:val="both"/>
        <w:rPr>
          <w:rFonts w:cs="Arial"/>
          <w:sz w:val="20"/>
        </w:rPr>
      </w:pPr>
    </w:p>
    <w:p w14:paraId="353FD4C2" w14:textId="77777777" w:rsidR="00832615" w:rsidRPr="00765775" w:rsidRDefault="007662FA" w:rsidP="00812DDC">
      <w:pPr>
        <w:numPr>
          <w:ilvl w:val="0"/>
          <w:numId w:val="10"/>
        </w:numPr>
        <w:jc w:val="both"/>
        <w:rPr>
          <w:rFonts w:cs="Arial"/>
          <w:sz w:val="20"/>
        </w:rPr>
      </w:pPr>
      <w:r w:rsidRPr="00765775">
        <w:rPr>
          <w:rFonts w:cs="Arial"/>
          <w:b/>
          <w:sz w:val="20"/>
        </w:rPr>
        <w:t>A</w:t>
      </w:r>
      <w:r w:rsidR="00832615" w:rsidRPr="00765775">
        <w:rPr>
          <w:rFonts w:cs="Arial"/>
          <w:b/>
          <w:sz w:val="20"/>
        </w:rPr>
        <w:t xml:space="preserve"> fee of £10 is payable </w:t>
      </w:r>
      <w:r w:rsidR="00BE186A" w:rsidRPr="00765775">
        <w:rPr>
          <w:rFonts w:cs="Arial"/>
          <w:b/>
          <w:sz w:val="20"/>
        </w:rPr>
        <w:t>on all applications</w:t>
      </w:r>
      <w:r w:rsidR="000A4598">
        <w:rPr>
          <w:rFonts w:cs="Arial"/>
          <w:b/>
          <w:sz w:val="20"/>
        </w:rPr>
        <w:t xml:space="preserve"> (except where Note 2 &amp; 11</w:t>
      </w:r>
      <w:r w:rsidR="00F7714D">
        <w:rPr>
          <w:rFonts w:cs="Arial"/>
          <w:b/>
          <w:sz w:val="20"/>
        </w:rPr>
        <w:t xml:space="preserve"> is applicable)</w:t>
      </w:r>
      <w:r w:rsidR="00BE186A" w:rsidRPr="00765775">
        <w:rPr>
          <w:rFonts w:cs="Arial"/>
          <w:b/>
          <w:sz w:val="20"/>
        </w:rPr>
        <w:t xml:space="preserve"> </w:t>
      </w:r>
      <w:r w:rsidR="00832615" w:rsidRPr="00765775">
        <w:rPr>
          <w:rFonts w:cs="Arial"/>
          <w:b/>
          <w:sz w:val="20"/>
        </w:rPr>
        <w:t>and must be enclosed with this application</w:t>
      </w:r>
      <w:r w:rsidR="00832615" w:rsidRPr="00765775">
        <w:rPr>
          <w:rFonts w:cs="Arial"/>
          <w:sz w:val="20"/>
        </w:rPr>
        <w:t xml:space="preserve">.  Cheques must be made payable to the National Governing Body to which the application is submitted.  </w:t>
      </w:r>
      <w:r w:rsidR="0050717A" w:rsidRPr="00765775">
        <w:rPr>
          <w:rFonts w:cs="Arial"/>
          <w:sz w:val="20"/>
        </w:rPr>
        <w:t>P</w:t>
      </w:r>
      <w:r w:rsidR="00832615" w:rsidRPr="00765775">
        <w:rPr>
          <w:rFonts w:cs="Arial"/>
          <w:sz w:val="20"/>
        </w:rPr>
        <w:t xml:space="preserve">ayments for applications in England should be made payable to </w:t>
      </w:r>
      <w:r w:rsidR="006E246F" w:rsidRPr="00765775">
        <w:rPr>
          <w:rFonts w:cs="Arial"/>
          <w:sz w:val="20"/>
        </w:rPr>
        <w:t>England Athletics.</w:t>
      </w:r>
    </w:p>
    <w:p w14:paraId="6CD1E65A" w14:textId="77777777" w:rsidR="003E2A6D" w:rsidRPr="00765775" w:rsidRDefault="003E2A6D" w:rsidP="003E2A6D">
      <w:pPr>
        <w:jc w:val="both"/>
        <w:rPr>
          <w:rFonts w:cs="Arial"/>
          <w:sz w:val="20"/>
        </w:rPr>
      </w:pPr>
    </w:p>
    <w:p w14:paraId="4B7EED4D" w14:textId="77777777" w:rsidR="003E2A6D" w:rsidRPr="00765775" w:rsidRDefault="003E2A6D" w:rsidP="00812DDC">
      <w:pPr>
        <w:numPr>
          <w:ilvl w:val="0"/>
          <w:numId w:val="10"/>
        </w:numPr>
        <w:jc w:val="both"/>
        <w:rPr>
          <w:rFonts w:cs="Arial"/>
          <w:sz w:val="20"/>
        </w:rPr>
      </w:pPr>
      <w:r w:rsidRPr="00765775">
        <w:rPr>
          <w:rFonts w:cs="Arial"/>
          <w:sz w:val="20"/>
        </w:rPr>
        <w:t>Under 15/13 athletes changing clubs for the first time in that age group should submit the form but not pay the fee</w:t>
      </w:r>
      <w:r w:rsidR="008C3624" w:rsidRPr="00765775">
        <w:rPr>
          <w:rFonts w:cs="Arial"/>
          <w:sz w:val="20"/>
        </w:rPr>
        <w:t>.  Further applications within the same age group must include the £10 fee.</w:t>
      </w:r>
    </w:p>
    <w:p w14:paraId="5F627E4F" w14:textId="77777777" w:rsidR="00832615" w:rsidRPr="00765775" w:rsidRDefault="00832615" w:rsidP="00832615">
      <w:pPr>
        <w:tabs>
          <w:tab w:val="num" w:pos="567"/>
        </w:tabs>
        <w:jc w:val="both"/>
        <w:rPr>
          <w:rFonts w:cs="Arial"/>
          <w:sz w:val="20"/>
        </w:rPr>
      </w:pPr>
    </w:p>
    <w:p w14:paraId="609486A5" w14:textId="77777777" w:rsidR="00832615" w:rsidRPr="00765775" w:rsidRDefault="00832615" w:rsidP="00832615">
      <w:pPr>
        <w:tabs>
          <w:tab w:val="num" w:pos="567"/>
        </w:tabs>
        <w:jc w:val="both"/>
        <w:rPr>
          <w:rFonts w:cs="Arial"/>
          <w:b/>
          <w:sz w:val="20"/>
        </w:rPr>
      </w:pPr>
      <w:r w:rsidRPr="00765775">
        <w:rPr>
          <w:rFonts w:cs="Arial"/>
          <w:b/>
          <w:sz w:val="20"/>
        </w:rPr>
        <w:t>National Eligibility Contact Details</w:t>
      </w:r>
    </w:p>
    <w:p w14:paraId="3CFE6200" w14:textId="77777777" w:rsidR="006E246F" w:rsidRPr="00765775" w:rsidRDefault="006E246F" w:rsidP="00832615">
      <w:pPr>
        <w:tabs>
          <w:tab w:val="num" w:pos="567"/>
        </w:tabs>
        <w:jc w:val="both"/>
        <w:rPr>
          <w:rFonts w:cs="Arial"/>
          <w:sz w:val="20"/>
        </w:rPr>
      </w:pPr>
    </w:p>
    <w:p w14:paraId="06026FB9" w14:textId="77777777" w:rsidR="00B255BA" w:rsidRPr="00765775" w:rsidRDefault="00832615" w:rsidP="00765775">
      <w:pPr>
        <w:rPr>
          <w:rFonts w:cs="Arial"/>
          <w:sz w:val="20"/>
        </w:rPr>
      </w:pPr>
      <w:r w:rsidRPr="00765775">
        <w:rPr>
          <w:rFonts w:cs="Arial"/>
          <w:sz w:val="20"/>
        </w:rPr>
        <w:t xml:space="preserve">England:  </w:t>
      </w:r>
      <w:r w:rsidR="00B255BA" w:rsidRPr="00765775">
        <w:rPr>
          <w:rFonts w:cs="Arial"/>
          <w:sz w:val="20"/>
        </w:rPr>
        <w:t>England Athletics, Athletics House, Alexander Stadium, Walsall Road, Perry B</w:t>
      </w:r>
      <w:r w:rsidR="00765775" w:rsidRPr="00765775">
        <w:rPr>
          <w:rFonts w:cs="Arial"/>
          <w:sz w:val="20"/>
        </w:rPr>
        <w:t xml:space="preserve">arr, </w:t>
      </w:r>
      <w:r w:rsidR="00B255BA" w:rsidRPr="00765775">
        <w:rPr>
          <w:rFonts w:cs="Arial"/>
          <w:sz w:val="20"/>
        </w:rPr>
        <w:t xml:space="preserve">Birmingham, B42 2BE </w:t>
      </w:r>
    </w:p>
    <w:p w14:paraId="2684B7E4" w14:textId="77777777" w:rsidR="00832615" w:rsidRDefault="00832615" w:rsidP="00832615">
      <w:pPr>
        <w:tabs>
          <w:tab w:val="num" w:pos="567"/>
        </w:tabs>
        <w:jc w:val="both"/>
        <w:rPr>
          <w:rFonts w:cs="Arial"/>
          <w:sz w:val="20"/>
        </w:rPr>
      </w:pPr>
      <w:r w:rsidRPr="00765775">
        <w:rPr>
          <w:rFonts w:cs="Arial"/>
          <w:sz w:val="20"/>
        </w:rPr>
        <w:t xml:space="preserve">Email: </w:t>
      </w:r>
      <w:hyperlink r:id="rId10" w:history="1">
        <w:r w:rsidR="00C379D4" w:rsidRPr="001447BD">
          <w:rPr>
            <w:rStyle w:val="Hyperlink"/>
            <w:rFonts w:cs="Arial"/>
            <w:sz w:val="20"/>
          </w:rPr>
          <w:t>eligibility@englandathletics.org</w:t>
        </w:r>
      </w:hyperlink>
    </w:p>
    <w:p w14:paraId="4C8F7BB2" w14:textId="77777777" w:rsidR="00A00630" w:rsidRPr="00765775" w:rsidRDefault="00A00630" w:rsidP="00832615">
      <w:pPr>
        <w:tabs>
          <w:tab w:val="num" w:pos="567"/>
        </w:tabs>
        <w:jc w:val="both"/>
        <w:rPr>
          <w:rFonts w:cs="Arial"/>
          <w:sz w:val="20"/>
        </w:rPr>
      </w:pPr>
    </w:p>
    <w:p w14:paraId="37893BA6" w14:textId="77777777" w:rsidR="004C2958" w:rsidRPr="00765775" w:rsidRDefault="00832615" w:rsidP="00832615">
      <w:pPr>
        <w:tabs>
          <w:tab w:val="num" w:pos="567"/>
        </w:tabs>
        <w:jc w:val="both"/>
        <w:rPr>
          <w:rFonts w:cs="Arial"/>
          <w:sz w:val="20"/>
        </w:rPr>
      </w:pPr>
      <w:r w:rsidRPr="00765775">
        <w:rPr>
          <w:rFonts w:cs="Arial"/>
          <w:sz w:val="20"/>
        </w:rPr>
        <w:t>Northern Ireland, Athletics House, Old Coach Road, Belfast, BT9 5PR</w:t>
      </w:r>
      <w:r w:rsidR="00410DEA" w:rsidRPr="00765775">
        <w:rPr>
          <w:rFonts w:cs="Arial"/>
          <w:sz w:val="20"/>
        </w:rPr>
        <w:t xml:space="preserve">.  </w:t>
      </w:r>
    </w:p>
    <w:p w14:paraId="26C21CEF" w14:textId="77777777" w:rsidR="00832615" w:rsidRPr="00765775" w:rsidRDefault="00410DEA" w:rsidP="00832615">
      <w:pPr>
        <w:tabs>
          <w:tab w:val="num" w:pos="567"/>
        </w:tabs>
        <w:jc w:val="both"/>
        <w:rPr>
          <w:rFonts w:cs="Arial"/>
          <w:sz w:val="20"/>
        </w:rPr>
      </w:pPr>
      <w:r w:rsidRPr="00765775">
        <w:rPr>
          <w:rFonts w:cs="Arial"/>
          <w:sz w:val="20"/>
        </w:rPr>
        <w:t xml:space="preserve">Email: </w:t>
      </w:r>
      <w:hyperlink r:id="rId11" w:history="1">
        <w:r w:rsidRPr="00765775">
          <w:rPr>
            <w:rStyle w:val="Hyperlink"/>
            <w:rFonts w:cs="Arial"/>
            <w:sz w:val="20"/>
          </w:rPr>
          <w:t>info@niathletics.org</w:t>
        </w:r>
      </w:hyperlink>
      <w:r w:rsidRPr="00765775">
        <w:rPr>
          <w:rFonts w:cs="Arial"/>
          <w:sz w:val="20"/>
        </w:rPr>
        <w:t xml:space="preserve"> </w:t>
      </w:r>
    </w:p>
    <w:p w14:paraId="7FDCB731" w14:textId="77777777" w:rsidR="00A00630" w:rsidRPr="00765775" w:rsidRDefault="00A00630" w:rsidP="00832615">
      <w:pPr>
        <w:tabs>
          <w:tab w:val="num" w:pos="567"/>
        </w:tabs>
        <w:jc w:val="both"/>
        <w:rPr>
          <w:rFonts w:cs="Arial"/>
          <w:sz w:val="20"/>
        </w:rPr>
      </w:pPr>
    </w:p>
    <w:p w14:paraId="516CBFBF" w14:textId="77777777" w:rsidR="00765775" w:rsidRPr="00765775" w:rsidRDefault="00832615" w:rsidP="00A00630">
      <w:pPr>
        <w:spacing w:after="75"/>
        <w:rPr>
          <w:rFonts w:cs="Arial"/>
          <w:color w:val="000000"/>
          <w:sz w:val="20"/>
          <w:lang w:val="en-US"/>
        </w:rPr>
      </w:pPr>
      <w:r w:rsidRPr="00765775">
        <w:rPr>
          <w:rFonts w:cs="Arial"/>
          <w:sz w:val="20"/>
        </w:rPr>
        <w:t xml:space="preserve">Scotland:  Scottish Athletics Ltd, </w:t>
      </w:r>
      <w:r w:rsidR="0092364B" w:rsidRPr="00765775">
        <w:rPr>
          <w:rFonts w:cs="Arial"/>
          <w:color w:val="000000"/>
          <w:sz w:val="20"/>
          <w:lang w:val="en-US"/>
        </w:rPr>
        <w:t>Caledonia House, South Gyle, Edinburgh, EH12 9DQ</w:t>
      </w:r>
      <w:r w:rsidRPr="00765775">
        <w:rPr>
          <w:rFonts w:cs="Arial"/>
          <w:color w:val="000000"/>
          <w:sz w:val="20"/>
          <w:lang w:val="en-US"/>
        </w:rPr>
        <w:t xml:space="preserve">.  </w:t>
      </w:r>
    </w:p>
    <w:p w14:paraId="5404E06C" w14:textId="77777777" w:rsidR="00A00630" w:rsidRPr="000C4E0E" w:rsidRDefault="00832615" w:rsidP="00A00630">
      <w:pPr>
        <w:spacing w:after="75"/>
        <w:rPr>
          <w:rFonts w:cs="Arial"/>
          <w:color w:val="000000"/>
          <w:sz w:val="20"/>
          <w:lang w:val="en-US"/>
        </w:rPr>
      </w:pPr>
      <w:r w:rsidRPr="00765775">
        <w:rPr>
          <w:rFonts w:cs="Arial"/>
          <w:color w:val="000000"/>
          <w:sz w:val="20"/>
          <w:lang w:val="en-US"/>
        </w:rPr>
        <w:t xml:space="preserve">Email: </w:t>
      </w:r>
      <w:hyperlink r:id="rId12" w:history="1">
        <w:r w:rsidR="00410DEA" w:rsidRPr="00765775">
          <w:rPr>
            <w:rStyle w:val="Hyperlink"/>
            <w:rFonts w:cs="Arial"/>
            <w:sz w:val="20"/>
            <w:lang w:val="en-US"/>
          </w:rPr>
          <w:t>admin@scottishathletics.org.uk</w:t>
        </w:r>
      </w:hyperlink>
      <w:r w:rsidR="00410DEA" w:rsidRPr="00765775">
        <w:rPr>
          <w:rFonts w:cs="Arial"/>
          <w:color w:val="000000"/>
          <w:sz w:val="20"/>
          <w:lang w:val="en-US"/>
        </w:rPr>
        <w:t xml:space="preserve"> </w:t>
      </w:r>
      <w:r w:rsidRPr="00765775">
        <w:rPr>
          <w:rFonts w:cs="Arial"/>
          <w:color w:val="000000"/>
          <w:sz w:val="20"/>
          <w:lang w:val="en-US"/>
        </w:rPr>
        <w:t xml:space="preserve"> </w:t>
      </w:r>
    </w:p>
    <w:p w14:paraId="5A226780" w14:textId="77777777" w:rsidR="000C4E0E" w:rsidRDefault="000C4E0E" w:rsidP="006E7588">
      <w:pPr>
        <w:tabs>
          <w:tab w:val="num" w:pos="567"/>
        </w:tabs>
        <w:jc w:val="both"/>
        <w:rPr>
          <w:rFonts w:cs="Arial"/>
          <w:sz w:val="20"/>
        </w:rPr>
      </w:pPr>
    </w:p>
    <w:p w14:paraId="74E9724A" w14:textId="77777777" w:rsidR="00765775" w:rsidRPr="00765775" w:rsidRDefault="00832615" w:rsidP="006E7588">
      <w:pPr>
        <w:tabs>
          <w:tab w:val="num" w:pos="567"/>
        </w:tabs>
        <w:jc w:val="both"/>
        <w:rPr>
          <w:rStyle w:val="Strong"/>
          <w:rFonts w:cs="Arial"/>
          <w:b w:val="0"/>
          <w:sz w:val="20"/>
        </w:rPr>
      </w:pPr>
      <w:r w:rsidRPr="00765775">
        <w:rPr>
          <w:rFonts w:cs="Arial"/>
          <w:sz w:val="20"/>
        </w:rPr>
        <w:lastRenderedPageBreak/>
        <w:t xml:space="preserve">Wales:  Welsh Athletics, </w:t>
      </w:r>
      <w:r w:rsidRPr="00765775">
        <w:rPr>
          <w:rStyle w:val="Strong"/>
          <w:rFonts w:cs="Arial"/>
          <w:b w:val="0"/>
          <w:sz w:val="20"/>
        </w:rPr>
        <w:t xml:space="preserve">Cardiff Athletic Stadium, </w:t>
      </w:r>
      <w:proofErr w:type="spellStart"/>
      <w:r w:rsidRPr="00765775">
        <w:rPr>
          <w:rStyle w:val="Strong"/>
          <w:rFonts w:cs="Arial"/>
          <w:b w:val="0"/>
          <w:sz w:val="20"/>
        </w:rPr>
        <w:t>Leckwith</w:t>
      </w:r>
      <w:proofErr w:type="spellEnd"/>
      <w:r w:rsidRPr="00765775">
        <w:rPr>
          <w:rStyle w:val="Strong"/>
          <w:rFonts w:cs="Arial"/>
          <w:b w:val="0"/>
          <w:sz w:val="20"/>
        </w:rPr>
        <w:t xml:space="preserve"> Road, Cardiff, CF11 8AZ.  </w:t>
      </w:r>
    </w:p>
    <w:p w14:paraId="3AD26417" w14:textId="77777777" w:rsidR="00832615" w:rsidRPr="00765775" w:rsidRDefault="00832615" w:rsidP="006E7588">
      <w:pPr>
        <w:tabs>
          <w:tab w:val="num" w:pos="567"/>
        </w:tabs>
        <w:jc w:val="both"/>
        <w:rPr>
          <w:rFonts w:cs="Arial"/>
          <w:sz w:val="20"/>
        </w:rPr>
      </w:pPr>
      <w:r w:rsidRPr="00765775">
        <w:rPr>
          <w:rStyle w:val="Strong"/>
          <w:rFonts w:cs="Arial"/>
          <w:b w:val="0"/>
          <w:sz w:val="20"/>
        </w:rPr>
        <w:t xml:space="preserve">Email: </w:t>
      </w:r>
      <w:hyperlink r:id="rId13" w:history="1">
        <w:r w:rsidR="007E061E" w:rsidRPr="00765775">
          <w:rPr>
            <w:rStyle w:val="Hyperlink"/>
            <w:rFonts w:cs="Arial"/>
            <w:sz w:val="20"/>
          </w:rPr>
          <w:t>Jacqueline.brace@welshathletics.org</w:t>
        </w:r>
      </w:hyperlink>
    </w:p>
    <w:sectPr w:rsidR="00832615" w:rsidRPr="00765775" w:rsidSect="008C362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079" w:right="1800" w:bottom="899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EF4FD" w14:textId="77777777" w:rsidR="001562CB" w:rsidRDefault="001562CB">
      <w:r>
        <w:separator/>
      </w:r>
    </w:p>
  </w:endnote>
  <w:endnote w:type="continuationSeparator" w:id="0">
    <w:p w14:paraId="75470467" w14:textId="77777777" w:rsidR="001562CB" w:rsidRDefault="00156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vTT5843c571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35632" w14:textId="77777777" w:rsidR="00890BFB" w:rsidRDefault="00890BFB" w:rsidP="0078433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BAEB65F" w14:textId="77777777" w:rsidR="00890BFB" w:rsidRDefault="00890B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BA14C" w14:textId="77777777" w:rsidR="00890BFB" w:rsidRDefault="00890BFB" w:rsidP="0078433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F3C2A">
      <w:rPr>
        <w:rStyle w:val="PageNumber"/>
        <w:noProof/>
      </w:rPr>
      <w:t>2</w:t>
    </w:r>
    <w:r>
      <w:rPr>
        <w:rStyle w:val="PageNumber"/>
      </w:rPr>
      <w:fldChar w:fldCharType="end"/>
    </w:r>
  </w:p>
  <w:p w14:paraId="33A7B31B" w14:textId="77777777" w:rsidR="00890BFB" w:rsidRDefault="00890BF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5596D" w14:textId="77777777" w:rsidR="000E737B" w:rsidRDefault="000E73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DDD92" w14:textId="77777777" w:rsidR="001562CB" w:rsidRDefault="001562CB">
      <w:r>
        <w:separator/>
      </w:r>
    </w:p>
  </w:footnote>
  <w:footnote w:type="continuationSeparator" w:id="0">
    <w:p w14:paraId="08B1854A" w14:textId="77777777" w:rsidR="001562CB" w:rsidRDefault="001562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49BFE" w14:textId="5DB4C101" w:rsidR="00890BFB" w:rsidRDefault="00890B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A9068" w14:textId="7A5D38C6" w:rsidR="00890BFB" w:rsidRDefault="00890BF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54EE1" w14:textId="0C4F6A7C" w:rsidR="00890BFB" w:rsidRDefault="00890B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5396C"/>
    <w:multiLevelType w:val="singleLevel"/>
    <w:tmpl w:val="6C2AE23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0657682F"/>
    <w:multiLevelType w:val="hybridMultilevel"/>
    <w:tmpl w:val="35FE98D4"/>
    <w:lvl w:ilvl="0" w:tplc="7018BEC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F4A2AE3"/>
    <w:multiLevelType w:val="hybridMultilevel"/>
    <w:tmpl w:val="269220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476939"/>
    <w:multiLevelType w:val="hybridMultilevel"/>
    <w:tmpl w:val="843C6C86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9A2CC8"/>
    <w:multiLevelType w:val="hybridMultilevel"/>
    <w:tmpl w:val="72D606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AC6435"/>
    <w:multiLevelType w:val="hybridMultilevel"/>
    <w:tmpl w:val="001459A4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01D0B14"/>
    <w:multiLevelType w:val="hybridMultilevel"/>
    <w:tmpl w:val="269220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930AA8"/>
    <w:multiLevelType w:val="hybridMultilevel"/>
    <w:tmpl w:val="8F0E9402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4E07E6"/>
    <w:multiLevelType w:val="hybridMultilevel"/>
    <w:tmpl w:val="F12A8C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416AD0"/>
    <w:multiLevelType w:val="singleLevel"/>
    <w:tmpl w:val="F8E02B2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771779101">
    <w:abstractNumId w:val="0"/>
  </w:num>
  <w:num w:numId="2" w16cid:durableId="1418332863">
    <w:abstractNumId w:val="9"/>
  </w:num>
  <w:num w:numId="3" w16cid:durableId="654526345">
    <w:abstractNumId w:val="1"/>
  </w:num>
  <w:num w:numId="4" w16cid:durableId="1597909718">
    <w:abstractNumId w:val="3"/>
  </w:num>
  <w:num w:numId="5" w16cid:durableId="212928780">
    <w:abstractNumId w:val="7"/>
  </w:num>
  <w:num w:numId="6" w16cid:durableId="1028218163">
    <w:abstractNumId w:val="2"/>
  </w:num>
  <w:num w:numId="7" w16cid:durableId="906646727">
    <w:abstractNumId w:val="6"/>
  </w:num>
  <w:num w:numId="8" w16cid:durableId="216284870">
    <w:abstractNumId w:val="5"/>
  </w:num>
  <w:num w:numId="9" w16cid:durableId="1094937688">
    <w:abstractNumId w:val="8"/>
  </w:num>
  <w:num w:numId="10" w16cid:durableId="19000895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C35"/>
    <w:rsid w:val="00000FF4"/>
    <w:rsid w:val="00010EA0"/>
    <w:rsid w:val="0001402B"/>
    <w:rsid w:val="00015399"/>
    <w:rsid w:val="00017BC0"/>
    <w:rsid w:val="000211E2"/>
    <w:rsid w:val="000217AD"/>
    <w:rsid w:val="00023F08"/>
    <w:rsid w:val="000264BC"/>
    <w:rsid w:val="00030784"/>
    <w:rsid w:val="000307E5"/>
    <w:rsid w:val="000362B8"/>
    <w:rsid w:val="00036B7A"/>
    <w:rsid w:val="00037222"/>
    <w:rsid w:val="0004545D"/>
    <w:rsid w:val="00050307"/>
    <w:rsid w:val="000528F7"/>
    <w:rsid w:val="00057A2B"/>
    <w:rsid w:val="00063D34"/>
    <w:rsid w:val="00065ACF"/>
    <w:rsid w:val="000673CF"/>
    <w:rsid w:val="00067B39"/>
    <w:rsid w:val="00081258"/>
    <w:rsid w:val="00084BA1"/>
    <w:rsid w:val="00085C74"/>
    <w:rsid w:val="000940E6"/>
    <w:rsid w:val="000A1C37"/>
    <w:rsid w:val="000A4598"/>
    <w:rsid w:val="000A7B06"/>
    <w:rsid w:val="000B08C9"/>
    <w:rsid w:val="000B3AEB"/>
    <w:rsid w:val="000C02A6"/>
    <w:rsid w:val="000C17D4"/>
    <w:rsid w:val="000C28D7"/>
    <w:rsid w:val="000C40F0"/>
    <w:rsid w:val="000C4E0E"/>
    <w:rsid w:val="000C63B8"/>
    <w:rsid w:val="000C7535"/>
    <w:rsid w:val="000C755D"/>
    <w:rsid w:val="000C76AA"/>
    <w:rsid w:val="000D095D"/>
    <w:rsid w:val="000D5FFE"/>
    <w:rsid w:val="000D6DBF"/>
    <w:rsid w:val="000D722D"/>
    <w:rsid w:val="000D762F"/>
    <w:rsid w:val="000D77D8"/>
    <w:rsid w:val="000E1C86"/>
    <w:rsid w:val="000E1E0D"/>
    <w:rsid w:val="000E61E7"/>
    <w:rsid w:val="000E737B"/>
    <w:rsid w:val="000F01B5"/>
    <w:rsid w:val="000F13A8"/>
    <w:rsid w:val="000F2F4C"/>
    <w:rsid w:val="0010110E"/>
    <w:rsid w:val="00105CFB"/>
    <w:rsid w:val="0010754A"/>
    <w:rsid w:val="00114992"/>
    <w:rsid w:val="00116F22"/>
    <w:rsid w:val="00117711"/>
    <w:rsid w:val="00122820"/>
    <w:rsid w:val="001233C1"/>
    <w:rsid w:val="0012693D"/>
    <w:rsid w:val="00126A79"/>
    <w:rsid w:val="00127E16"/>
    <w:rsid w:val="00133652"/>
    <w:rsid w:val="001341EA"/>
    <w:rsid w:val="001363A9"/>
    <w:rsid w:val="001363F2"/>
    <w:rsid w:val="00136D56"/>
    <w:rsid w:val="00140535"/>
    <w:rsid w:val="00143588"/>
    <w:rsid w:val="001465EB"/>
    <w:rsid w:val="0014667F"/>
    <w:rsid w:val="0014696E"/>
    <w:rsid w:val="00151884"/>
    <w:rsid w:val="001523FF"/>
    <w:rsid w:val="00154ACB"/>
    <w:rsid w:val="001562CB"/>
    <w:rsid w:val="001564F2"/>
    <w:rsid w:val="00156EFA"/>
    <w:rsid w:val="001604C4"/>
    <w:rsid w:val="0016080F"/>
    <w:rsid w:val="00160B50"/>
    <w:rsid w:val="00161B84"/>
    <w:rsid w:val="00165A08"/>
    <w:rsid w:val="00166472"/>
    <w:rsid w:val="00171091"/>
    <w:rsid w:val="001712A2"/>
    <w:rsid w:val="00171A32"/>
    <w:rsid w:val="00181B2B"/>
    <w:rsid w:val="00187236"/>
    <w:rsid w:val="001900E7"/>
    <w:rsid w:val="00192278"/>
    <w:rsid w:val="001945CF"/>
    <w:rsid w:val="001A3E3B"/>
    <w:rsid w:val="001A4CBD"/>
    <w:rsid w:val="001A6747"/>
    <w:rsid w:val="001A7E63"/>
    <w:rsid w:val="001B27AA"/>
    <w:rsid w:val="001B2CD7"/>
    <w:rsid w:val="001B371D"/>
    <w:rsid w:val="001B3A9E"/>
    <w:rsid w:val="001B677B"/>
    <w:rsid w:val="001C3C54"/>
    <w:rsid w:val="001D17E7"/>
    <w:rsid w:val="001D291D"/>
    <w:rsid w:val="001D4A0B"/>
    <w:rsid w:val="001D7FE1"/>
    <w:rsid w:val="001E470C"/>
    <w:rsid w:val="001E5178"/>
    <w:rsid w:val="001E655E"/>
    <w:rsid w:val="001E777E"/>
    <w:rsid w:val="001F1140"/>
    <w:rsid w:val="001F3692"/>
    <w:rsid w:val="001F609F"/>
    <w:rsid w:val="001F647A"/>
    <w:rsid w:val="002033FE"/>
    <w:rsid w:val="00204D2F"/>
    <w:rsid w:val="00210D15"/>
    <w:rsid w:val="00211876"/>
    <w:rsid w:val="0021320D"/>
    <w:rsid w:val="00213965"/>
    <w:rsid w:val="00216345"/>
    <w:rsid w:val="00220B40"/>
    <w:rsid w:val="00220E75"/>
    <w:rsid w:val="002277F0"/>
    <w:rsid w:val="00227E11"/>
    <w:rsid w:val="0023160A"/>
    <w:rsid w:val="00236D74"/>
    <w:rsid w:val="002405D5"/>
    <w:rsid w:val="00240978"/>
    <w:rsid w:val="00241386"/>
    <w:rsid w:val="002437DC"/>
    <w:rsid w:val="00244DDC"/>
    <w:rsid w:val="002454E9"/>
    <w:rsid w:val="002505D6"/>
    <w:rsid w:val="0025349D"/>
    <w:rsid w:val="0025412A"/>
    <w:rsid w:val="002554F1"/>
    <w:rsid w:val="00255501"/>
    <w:rsid w:val="002602E3"/>
    <w:rsid w:val="0026358B"/>
    <w:rsid w:val="002636A6"/>
    <w:rsid w:val="002672F6"/>
    <w:rsid w:val="00267556"/>
    <w:rsid w:val="002725D6"/>
    <w:rsid w:val="00280EDC"/>
    <w:rsid w:val="00282707"/>
    <w:rsid w:val="00283CA3"/>
    <w:rsid w:val="00287324"/>
    <w:rsid w:val="00287624"/>
    <w:rsid w:val="0029136C"/>
    <w:rsid w:val="002944AD"/>
    <w:rsid w:val="0029460D"/>
    <w:rsid w:val="002964D1"/>
    <w:rsid w:val="00297FFC"/>
    <w:rsid w:val="002A0FE0"/>
    <w:rsid w:val="002A140B"/>
    <w:rsid w:val="002A1D34"/>
    <w:rsid w:val="002A43CD"/>
    <w:rsid w:val="002B124A"/>
    <w:rsid w:val="002B1B46"/>
    <w:rsid w:val="002B4274"/>
    <w:rsid w:val="002B47B3"/>
    <w:rsid w:val="002B7442"/>
    <w:rsid w:val="002D0ABD"/>
    <w:rsid w:val="002D100A"/>
    <w:rsid w:val="002D32B4"/>
    <w:rsid w:val="002D5DDA"/>
    <w:rsid w:val="002E032E"/>
    <w:rsid w:val="002E3890"/>
    <w:rsid w:val="002E4CA4"/>
    <w:rsid w:val="002E6C64"/>
    <w:rsid w:val="002E778C"/>
    <w:rsid w:val="002F076E"/>
    <w:rsid w:val="002F1A3E"/>
    <w:rsid w:val="002F1CE5"/>
    <w:rsid w:val="002F2BF5"/>
    <w:rsid w:val="002F3BE1"/>
    <w:rsid w:val="002F454A"/>
    <w:rsid w:val="002F70A4"/>
    <w:rsid w:val="002F7BB6"/>
    <w:rsid w:val="00301D1D"/>
    <w:rsid w:val="00310596"/>
    <w:rsid w:val="00310721"/>
    <w:rsid w:val="00311807"/>
    <w:rsid w:val="00313EEC"/>
    <w:rsid w:val="003141FD"/>
    <w:rsid w:val="0031455D"/>
    <w:rsid w:val="00321461"/>
    <w:rsid w:val="00322B95"/>
    <w:rsid w:val="003247FC"/>
    <w:rsid w:val="00324BFA"/>
    <w:rsid w:val="00326386"/>
    <w:rsid w:val="00330FE7"/>
    <w:rsid w:val="00332562"/>
    <w:rsid w:val="00335023"/>
    <w:rsid w:val="00336913"/>
    <w:rsid w:val="00337F4B"/>
    <w:rsid w:val="00342B5D"/>
    <w:rsid w:val="00351561"/>
    <w:rsid w:val="00351DB6"/>
    <w:rsid w:val="00354A83"/>
    <w:rsid w:val="00356148"/>
    <w:rsid w:val="00357FC5"/>
    <w:rsid w:val="003614EF"/>
    <w:rsid w:val="00362437"/>
    <w:rsid w:val="00362498"/>
    <w:rsid w:val="00364F64"/>
    <w:rsid w:val="00366ECC"/>
    <w:rsid w:val="00370035"/>
    <w:rsid w:val="00372F34"/>
    <w:rsid w:val="00382B5A"/>
    <w:rsid w:val="00384AC5"/>
    <w:rsid w:val="00384FAA"/>
    <w:rsid w:val="00384FB9"/>
    <w:rsid w:val="0039186D"/>
    <w:rsid w:val="003925CD"/>
    <w:rsid w:val="00394008"/>
    <w:rsid w:val="003957F9"/>
    <w:rsid w:val="003965A4"/>
    <w:rsid w:val="00397DA2"/>
    <w:rsid w:val="003A4384"/>
    <w:rsid w:val="003B25EF"/>
    <w:rsid w:val="003B333C"/>
    <w:rsid w:val="003C087D"/>
    <w:rsid w:val="003C3DFC"/>
    <w:rsid w:val="003C57D6"/>
    <w:rsid w:val="003C7A90"/>
    <w:rsid w:val="003D315E"/>
    <w:rsid w:val="003E0DEB"/>
    <w:rsid w:val="003E27E5"/>
    <w:rsid w:val="003E2A6D"/>
    <w:rsid w:val="003E3EA0"/>
    <w:rsid w:val="003E61A7"/>
    <w:rsid w:val="003E710A"/>
    <w:rsid w:val="003E7334"/>
    <w:rsid w:val="003E7495"/>
    <w:rsid w:val="003F2C9E"/>
    <w:rsid w:val="003F738D"/>
    <w:rsid w:val="003F7D35"/>
    <w:rsid w:val="003F7D8A"/>
    <w:rsid w:val="0040114B"/>
    <w:rsid w:val="00404CB6"/>
    <w:rsid w:val="00405C7E"/>
    <w:rsid w:val="00410DEA"/>
    <w:rsid w:val="004123C4"/>
    <w:rsid w:val="00412486"/>
    <w:rsid w:val="004129AD"/>
    <w:rsid w:val="004133BB"/>
    <w:rsid w:val="00415163"/>
    <w:rsid w:val="00416409"/>
    <w:rsid w:val="00421FBD"/>
    <w:rsid w:val="00426989"/>
    <w:rsid w:val="0042730C"/>
    <w:rsid w:val="00427540"/>
    <w:rsid w:val="00430325"/>
    <w:rsid w:val="00431272"/>
    <w:rsid w:val="00432E96"/>
    <w:rsid w:val="00437B42"/>
    <w:rsid w:val="00440551"/>
    <w:rsid w:val="004418CB"/>
    <w:rsid w:val="0044268A"/>
    <w:rsid w:val="00447D6F"/>
    <w:rsid w:val="004522AA"/>
    <w:rsid w:val="00452DB1"/>
    <w:rsid w:val="0045348C"/>
    <w:rsid w:val="004677F0"/>
    <w:rsid w:val="00470A77"/>
    <w:rsid w:val="0047236D"/>
    <w:rsid w:val="0048100B"/>
    <w:rsid w:val="00481548"/>
    <w:rsid w:val="00481ED4"/>
    <w:rsid w:val="00483526"/>
    <w:rsid w:val="004842F7"/>
    <w:rsid w:val="00486879"/>
    <w:rsid w:val="0048760A"/>
    <w:rsid w:val="00491567"/>
    <w:rsid w:val="00491B51"/>
    <w:rsid w:val="00493E23"/>
    <w:rsid w:val="00495C7A"/>
    <w:rsid w:val="00495D5D"/>
    <w:rsid w:val="004A1275"/>
    <w:rsid w:val="004A4A05"/>
    <w:rsid w:val="004A59BF"/>
    <w:rsid w:val="004A6DD5"/>
    <w:rsid w:val="004B0EA3"/>
    <w:rsid w:val="004B426D"/>
    <w:rsid w:val="004B57F7"/>
    <w:rsid w:val="004B7FC4"/>
    <w:rsid w:val="004C058D"/>
    <w:rsid w:val="004C10FF"/>
    <w:rsid w:val="004C2958"/>
    <w:rsid w:val="004C4AC8"/>
    <w:rsid w:val="004C60A1"/>
    <w:rsid w:val="004C7854"/>
    <w:rsid w:val="004D2765"/>
    <w:rsid w:val="004D4C1C"/>
    <w:rsid w:val="004D5FBC"/>
    <w:rsid w:val="004E0BE3"/>
    <w:rsid w:val="004E1800"/>
    <w:rsid w:val="004E2207"/>
    <w:rsid w:val="004E226C"/>
    <w:rsid w:val="004E262C"/>
    <w:rsid w:val="004E7CCD"/>
    <w:rsid w:val="004F2339"/>
    <w:rsid w:val="004F78F6"/>
    <w:rsid w:val="004F7A46"/>
    <w:rsid w:val="0050050E"/>
    <w:rsid w:val="00504D00"/>
    <w:rsid w:val="00505B12"/>
    <w:rsid w:val="0050717A"/>
    <w:rsid w:val="0051184A"/>
    <w:rsid w:val="00512A52"/>
    <w:rsid w:val="00513B53"/>
    <w:rsid w:val="00521A3C"/>
    <w:rsid w:val="00522922"/>
    <w:rsid w:val="00523BDD"/>
    <w:rsid w:val="00532CF2"/>
    <w:rsid w:val="00535F25"/>
    <w:rsid w:val="00541AAB"/>
    <w:rsid w:val="00542BEC"/>
    <w:rsid w:val="0054395A"/>
    <w:rsid w:val="00543C3F"/>
    <w:rsid w:val="00544920"/>
    <w:rsid w:val="0054606E"/>
    <w:rsid w:val="0054680C"/>
    <w:rsid w:val="005478B5"/>
    <w:rsid w:val="00553AC9"/>
    <w:rsid w:val="005542DB"/>
    <w:rsid w:val="00555385"/>
    <w:rsid w:val="00556A29"/>
    <w:rsid w:val="00563846"/>
    <w:rsid w:val="00563C68"/>
    <w:rsid w:val="00564351"/>
    <w:rsid w:val="005679E1"/>
    <w:rsid w:val="00570243"/>
    <w:rsid w:val="0057385C"/>
    <w:rsid w:val="00574D78"/>
    <w:rsid w:val="00585828"/>
    <w:rsid w:val="005879D0"/>
    <w:rsid w:val="005945C9"/>
    <w:rsid w:val="005947B9"/>
    <w:rsid w:val="0059709A"/>
    <w:rsid w:val="0059748D"/>
    <w:rsid w:val="005A0201"/>
    <w:rsid w:val="005A0BB3"/>
    <w:rsid w:val="005A1C5E"/>
    <w:rsid w:val="005A261C"/>
    <w:rsid w:val="005A2677"/>
    <w:rsid w:val="005A295F"/>
    <w:rsid w:val="005A5FA0"/>
    <w:rsid w:val="005A69CF"/>
    <w:rsid w:val="005B2101"/>
    <w:rsid w:val="005B5A33"/>
    <w:rsid w:val="005C5681"/>
    <w:rsid w:val="005D09CA"/>
    <w:rsid w:val="005D2A0C"/>
    <w:rsid w:val="005D2A76"/>
    <w:rsid w:val="005D2AD5"/>
    <w:rsid w:val="005D4199"/>
    <w:rsid w:val="005D493C"/>
    <w:rsid w:val="005D5E01"/>
    <w:rsid w:val="005E1BD7"/>
    <w:rsid w:val="005E29B3"/>
    <w:rsid w:val="005E4ACE"/>
    <w:rsid w:val="005E4F37"/>
    <w:rsid w:val="005F1DB8"/>
    <w:rsid w:val="005F35E5"/>
    <w:rsid w:val="005F5F65"/>
    <w:rsid w:val="005F7827"/>
    <w:rsid w:val="00601897"/>
    <w:rsid w:val="006020C4"/>
    <w:rsid w:val="00602993"/>
    <w:rsid w:val="00602D9A"/>
    <w:rsid w:val="006109E0"/>
    <w:rsid w:val="006149AD"/>
    <w:rsid w:val="0062180C"/>
    <w:rsid w:val="0062262D"/>
    <w:rsid w:val="00623427"/>
    <w:rsid w:val="00623BE4"/>
    <w:rsid w:val="006250D5"/>
    <w:rsid w:val="00626593"/>
    <w:rsid w:val="00626B25"/>
    <w:rsid w:val="0063068E"/>
    <w:rsid w:val="00633855"/>
    <w:rsid w:val="0063432E"/>
    <w:rsid w:val="00634FA3"/>
    <w:rsid w:val="00637898"/>
    <w:rsid w:val="00637A54"/>
    <w:rsid w:val="0064356E"/>
    <w:rsid w:val="00643C58"/>
    <w:rsid w:val="0065209E"/>
    <w:rsid w:val="006521C8"/>
    <w:rsid w:val="006534A9"/>
    <w:rsid w:val="006553C1"/>
    <w:rsid w:val="00656F90"/>
    <w:rsid w:val="00663FE8"/>
    <w:rsid w:val="00665956"/>
    <w:rsid w:val="00666316"/>
    <w:rsid w:val="00666A1E"/>
    <w:rsid w:val="0066739F"/>
    <w:rsid w:val="006679F1"/>
    <w:rsid w:val="00670238"/>
    <w:rsid w:val="00670AD5"/>
    <w:rsid w:val="006714DA"/>
    <w:rsid w:val="00672CDD"/>
    <w:rsid w:val="00676B19"/>
    <w:rsid w:val="00677CA7"/>
    <w:rsid w:val="0068017F"/>
    <w:rsid w:val="00681BE4"/>
    <w:rsid w:val="00682806"/>
    <w:rsid w:val="006831B5"/>
    <w:rsid w:val="00683B3D"/>
    <w:rsid w:val="00685602"/>
    <w:rsid w:val="0068670C"/>
    <w:rsid w:val="00686AE5"/>
    <w:rsid w:val="00687DC3"/>
    <w:rsid w:val="0069026D"/>
    <w:rsid w:val="006923E8"/>
    <w:rsid w:val="006962A9"/>
    <w:rsid w:val="006974AE"/>
    <w:rsid w:val="006977C5"/>
    <w:rsid w:val="006978B0"/>
    <w:rsid w:val="006A0B89"/>
    <w:rsid w:val="006A2318"/>
    <w:rsid w:val="006B056A"/>
    <w:rsid w:val="006B11EE"/>
    <w:rsid w:val="006B2E70"/>
    <w:rsid w:val="006B38CB"/>
    <w:rsid w:val="006B4B48"/>
    <w:rsid w:val="006C5C9C"/>
    <w:rsid w:val="006C634F"/>
    <w:rsid w:val="006C6633"/>
    <w:rsid w:val="006D0FED"/>
    <w:rsid w:val="006D27CE"/>
    <w:rsid w:val="006E0D3F"/>
    <w:rsid w:val="006E246F"/>
    <w:rsid w:val="006E7588"/>
    <w:rsid w:val="006F04DE"/>
    <w:rsid w:val="006F05F0"/>
    <w:rsid w:val="006F13A6"/>
    <w:rsid w:val="006F19F3"/>
    <w:rsid w:val="006F51D3"/>
    <w:rsid w:val="006F7E6A"/>
    <w:rsid w:val="00705007"/>
    <w:rsid w:val="00711F41"/>
    <w:rsid w:val="00721DF6"/>
    <w:rsid w:val="007254AD"/>
    <w:rsid w:val="00731161"/>
    <w:rsid w:val="00733BFA"/>
    <w:rsid w:val="00734913"/>
    <w:rsid w:val="007364A6"/>
    <w:rsid w:val="00737594"/>
    <w:rsid w:val="00740ECD"/>
    <w:rsid w:val="00741C54"/>
    <w:rsid w:val="00743101"/>
    <w:rsid w:val="007438CE"/>
    <w:rsid w:val="00745A84"/>
    <w:rsid w:val="0074606B"/>
    <w:rsid w:val="007517DA"/>
    <w:rsid w:val="007525E1"/>
    <w:rsid w:val="00754AE9"/>
    <w:rsid w:val="0075651B"/>
    <w:rsid w:val="007572A9"/>
    <w:rsid w:val="00757F71"/>
    <w:rsid w:val="00761B9D"/>
    <w:rsid w:val="00762D44"/>
    <w:rsid w:val="007635B5"/>
    <w:rsid w:val="007640E7"/>
    <w:rsid w:val="00765775"/>
    <w:rsid w:val="007662FA"/>
    <w:rsid w:val="00773DCB"/>
    <w:rsid w:val="00774D28"/>
    <w:rsid w:val="00781503"/>
    <w:rsid w:val="00781ACB"/>
    <w:rsid w:val="007834EB"/>
    <w:rsid w:val="00784331"/>
    <w:rsid w:val="00784B43"/>
    <w:rsid w:val="007876AC"/>
    <w:rsid w:val="007918C9"/>
    <w:rsid w:val="007932EA"/>
    <w:rsid w:val="007938E5"/>
    <w:rsid w:val="00793A5A"/>
    <w:rsid w:val="00796949"/>
    <w:rsid w:val="00797308"/>
    <w:rsid w:val="007A3ECA"/>
    <w:rsid w:val="007A5EE9"/>
    <w:rsid w:val="007A7D0A"/>
    <w:rsid w:val="007B4666"/>
    <w:rsid w:val="007C04C2"/>
    <w:rsid w:val="007C1268"/>
    <w:rsid w:val="007C1A70"/>
    <w:rsid w:val="007C1F58"/>
    <w:rsid w:val="007C2B9A"/>
    <w:rsid w:val="007C603C"/>
    <w:rsid w:val="007C655D"/>
    <w:rsid w:val="007C6A73"/>
    <w:rsid w:val="007D4FA4"/>
    <w:rsid w:val="007D5885"/>
    <w:rsid w:val="007E061E"/>
    <w:rsid w:val="007E0D2E"/>
    <w:rsid w:val="007E1DC5"/>
    <w:rsid w:val="007E5197"/>
    <w:rsid w:val="007E6713"/>
    <w:rsid w:val="007E6DCB"/>
    <w:rsid w:val="007E7360"/>
    <w:rsid w:val="007F2A42"/>
    <w:rsid w:val="007F3FF8"/>
    <w:rsid w:val="007F4277"/>
    <w:rsid w:val="007F45B2"/>
    <w:rsid w:val="007F4BFA"/>
    <w:rsid w:val="007F60A8"/>
    <w:rsid w:val="008012A9"/>
    <w:rsid w:val="00803434"/>
    <w:rsid w:val="00804A37"/>
    <w:rsid w:val="00806709"/>
    <w:rsid w:val="00807CE0"/>
    <w:rsid w:val="008116B2"/>
    <w:rsid w:val="00811994"/>
    <w:rsid w:val="008122F5"/>
    <w:rsid w:val="00812DDC"/>
    <w:rsid w:val="0082091B"/>
    <w:rsid w:val="008217E2"/>
    <w:rsid w:val="00822974"/>
    <w:rsid w:val="00825270"/>
    <w:rsid w:val="008258BF"/>
    <w:rsid w:val="00825F30"/>
    <w:rsid w:val="0083010A"/>
    <w:rsid w:val="008307E5"/>
    <w:rsid w:val="00830F79"/>
    <w:rsid w:val="00831AF9"/>
    <w:rsid w:val="00832615"/>
    <w:rsid w:val="00834A93"/>
    <w:rsid w:val="00835F43"/>
    <w:rsid w:val="00842471"/>
    <w:rsid w:val="00843377"/>
    <w:rsid w:val="00846C51"/>
    <w:rsid w:val="0084702C"/>
    <w:rsid w:val="00851148"/>
    <w:rsid w:val="0085485C"/>
    <w:rsid w:val="008616CF"/>
    <w:rsid w:val="0086334B"/>
    <w:rsid w:val="008643D3"/>
    <w:rsid w:val="00866B54"/>
    <w:rsid w:val="00870D06"/>
    <w:rsid w:val="00871EEF"/>
    <w:rsid w:val="00874D4C"/>
    <w:rsid w:val="00875A82"/>
    <w:rsid w:val="00876D15"/>
    <w:rsid w:val="008773D5"/>
    <w:rsid w:val="008804A1"/>
    <w:rsid w:val="008809A1"/>
    <w:rsid w:val="0088122C"/>
    <w:rsid w:val="00883415"/>
    <w:rsid w:val="00884FE7"/>
    <w:rsid w:val="008861F9"/>
    <w:rsid w:val="00890BFB"/>
    <w:rsid w:val="008919C6"/>
    <w:rsid w:val="00891A3F"/>
    <w:rsid w:val="00892B75"/>
    <w:rsid w:val="00892D73"/>
    <w:rsid w:val="00893C94"/>
    <w:rsid w:val="00894141"/>
    <w:rsid w:val="00895AB0"/>
    <w:rsid w:val="00897623"/>
    <w:rsid w:val="008A02CB"/>
    <w:rsid w:val="008A1458"/>
    <w:rsid w:val="008A2C5A"/>
    <w:rsid w:val="008A664C"/>
    <w:rsid w:val="008B02AE"/>
    <w:rsid w:val="008B1048"/>
    <w:rsid w:val="008B185E"/>
    <w:rsid w:val="008B58D6"/>
    <w:rsid w:val="008C3624"/>
    <w:rsid w:val="008C6819"/>
    <w:rsid w:val="008C6874"/>
    <w:rsid w:val="008D138B"/>
    <w:rsid w:val="008D2E94"/>
    <w:rsid w:val="008D529B"/>
    <w:rsid w:val="008D5482"/>
    <w:rsid w:val="008D63F3"/>
    <w:rsid w:val="008E14FD"/>
    <w:rsid w:val="008E20A5"/>
    <w:rsid w:val="008E6E3A"/>
    <w:rsid w:val="008F0459"/>
    <w:rsid w:val="008F1300"/>
    <w:rsid w:val="008F73B3"/>
    <w:rsid w:val="008F77C9"/>
    <w:rsid w:val="009008AE"/>
    <w:rsid w:val="00901739"/>
    <w:rsid w:val="009028B6"/>
    <w:rsid w:val="0090759E"/>
    <w:rsid w:val="0091036D"/>
    <w:rsid w:val="00914E17"/>
    <w:rsid w:val="00915661"/>
    <w:rsid w:val="00917EE6"/>
    <w:rsid w:val="0092239B"/>
    <w:rsid w:val="00922CBD"/>
    <w:rsid w:val="0092364B"/>
    <w:rsid w:val="009239A9"/>
    <w:rsid w:val="00923EEB"/>
    <w:rsid w:val="009266B7"/>
    <w:rsid w:val="00930DD8"/>
    <w:rsid w:val="00932884"/>
    <w:rsid w:val="00932FFF"/>
    <w:rsid w:val="0094077C"/>
    <w:rsid w:val="009455B3"/>
    <w:rsid w:val="00946471"/>
    <w:rsid w:val="00947430"/>
    <w:rsid w:val="009475E9"/>
    <w:rsid w:val="00950F3A"/>
    <w:rsid w:val="00951B45"/>
    <w:rsid w:val="009522B2"/>
    <w:rsid w:val="009549A7"/>
    <w:rsid w:val="00956D55"/>
    <w:rsid w:val="00961D13"/>
    <w:rsid w:val="00963263"/>
    <w:rsid w:val="00963D3A"/>
    <w:rsid w:val="00963F55"/>
    <w:rsid w:val="00964D9D"/>
    <w:rsid w:val="009656DD"/>
    <w:rsid w:val="0096644E"/>
    <w:rsid w:val="00972480"/>
    <w:rsid w:val="00982851"/>
    <w:rsid w:val="00985463"/>
    <w:rsid w:val="009877CF"/>
    <w:rsid w:val="00987C16"/>
    <w:rsid w:val="009905BB"/>
    <w:rsid w:val="0099379C"/>
    <w:rsid w:val="00996C12"/>
    <w:rsid w:val="009A41C6"/>
    <w:rsid w:val="009A775D"/>
    <w:rsid w:val="009B253A"/>
    <w:rsid w:val="009B377E"/>
    <w:rsid w:val="009B389B"/>
    <w:rsid w:val="009B4658"/>
    <w:rsid w:val="009B6724"/>
    <w:rsid w:val="009C035A"/>
    <w:rsid w:val="009C063D"/>
    <w:rsid w:val="009C12B1"/>
    <w:rsid w:val="009C61BF"/>
    <w:rsid w:val="009C6469"/>
    <w:rsid w:val="009D392E"/>
    <w:rsid w:val="009D39B2"/>
    <w:rsid w:val="009D5567"/>
    <w:rsid w:val="009D572A"/>
    <w:rsid w:val="009D7D4A"/>
    <w:rsid w:val="009E0909"/>
    <w:rsid w:val="009E2535"/>
    <w:rsid w:val="009E5F7F"/>
    <w:rsid w:val="009F0F59"/>
    <w:rsid w:val="009F0F5F"/>
    <w:rsid w:val="009F2A47"/>
    <w:rsid w:val="009F3437"/>
    <w:rsid w:val="009F4DE1"/>
    <w:rsid w:val="009F6FC3"/>
    <w:rsid w:val="00A00630"/>
    <w:rsid w:val="00A01141"/>
    <w:rsid w:val="00A01E6F"/>
    <w:rsid w:val="00A04737"/>
    <w:rsid w:val="00A07784"/>
    <w:rsid w:val="00A07A4A"/>
    <w:rsid w:val="00A10AFC"/>
    <w:rsid w:val="00A12492"/>
    <w:rsid w:val="00A2069E"/>
    <w:rsid w:val="00A22E08"/>
    <w:rsid w:val="00A231A0"/>
    <w:rsid w:val="00A26A23"/>
    <w:rsid w:val="00A26CDD"/>
    <w:rsid w:val="00A303D6"/>
    <w:rsid w:val="00A30F2D"/>
    <w:rsid w:val="00A311DD"/>
    <w:rsid w:val="00A3357F"/>
    <w:rsid w:val="00A35A5A"/>
    <w:rsid w:val="00A3728D"/>
    <w:rsid w:val="00A37FCF"/>
    <w:rsid w:val="00A40919"/>
    <w:rsid w:val="00A41E29"/>
    <w:rsid w:val="00A42182"/>
    <w:rsid w:val="00A42688"/>
    <w:rsid w:val="00A44ABD"/>
    <w:rsid w:val="00A4710C"/>
    <w:rsid w:val="00A50F23"/>
    <w:rsid w:val="00A57067"/>
    <w:rsid w:val="00A6001F"/>
    <w:rsid w:val="00A60A0F"/>
    <w:rsid w:val="00A6132D"/>
    <w:rsid w:val="00A61398"/>
    <w:rsid w:val="00A617C1"/>
    <w:rsid w:val="00A62ABC"/>
    <w:rsid w:val="00A62EA8"/>
    <w:rsid w:val="00A65307"/>
    <w:rsid w:val="00A65B6E"/>
    <w:rsid w:val="00A67C70"/>
    <w:rsid w:val="00A709C4"/>
    <w:rsid w:val="00A74AC3"/>
    <w:rsid w:val="00A74AEE"/>
    <w:rsid w:val="00A75C0D"/>
    <w:rsid w:val="00A75CC2"/>
    <w:rsid w:val="00A76815"/>
    <w:rsid w:val="00A83A6D"/>
    <w:rsid w:val="00A8433D"/>
    <w:rsid w:val="00A85801"/>
    <w:rsid w:val="00A8662C"/>
    <w:rsid w:val="00A87D1A"/>
    <w:rsid w:val="00A946D2"/>
    <w:rsid w:val="00A9487A"/>
    <w:rsid w:val="00AA38E2"/>
    <w:rsid w:val="00AA4B60"/>
    <w:rsid w:val="00AA5A16"/>
    <w:rsid w:val="00AB2113"/>
    <w:rsid w:val="00AB267A"/>
    <w:rsid w:val="00AB272E"/>
    <w:rsid w:val="00AB4A14"/>
    <w:rsid w:val="00AB5415"/>
    <w:rsid w:val="00AB631E"/>
    <w:rsid w:val="00AB71BA"/>
    <w:rsid w:val="00AB7DC3"/>
    <w:rsid w:val="00AC0636"/>
    <w:rsid w:val="00AC15C3"/>
    <w:rsid w:val="00AC5554"/>
    <w:rsid w:val="00AD1099"/>
    <w:rsid w:val="00AD2E38"/>
    <w:rsid w:val="00AD5CEC"/>
    <w:rsid w:val="00AE0597"/>
    <w:rsid w:val="00AE0A5C"/>
    <w:rsid w:val="00AE12CE"/>
    <w:rsid w:val="00AE1700"/>
    <w:rsid w:val="00AE4125"/>
    <w:rsid w:val="00AE5182"/>
    <w:rsid w:val="00AE75B6"/>
    <w:rsid w:val="00AE7771"/>
    <w:rsid w:val="00AE7813"/>
    <w:rsid w:val="00AF0990"/>
    <w:rsid w:val="00AF2E96"/>
    <w:rsid w:val="00AF6CDB"/>
    <w:rsid w:val="00B0239B"/>
    <w:rsid w:val="00B03797"/>
    <w:rsid w:val="00B116B4"/>
    <w:rsid w:val="00B11998"/>
    <w:rsid w:val="00B14384"/>
    <w:rsid w:val="00B153DE"/>
    <w:rsid w:val="00B17221"/>
    <w:rsid w:val="00B20449"/>
    <w:rsid w:val="00B22C02"/>
    <w:rsid w:val="00B2436F"/>
    <w:rsid w:val="00B255BA"/>
    <w:rsid w:val="00B257DF"/>
    <w:rsid w:val="00B26BE0"/>
    <w:rsid w:val="00B27DB1"/>
    <w:rsid w:val="00B329F1"/>
    <w:rsid w:val="00B369A4"/>
    <w:rsid w:val="00B41CED"/>
    <w:rsid w:val="00B4563F"/>
    <w:rsid w:val="00B61F83"/>
    <w:rsid w:val="00B627B2"/>
    <w:rsid w:val="00B636A7"/>
    <w:rsid w:val="00B639F9"/>
    <w:rsid w:val="00B63F1E"/>
    <w:rsid w:val="00B64EE5"/>
    <w:rsid w:val="00B6725D"/>
    <w:rsid w:val="00B744EC"/>
    <w:rsid w:val="00B74616"/>
    <w:rsid w:val="00B75086"/>
    <w:rsid w:val="00B7765A"/>
    <w:rsid w:val="00B77BD0"/>
    <w:rsid w:val="00B80438"/>
    <w:rsid w:val="00B81409"/>
    <w:rsid w:val="00B84AA8"/>
    <w:rsid w:val="00B86299"/>
    <w:rsid w:val="00B906D4"/>
    <w:rsid w:val="00B90753"/>
    <w:rsid w:val="00B90C1E"/>
    <w:rsid w:val="00B92395"/>
    <w:rsid w:val="00B932FF"/>
    <w:rsid w:val="00B933B6"/>
    <w:rsid w:val="00B95A30"/>
    <w:rsid w:val="00B968F3"/>
    <w:rsid w:val="00BA6CCC"/>
    <w:rsid w:val="00BB42E6"/>
    <w:rsid w:val="00BB63DF"/>
    <w:rsid w:val="00BB66A9"/>
    <w:rsid w:val="00BC26F7"/>
    <w:rsid w:val="00BC28FC"/>
    <w:rsid w:val="00BC56EA"/>
    <w:rsid w:val="00BD2F48"/>
    <w:rsid w:val="00BD36B1"/>
    <w:rsid w:val="00BD5BA2"/>
    <w:rsid w:val="00BE0169"/>
    <w:rsid w:val="00BE1078"/>
    <w:rsid w:val="00BE186A"/>
    <w:rsid w:val="00BE1B7C"/>
    <w:rsid w:val="00BE4C45"/>
    <w:rsid w:val="00BF077E"/>
    <w:rsid w:val="00BF1FE6"/>
    <w:rsid w:val="00BF70A2"/>
    <w:rsid w:val="00BF7F89"/>
    <w:rsid w:val="00C04F1D"/>
    <w:rsid w:val="00C146A9"/>
    <w:rsid w:val="00C16C57"/>
    <w:rsid w:val="00C16D98"/>
    <w:rsid w:val="00C17CBC"/>
    <w:rsid w:val="00C20748"/>
    <w:rsid w:val="00C213C8"/>
    <w:rsid w:val="00C2196C"/>
    <w:rsid w:val="00C24D9C"/>
    <w:rsid w:val="00C26B2D"/>
    <w:rsid w:val="00C27870"/>
    <w:rsid w:val="00C31D6D"/>
    <w:rsid w:val="00C3563B"/>
    <w:rsid w:val="00C36650"/>
    <w:rsid w:val="00C3702C"/>
    <w:rsid w:val="00C379D4"/>
    <w:rsid w:val="00C40C5A"/>
    <w:rsid w:val="00C450FC"/>
    <w:rsid w:val="00C45489"/>
    <w:rsid w:val="00C50701"/>
    <w:rsid w:val="00C509F4"/>
    <w:rsid w:val="00C511D0"/>
    <w:rsid w:val="00C52D93"/>
    <w:rsid w:val="00C55543"/>
    <w:rsid w:val="00C572F4"/>
    <w:rsid w:val="00C6113B"/>
    <w:rsid w:val="00C61B18"/>
    <w:rsid w:val="00C61F25"/>
    <w:rsid w:val="00C61F99"/>
    <w:rsid w:val="00C62178"/>
    <w:rsid w:val="00C65318"/>
    <w:rsid w:val="00C67A3E"/>
    <w:rsid w:val="00C70152"/>
    <w:rsid w:val="00C77646"/>
    <w:rsid w:val="00C8208B"/>
    <w:rsid w:val="00C82B9F"/>
    <w:rsid w:val="00C83C59"/>
    <w:rsid w:val="00C83E4D"/>
    <w:rsid w:val="00C846E5"/>
    <w:rsid w:val="00C85233"/>
    <w:rsid w:val="00C85E71"/>
    <w:rsid w:val="00C87519"/>
    <w:rsid w:val="00C90303"/>
    <w:rsid w:val="00C94132"/>
    <w:rsid w:val="00C944B6"/>
    <w:rsid w:val="00C9456D"/>
    <w:rsid w:val="00C9591A"/>
    <w:rsid w:val="00C97D8E"/>
    <w:rsid w:val="00CA45B3"/>
    <w:rsid w:val="00CA4DCF"/>
    <w:rsid w:val="00CA59E3"/>
    <w:rsid w:val="00CB1429"/>
    <w:rsid w:val="00CB1B74"/>
    <w:rsid w:val="00CB22C6"/>
    <w:rsid w:val="00CB2C5C"/>
    <w:rsid w:val="00CB36F8"/>
    <w:rsid w:val="00CB4E4F"/>
    <w:rsid w:val="00CC42FF"/>
    <w:rsid w:val="00CC4314"/>
    <w:rsid w:val="00CC5DF0"/>
    <w:rsid w:val="00CC7CDF"/>
    <w:rsid w:val="00CD3455"/>
    <w:rsid w:val="00CE0AA5"/>
    <w:rsid w:val="00CE3E25"/>
    <w:rsid w:val="00CE474A"/>
    <w:rsid w:val="00CE6914"/>
    <w:rsid w:val="00CE75F5"/>
    <w:rsid w:val="00CF34B8"/>
    <w:rsid w:val="00CF446B"/>
    <w:rsid w:val="00CF4791"/>
    <w:rsid w:val="00CF6012"/>
    <w:rsid w:val="00CF6B8A"/>
    <w:rsid w:val="00CF6C00"/>
    <w:rsid w:val="00D010A2"/>
    <w:rsid w:val="00D01979"/>
    <w:rsid w:val="00D01B4F"/>
    <w:rsid w:val="00D04CA5"/>
    <w:rsid w:val="00D0557C"/>
    <w:rsid w:val="00D12EBB"/>
    <w:rsid w:val="00D144A2"/>
    <w:rsid w:val="00D15B29"/>
    <w:rsid w:val="00D16FF3"/>
    <w:rsid w:val="00D20731"/>
    <w:rsid w:val="00D2194D"/>
    <w:rsid w:val="00D2445B"/>
    <w:rsid w:val="00D244D5"/>
    <w:rsid w:val="00D27715"/>
    <w:rsid w:val="00D30C61"/>
    <w:rsid w:val="00D30FBD"/>
    <w:rsid w:val="00D31829"/>
    <w:rsid w:val="00D34FAF"/>
    <w:rsid w:val="00D35AA2"/>
    <w:rsid w:val="00D42BE0"/>
    <w:rsid w:val="00D44113"/>
    <w:rsid w:val="00D462CD"/>
    <w:rsid w:val="00D46535"/>
    <w:rsid w:val="00D51CA8"/>
    <w:rsid w:val="00D52007"/>
    <w:rsid w:val="00D56274"/>
    <w:rsid w:val="00D57B84"/>
    <w:rsid w:val="00D616BB"/>
    <w:rsid w:val="00D618FC"/>
    <w:rsid w:val="00D62556"/>
    <w:rsid w:val="00D6345A"/>
    <w:rsid w:val="00D66286"/>
    <w:rsid w:val="00D6668C"/>
    <w:rsid w:val="00D73770"/>
    <w:rsid w:val="00D747E8"/>
    <w:rsid w:val="00D83306"/>
    <w:rsid w:val="00D83877"/>
    <w:rsid w:val="00D8418D"/>
    <w:rsid w:val="00D86A11"/>
    <w:rsid w:val="00D87136"/>
    <w:rsid w:val="00D93FDE"/>
    <w:rsid w:val="00D969C8"/>
    <w:rsid w:val="00DB25E3"/>
    <w:rsid w:val="00DB338B"/>
    <w:rsid w:val="00DB37E6"/>
    <w:rsid w:val="00DB4AAE"/>
    <w:rsid w:val="00DB4B38"/>
    <w:rsid w:val="00DC0E86"/>
    <w:rsid w:val="00DC4ABD"/>
    <w:rsid w:val="00DD4D1E"/>
    <w:rsid w:val="00DE23DF"/>
    <w:rsid w:val="00DE2F0F"/>
    <w:rsid w:val="00DE3506"/>
    <w:rsid w:val="00DE3FD9"/>
    <w:rsid w:val="00DF0270"/>
    <w:rsid w:val="00DF13B6"/>
    <w:rsid w:val="00DF5423"/>
    <w:rsid w:val="00DF68CF"/>
    <w:rsid w:val="00DF69C2"/>
    <w:rsid w:val="00E01F0E"/>
    <w:rsid w:val="00E2234B"/>
    <w:rsid w:val="00E224C6"/>
    <w:rsid w:val="00E22DC9"/>
    <w:rsid w:val="00E23A5F"/>
    <w:rsid w:val="00E262B2"/>
    <w:rsid w:val="00E26617"/>
    <w:rsid w:val="00E26B3A"/>
    <w:rsid w:val="00E3335B"/>
    <w:rsid w:val="00E34520"/>
    <w:rsid w:val="00E348EC"/>
    <w:rsid w:val="00E3556E"/>
    <w:rsid w:val="00E3593D"/>
    <w:rsid w:val="00E425CC"/>
    <w:rsid w:val="00E508A0"/>
    <w:rsid w:val="00E53EB1"/>
    <w:rsid w:val="00E5741A"/>
    <w:rsid w:val="00E63FEC"/>
    <w:rsid w:val="00E6653F"/>
    <w:rsid w:val="00E676E0"/>
    <w:rsid w:val="00E70499"/>
    <w:rsid w:val="00E71DBE"/>
    <w:rsid w:val="00E72EA0"/>
    <w:rsid w:val="00E73A55"/>
    <w:rsid w:val="00E73D1E"/>
    <w:rsid w:val="00E74BD5"/>
    <w:rsid w:val="00E751F4"/>
    <w:rsid w:val="00E7558D"/>
    <w:rsid w:val="00E76BDB"/>
    <w:rsid w:val="00E775A6"/>
    <w:rsid w:val="00E77AC2"/>
    <w:rsid w:val="00E802FF"/>
    <w:rsid w:val="00E810EF"/>
    <w:rsid w:val="00E817A6"/>
    <w:rsid w:val="00E82A46"/>
    <w:rsid w:val="00E8392F"/>
    <w:rsid w:val="00E923B1"/>
    <w:rsid w:val="00E932E2"/>
    <w:rsid w:val="00E9588B"/>
    <w:rsid w:val="00E966C8"/>
    <w:rsid w:val="00EA2984"/>
    <w:rsid w:val="00EA309F"/>
    <w:rsid w:val="00EA42B9"/>
    <w:rsid w:val="00EB3CD0"/>
    <w:rsid w:val="00EB4543"/>
    <w:rsid w:val="00EB48B8"/>
    <w:rsid w:val="00EB5D91"/>
    <w:rsid w:val="00EB63DC"/>
    <w:rsid w:val="00EB79A0"/>
    <w:rsid w:val="00EC20D6"/>
    <w:rsid w:val="00EC246C"/>
    <w:rsid w:val="00EC27B9"/>
    <w:rsid w:val="00EC2A75"/>
    <w:rsid w:val="00EC2FA3"/>
    <w:rsid w:val="00EC5559"/>
    <w:rsid w:val="00EC5BF8"/>
    <w:rsid w:val="00EC66C9"/>
    <w:rsid w:val="00EC6DAE"/>
    <w:rsid w:val="00ED143A"/>
    <w:rsid w:val="00ED14CA"/>
    <w:rsid w:val="00ED5D2D"/>
    <w:rsid w:val="00ED5D53"/>
    <w:rsid w:val="00ED713B"/>
    <w:rsid w:val="00ED7305"/>
    <w:rsid w:val="00EE1830"/>
    <w:rsid w:val="00EE2AA6"/>
    <w:rsid w:val="00EE2E5E"/>
    <w:rsid w:val="00EE451F"/>
    <w:rsid w:val="00EF150A"/>
    <w:rsid w:val="00EF3C2A"/>
    <w:rsid w:val="00EF5D50"/>
    <w:rsid w:val="00EF6410"/>
    <w:rsid w:val="00EF769A"/>
    <w:rsid w:val="00F02A64"/>
    <w:rsid w:val="00F02D52"/>
    <w:rsid w:val="00F03D12"/>
    <w:rsid w:val="00F049DF"/>
    <w:rsid w:val="00F056E8"/>
    <w:rsid w:val="00F05EA9"/>
    <w:rsid w:val="00F0602D"/>
    <w:rsid w:val="00F064B9"/>
    <w:rsid w:val="00F06D54"/>
    <w:rsid w:val="00F10618"/>
    <w:rsid w:val="00F10B28"/>
    <w:rsid w:val="00F12093"/>
    <w:rsid w:val="00F124D9"/>
    <w:rsid w:val="00F13E5E"/>
    <w:rsid w:val="00F15EE6"/>
    <w:rsid w:val="00F16042"/>
    <w:rsid w:val="00F20996"/>
    <w:rsid w:val="00F20A42"/>
    <w:rsid w:val="00F21459"/>
    <w:rsid w:val="00F22BD3"/>
    <w:rsid w:val="00F2332E"/>
    <w:rsid w:val="00F236A6"/>
    <w:rsid w:val="00F2490B"/>
    <w:rsid w:val="00F256CA"/>
    <w:rsid w:val="00F27263"/>
    <w:rsid w:val="00F30B95"/>
    <w:rsid w:val="00F30FAF"/>
    <w:rsid w:val="00F33D82"/>
    <w:rsid w:val="00F35C59"/>
    <w:rsid w:val="00F375DD"/>
    <w:rsid w:val="00F447A4"/>
    <w:rsid w:val="00F454CB"/>
    <w:rsid w:val="00F51B0B"/>
    <w:rsid w:val="00F53918"/>
    <w:rsid w:val="00F555E0"/>
    <w:rsid w:val="00F55790"/>
    <w:rsid w:val="00F56C35"/>
    <w:rsid w:val="00F60FF7"/>
    <w:rsid w:val="00F63B55"/>
    <w:rsid w:val="00F6428C"/>
    <w:rsid w:val="00F73DC7"/>
    <w:rsid w:val="00F7714D"/>
    <w:rsid w:val="00F77263"/>
    <w:rsid w:val="00F82DD7"/>
    <w:rsid w:val="00F85F1E"/>
    <w:rsid w:val="00F90655"/>
    <w:rsid w:val="00F95ACB"/>
    <w:rsid w:val="00F96885"/>
    <w:rsid w:val="00FA1CF7"/>
    <w:rsid w:val="00FB06B4"/>
    <w:rsid w:val="00FB2749"/>
    <w:rsid w:val="00FB2763"/>
    <w:rsid w:val="00FB4010"/>
    <w:rsid w:val="00FB6BE9"/>
    <w:rsid w:val="00FB6F58"/>
    <w:rsid w:val="00FC1DF9"/>
    <w:rsid w:val="00FC27AD"/>
    <w:rsid w:val="00FC28E8"/>
    <w:rsid w:val="00FC6CCD"/>
    <w:rsid w:val="00FD04C2"/>
    <w:rsid w:val="00FD7BFF"/>
    <w:rsid w:val="00FE1EFB"/>
    <w:rsid w:val="00FF0645"/>
    <w:rsid w:val="00FF072E"/>
    <w:rsid w:val="00FF1C0A"/>
    <w:rsid w:val="00FF7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6C8C2AFC"/>
  <w15:chartTrackingRefBased/>
  <w15:docId w15:val="{AAFF3CF1-6A0B-4D94-9840-03DF72065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56C35"/>
    <w:rPr>
      <w:rFonts w:ascii="Arial" w:hAnsi="Arial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832615"/>
    <w:rPr>
      <w:color w:val="0000FF"/>
      <w:u w:val="single"/>
    </w:rPr>
  </w:style>
  <w:style w:type="character" w:styleId="Strong">
    <w:name w:val="Strong"/>
    <w:qFormat/>
    <w:rsid w:val="00832615"/>
    <w:rPr>
      <w:b/>
      <w:bCs/>
    </w:rPr>
  </w:style>
  <w:style w:type="paragraph" w:styleId="Footer">
    <w:name w:val="footer"/>
    <w:basedOn w:val="Normal"/>
    <w:rsid w:val="00930DD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30DD8"/>
  </w:style>
  <w:style w:type="paragraph" w:styleId="BalloonText">
    <w:name w:val="Balloon Text"/>
    <w:basedOn w:val="Normal"/>
    <w:semiHidden/>
    <w:rsid w:val="00D15B2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D8330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83306"/>
    <w:rPr>
      <w:rFonts w:ascii="Arial" w:hAnsi="Arial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CE3E25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Jacqueline.brace@welshathletics.org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admin@scottishathletics.org.uk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niathletics.or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eligibility@englandathletics.org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A2200-E9CA-46EE-8D78-4C14B54B2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82</Words>
  <Characters>5764</Characters>
  <Application>Microsoft Office Word</Application>
  <DocSecurity>4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NGE OF FIRST CLAIM CLUB</vt:lpstr>
    </vt:vector>
  </TitlesOfParts>
  <Company>HP</Company>
  <LinksUpToDate>false</LinksUpToDate>
  <CharactersWithSpaces>6733</CharactersWithSpaces>
  <SharedDoc>false</SharedDoc>
  <HLinks>
    <vt:vector size="24" baseType="variant">
      <vt:variant>
        <vt:i4>721013</vt:i4>
      </vt:variant>
      <vt:variant>
        <vt:i4>9</vt:i4>
      </vt:variant>
      <vt:variant>
        <vt:i4>0</vt:i4>
      </vt:variant>
      <vt:variant>
        <vt:i4>5</vt:i4>
      </vt:variant>
      <vt:variant>
        <vt:lpwstr>mailto:Jacqueline.brace@welshathletics.org</vt:lpwstr>
      </vt:variant>
      <vt:variant>
        <vt:lpwstr/>
      </vt:variant>
      <vt:variant>
        <vt:i4>1048684</vt:i4>
      </vt:variant>
      <vt:variant>
        <vt:i4>6</vt:i4>
      </vt:variant>
      <vt:variant>
        <vt:i4>0</vt:i4>
      </vt:variant>
      <vt:variant>
        <vt:i4>5</vt:i4>
      </vt:variant>
      <vt:variant>
        <vt:lpwstr>mailto:admin@scottishathletics.org.uk</vt:lpwstr>
      </vt:variant>
      <vt:variant>
        <vt:lpwstr/>
      </vt:variant>
      <vt:variant>
        <vt:i4>1507388</vt:i4>
      </vt:variant>
      <vt:variant>
        <vt:i4>3</vt:i4>
      </vt:variant>
      <vt:variant>
        <vt:i4>0</vt:i4>
      </vt:variant>
      <vt:variant>
        <vt:i4>5</vt:i4>
      </vt:variant>
      <vt:variant>
        <vt:lpwstr>mailto:info@niathletics.org</vt:lpwstr>
      </vt:variant>
      <vt:variant>
        <vt:lpwstr/>
      </vt:variant>
      <vt:variant>
        <vt:i4>2752526</vt:i4>
      </vt:variant>
      <vt:variant>
        <vt:i4>0</vt:i4>
      </vt:variant>
      <vt:variant>
        <vt:i4>0</vt:i4>
      </vt:variant>
      <vt:variant>
        <vt:i4>5</vt:i4>
      </vt:variant>
      <vt:variant>
        <vt:lpwstr>mailto:eligibility@englandathletics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NGE OF FIRST CLAIM CLUB</dc:title>
  <dc:subject/>
  <dc:creator>nsykes</dc:creator>
  <cp:keywords/>
  <cp:lastModifiedBy>Andrew Parkinson</cp:lastModifiedBy>
  <cp:revision>2</cp:revision>
  <cp:lastPrinted>2011-12-14T09:52:00Z</cp:lastPrinted>
  <dcterms:created xsi:type="dcterms:W3CDTF">2023-09-20T14:31:00Z</dcterms:created>
  <dcterms:modified xsi:type="dcterms:W3CDTF">2023-09-20T14:31:00Z</dcterms:modified>
</cp:coreProperties>
</file>